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1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7512"/>
      </w:tblGrid>
      <w:tr w:rsidR="00E213D1" w14:paraId="5F322FBF" w14:textId="77777777" w:rsidTr="001A7A7F">
        <w:tc>
          <w:tcPr>
            <w:tcW w:w="2694" w:type="dxa"/>
          </w:tcPr>
          <w:p w14:paraId="67FEA0C9" w14:textId="01927862"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b w:val="0"/>
                <w:spacing w:val="-20"/>
                <w:sz w:val="22"/>
                <w:szCs w:val="21"/>
              </w:rPr>
            </w:pPr>
            <w:r w:rsidRPr="00E210A0">
              <w:rPr>
                <w:rStyle w:val="Emphasis"/>
                <w:rFonts w:ascii="Lexend Medium" w:hAnsi="Lexend Medium" w:cs="Segoe UI"/>
                <w:b w:val="0"/>
                <w:spacing w:val="-20"/>
                <w:sz w:val="22"/>
                <w:szCs w:val="21"/>
              </w:rPr>
              <w:t>POSITION TITLE</w:t>
            </w:r>
          </w:p>
        </w:tc>
        <w:tc>
          <w:tcPr>
            <w:tcW w:w="7512" w:type="dxa"/>
          </w:tcPr>
          <w:p w14:paraId="2E6B2333" w14:textId="7A4A91A5" w:rsidR="00E213D1" w:rsidRPr="00E210A0" w:rsidRDefault="006143A0" w:rsidP="001A7A7F">
            <w:pPr>
              <w:ind w:right="292"/>
              <w:jc w:val="left"/>
              <w:rPr>
                <w:rStyle w:val="Emphasis"/>
                <w:rFonts w:ascii="Lexend SemiBold" w:hAnsi="Lexend SemiBold" w:cs="Segoe UI"/>
                <w:b w:val="0"/>
                <w:sz w:val="22"/>
                <w:szCs w:val="21"/>
              </w:rPr>
            </w:pPr>
            <w:r w:rsidRPr="00E210A0">
              <w:rPr>
                <w:rStyle w:val="Emphasis"/>
                <w:rFonts w:ascii="Lexend SemiBold" w:hAnsi="Lexend SemiBold" w:cs="Segoe UI"/>
                <w:b w:val="0"/>
                <w:sz w:val="22"/>
                <w:szCs w:val="21"/>
              </w:rPr>
              <w:t>Disability Support Worker – Complex Behaviour Support</w:t>
            </w:r>
          </w:p>
        </w:tc>
      </w:tr>
      <w:tr w:rsidR="00E213D1" w14:paraId="58F8373A" w14:textId="77777777" w:rsidTr="001A7A7F">
        <w:tc>
          <w:tcPr>
            <w:tcW w:w="2694" w:type="dxa"/>
          </w:tcPr>
          <w:p w14:paraId="235E9286" w14:textId="7C904CA9"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b w:val="0"/>
                <w:spacing w:val="-20"/>
                <w:sz w:val="22"/>
                <w:szCs w:val="21"/>
              </w:rPr>
            </w:pPr>
            <w:r w:rsidRPr="00E210A0">
              <w:rPr>
                <w:rStyle w:val="Emphasis"/>
                <w:rFonts w:ascii="Lexend Medium" w:hAnsi="Lexend Medium" w:cs="Segoe UI"/>
                <w:b w:val="0"/>
                <w:spacing w:val="-4"/>
                <w:sz w:val="22"/>
                <w:szCs w:val="21"/>
              </w:rPr>
              <w:t>EMPLOYMENT STATUS</w:t>
            </w:r>
          </w:p>
        </w:tc>
        <w:tc>
          <w:tcPr>
            <w:tcW w:w="7512" w:type="dxa"/>
          </w:tcPr>
          <w:p w14:paraId="7E27D3E0" w14:textId="314A0F1E" w:rsidR="00E213D1" w:rsidRPr="00E210A0" w:rsidRDefault="00E213D1" w:rsidP="001A7A7F">
            <w:pPr>
              <w:tabs>
                <w:tab w:val="left" w:pos="2694"/>
                <w:tab w:val="right" w:pos="8789"/>
              </w:tabs>
              <w:spacing w:line="276" w:lineRule="auto"/>
              <w:ind w:right="292"/>
              <w:contextualSpacing/>
              <w:jc w:val="left"/>
              <w:rPr>
                <w:rStyle w:val="Emphasis"/>
                <w:rFonts w:ascii="Lexend" w:hAnsi="Lexend" w:cs="Segoe UI"/>
                <w:color w:val="0D0D0D" w:themeColor="text1" w:themeTint="F2"/>
                <w:spacing w:val="-20"/>
                <w:sz w:val="22"/>
                <w:szCs w:val="21"/>
              </w:rPr>
            </w:pPr>
            <w:r w:rsidRPr="00E210A0">
              <w:rPr>
                <w:rStyle w:val="Emphasis"/>
                <w:rFonts w:ascii="Lexend" w:hAnsi="Lexend" w:cs="Segoe UI"/>
                <w:b w:val="0"/>
                <w:color w:val="0D0D0D" w:themeColor="text1" w:themeTint="F2"/>
                <w:sz w:val="22"/>
                <w:szCs w:val="21"/>
              </w:rPr>
              <w:t>Permanen</w:t>
            </w:r>
            <w:r w:rsidR="006143A0" w:rsidRPr="00E210A0">
              <w:rPr>
                <w:rStyle w:val="Emphasis"/>
                <w:rFonts w:ascii="Lexend" w:hAnsi="Lexend" w:cs="Segoe UI"/>
                <w:b w:val="0"/>
                <w:color w:val="0D0D0D" w:themeColor="text1" w:themeTint="F2"/>
                <w:sz w:val="22"/>
                <w:szCs w:val="21"/>
              </w:rPr>
              <w:t>t - Full Time 38 hrs per week</w:t>
            </w:r>
          </w:p>
        </w:tc>
      </w:tr>
      <w:tr w:rsidR="00E213D1" w14:paraId="441EBCBB" w14:textId="77777777" w:rsidTr="001A7A7F">
        <w:tc>
          <w:tcPr>
            <w:tcW w:w="2694" w:type="dxa"/>
          </w:tcPr>
          <w:p w14:paraId="456B99D7" w14:textId="79D849BC"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b w:val="0"/>
                <w:spacing w:val="-20"/>
                <w:sz w:val="22"/>
                <w:szCs w:val="21"/>
              </w:rPr>
            </w:pPr>
            <w:r w:rsidRPr="00E210A0">
              <w:rPr>
                <w:rStyle w:val="Emphasis"/>
                <w:rFonts w:ascii="Lexend Medium" w:hAnsi="Lexend Medium" w:cs="Segoe UI"/>
                <w:b w:val="0"/>
                <w:spacing w:val="-20"/>
                <w:sz w:val="22"/>
                <w:szCs w:val="21"/>
              </w:rPr>
              <w:t>WORK HOURS</w:t>
            </w:r>
          </w:p>
        </w:tc>
        <w:tc>
          <w:tcPr>
            <w:tcW w:w="7512" w:type="dxa"/>
          </w:tcPr>
          <w:p w14:paraId="4BF9AAEA" w14:textId="13370792" w:rsidR="00E213D1" w:rsidRPr="00E210A0" w:rsidRDefault="00E213D1" w:rsidP="001A7A7F">
            <w:pPr>
              <w:tabs>
                <w:tab w:val="left" w:pos="2694"/>
                <w:tab w:val="right" w:pos="8789"/>
              </w:tabs>
              <w:spacing w:line="276" w:lineRule="auto"/>
              <w:ind w:right="292"/>
              <w:contextualSpacing/>
              <w:jc w:val="left"/>
              <w:rPr>
                <w:rStyle w:val="Emphasis"/>
                <w:rFonts w:ascii="Lexend" w:hAnsi="Lexend" w:cs="Segoe UI"/>
                <w:color w:val="0D0D0D" w:themeColor="text1" w:themeTint="F2"/>
                <w:spacing w:val="-20"/>
                <w:sz w:val="22"/>
                <w:szCs w:val="21"/>
              </w:rPr>
            </w:pPr>
            <w:r w:rsidRPr="00E210A0">
              <w:rPr>
                <w:rFonts w:ascii="Lexend" w:hAnsi="Lexend" w:cs="Segoe UI"/>
                <w:color w:val="0D0D0D" w:themeColor="text1" w:themeTint="F2"/>
                <w:sz w:val="22"/>
                <w:szCs w:val="21"/>
              </w:rPr>
              <w:t>General hours of operation are 7 days a week from 7am to 7pm</w:t>
            </w:r>
          </w:p>
        </w:tc>
      </w:tr>
      <w:tr w:rsidR="00E213D1" w14:paraId="7FDD8ED2" w14:textId="77777777" w:rsidTr="001A7A7F">
        <w:tc>
          <w:tcPr>
            <w:tcW w:w="2694" w:type="dxa"/>
          </w:tcPr>
          <w:p w14:paraId="6A3B3716" w14:textId="0727F319"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b w:val="0"/>
                <w:spacing w:val="-20"/>
                <w:sz w:val="22"/>
                <w:szCs w:val="21"/>
              </w:rPr>
            </w:pPr>
            <w:r w:rsidRPr="00E210A0">
              <w:rPr>
                <w:rStyle w:val="Emphasis"/>
                <w:rFonts w:ascii="Lexend Medium" w:hAnsi="Lexend Medium" w:cs="Segoe UI"/>
                <w:b w:val="0"/>
                <w:sz w:val="22"/>
                <w:szCs w:val="21"/>
              </w:rPr>
              <w:t>WORK SETTING(S)</w:t>
            </w:r>
          </w:p>
        </w:tc>
        <w:tc>
          <w:tcPr>
            <w:tcW w:w="7512" w:type="dxa"/>
          </w:tcPr>
          <w:p w14:paraId="7CBD2912" w14:textId="6EE28145" w:rsidR="00E213D1" w:rsidRPr="00E210A0" w:rsidRDefault="006143A0" w:rsidP="001A7A7F">
            <w:pPr>
              <w:tabs>
                <w:tab w:val="left" w:pos="2694"/>
                <w:tab w:val="right" w:pos="8789"/>
              </w:tabs>
              <w:spacing w:line="276" w:lineRule="auto"/>
              <w:ind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Varied</w:t>
            </w:r>
            <w:r w:rsidR="00E210A0">
              <w:rPr>
                <w:rStyle w:val="Emphasis"/>
                <w:rFonts w:ascii="Lexend" w:hAnsi="Lexend" w:cs="Segoe UI"/>
                <w:b w:val="0"/>
                <w:color w:val="0D0D0D" w:themeColor="text1" w:themeTint="F2"/>
                <w:sz w:val="22"/>
                <w:szCs w:val="21"/>
              </w:rPr>
              <w:t xml:space="preserve"> - </w:t>
            </w:r>
            <w:r w:rsidRPr="00E210A0">
              <w:rPr>
                <w:rStyle w:val="Emphasis"/>
                <w:rFonts w:ascii="Lexend" w:hAnsi="Lexend" w:cs="Segoe UI"/>
                <w:b w:val="0"/>
                <w:color w:val="0D0D0D" w:themeColor="text1" w:themeTint="F2"/>
                <w:sz w:val="22"/>
                <w:szCs w:val="21"/>
              </w:rPr>
              <w:t>at our sites and social</w:t>
            </w:r>
            <w:r w:rsidR="00E210A0">
              <w:rPr>
                <w:rStyle w:val="Emphasis"/>
                <w:rFonts w:ascii="Lexend" w:hAnsi="Lexend" w:cs="Segoe UI"/>
                <w:b w:val="0"/>
                <w:color w:val="0D0D0D" w:themeColor="text1" w:themeTint="F2"/>
                <w:sz w:val="22"/>
                <w:szCs w:val="21"/>
              </w:rPr>
              <w:t xml:space="preserve"> </w:t>
            </w:r>
            <w:r w:rsidRPr="00E210A0">
              <w:rPr>
                <w:rStyle w:val="Emphasis"/>
                <w:rFonts w:ascii="Lexend" w:hAnsi="Lexend" w:cs="Segoe UI"/>
                <w:b w:val="0"/>
                <w:color w:val="0D0D0D" w:themeColor="text1" w:themeTint="F2"/>
                <w:sz w:val="22"/>
                <w:szCs w:val="21"/>
              </w:rPr>
              <w:t>enterprises,</w:t>
            </w:r>
            <w:r w:rsidR="00E210A0">
              <w:rPr>
                <w:rStyle w:val="Emphasis"/>
                <w:rFonts w:ascii="Lexend" w:hAnsi="Lexend" w:cs="Segoe UI"/>
                <w:b w:val="0"/>
                <w:color w:val="0D0D0D" w:themeColor="text1" w:themeTint="F2"/>
                <w:sz w:val="22"/>
                <w:szCs w:val="21"/>
              </w:rPr>
              <w:t xml:space="preserve"> </w:t>
            </w:r>
            <w:r w:rsidRPr="00E210A0">
              <w:rPr>
                <w:rStyle w:val="Emphasis"/>
                <w:rFonts w:ascii="Lexend" w:hAnsi="Lexend" w:cs="Segoe UI"/>
                <w:b w:val="0"/>
                <w:color w:val="0D0D0D" w:themeColor="text1" w:themeTint="F2"/>
                <w:sz w:val="22"/>
                <w:szCs w:val="21"/>
              </w:rPr>
              <w:t>or out in the community.</w:t>
            </w:r>
          </w:p>
        </w:tc>
      </w:tr>
      <w:tr w:rsidR="00E213D1" w14:paraId="65313A20" w14:textId="77777777" w:rsidTr="001A7A7F">
        <w:tc>
          <w:tcPr>
            <w:tcW w:w="2694" w:type="dxa"/>
          </w:tcPr>
          <w:p w14:paraId="71BD1515" w14:textId="719D876F"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spacing w:val="-20"/>
                <w:sz w:val="22"/>
                <w:szCs w:val="21"/>
              </w:rPr>
            </w:pPr>
            <w:r w:rsidRPr="00E210A0">
              <w:rPr>
                <w:rFonts w:ascii="Lexend Medium" w:hAnsi="Lexend Medium" w:cs="Segoe UI"/>
                <w:sz w:val="22"/>
                <w:szCs w:val="21"/>
              </w:rPr>
              <w:t>WORK LOCATION(S)</w:t>
            </w:r>
          </w:p>
        </w:tc>
        <w:tc>
          <w:tcPr>
            <w:tcW w:w="7512" w:type="dxa"/>
          </w:tcPr>
          <w:p w14:paraId="2AA8C31D" w14:textId="77777777" w:rsidR="00E213D1" w:rsidRPr="00E210A0" w:rsidRDefault="00E213D1" w:rsidP="001A7A7F">
            <w:pPr>
              <w:spacing w:line="276" w:lineRule="auto"/>
              <w:ind w:left="38" w:right="292"/>
              <w:contextualSpacing/>
              <w:jc w:val="left"/>
              <w:rPr>
                <w:rFonts w:ascii="Lexend" w:hAnsi="Lexend" w:cs="Segoe UI"/>
                <w:color w:val="0D0D0D" w:themeColor="text1" w:themeTint="F2"/>
                <w:sz w:val="22"/>
                <w:szCs w:val="21"/>
              </w:rPr>
            </w:pPr>
            <w:r w:rsidRPr="00E210A0">
              <w:rPr>
                <w:rFonts w:ascii="Lexend" w:hAnsi="Lexend" w:cs="Segoe UI"/>
                <w:color w:val="0D0D0D" w:themeColor="text1" w:themeTint="F2"/>
                <w:sz w:val="22"/>
                <w:szCs w:val="21"/>
              </w:rPr>
              <w:t>Christie Centre, 115-117 Twelfth Street, Mildura, VIC.</w:t>
            </w:r>
          </w:p>
          <w:p w14:paraId="725DB6BB" w14:textId="6366FA31" w:rsidR="00E213D1" w:rsidRPr="00E210A0" w:rsidRDefault="00E213D1" w:rsidP="001A7A7F">
            <w:pPr>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 xml:space="preserve">You will be expected to travel to other site locations occasionally as needed. </w:t>
            </w:r>
          </w:p>
          <w:p w14:paraId="10381621" w14:textId="6F852EF2"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Christie Centre sites include:</w:t>
            </w:r>
          </w:p>
          <w:p w14:paraId="52B59C92" w14:textId="00990272"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 xml:space="preserve">Head Office, Christie Centre </w:t>
            </w:r>
          </w:p>
          <w:p w14:paraId="461AC35D" w14:textId="77777777"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proofErr w:type="spellStart"/>
            <w:r w:rsidRPr="00E210A0">
              <w:rPr>
                <w:rStyle w:val="Emphasis"/>
                <w:rFonts w:ascii="Lexend" w:hAnsi="Lexend" w:cs="Segoe UI"/>
                <w:b w:val="0"/>
                <w:color w:val="0D0D0D" w:themeColor="text1" w:themeTint="F2"/>
                <w:sz w:val="22"/>
                <w:szCs w:val="21"/>
              </w:rPr>
              <w:t>AroundAgain</w:t>
            </w:r>
            <w:proofErr w:type="spellEnd"/>
          </w:p>
          <w:p w14:paraId="0BC5A8B8" w14:textId="77777777"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proofErr w:type="spellStart"/>
            <w:r w:rsidRPr="00E210A0">
              <w:rPr>
                <w:rStyle w:val="Emphasis"/>
                <w:rFonts w:ascii="Lexend" w:hAnsi="Lexend" w:cs="Segoe UI"/>
                <w:b w:val="0"/>
                <w:color w:val="0D0D0D" w:themeColor="text1" w:themeTint="F2"/>
                <w:sz w:val="22"/>
                <w:szCs w:val="21"/>
              </w:rPr>
              <w:t>ArtRageUs</w:t>
            </w:r>
            <w:proofErr w:type="spellEnd"/>
            <w:r w:rsidRPr="00E210A0">
              <w:rPr>
                <w:rStyle w:val="Emphasis"/>
                <w:rFonts w:ascii="Lexend" w:hAnsi="Lexend" w:cs="Segoe UI"/>
                <w:b w:val="0"/>
                <w:color w:val="0D0D0D" w:themeColor="text1" w:themeTint="F2"/>
                <w:sz w:val="22"/>
                <w:szCs w:val="21"/>
              </w:rPr>
              <w:t xml:space="preserve"> </w:t>
            </w:r>
          </w:p>
          <w:p w14:paraId="1C4469CE" w14:textId="08FF7E53"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Boyden Street</w:t>
            </w:r>
          </w:p>
          <w:p w14:paraId="03593F10" w14:textId="77777777"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proofErr w:type="spellStart"/>
            <w:r w:rsidRPr="00E210A0">
              <w:rPr>
                <w:rStyle w:val="Emphasis"/>
                <w:rFonts w:ascii="Lexend" w:hAnsi="Lexend" w:cs="Segoe UI"/>
                <w:b w:val="0"/>
                <w:color w:val="0D0D0D" w:themeColor="text1" w:themeTint="F2"/>
                <w:sz w:val="22"/>
                <w:szCs w:val="21"/>
              </w:rPr>
              <w:t>GrowAbility</w:t>
            </w:r>
            <w:proofErr w:type="spellEnd"/>
            <w:r w:rsidRPr="00E210A0">
              <w:rPr>
                <w:rStyle w:val="Emphasis"/>
                <w:rFonts w:ascii="Lexend" w:hAnsi="Lexend" w:cs="Segoe UI"/>
                <w:b w:val="0"/>
                <w:color w:val="0D0D0D" w:themeColor="text1" w:themeTint="F2"/>
                <w:sz w:val="22"/>
                <w:szCs w:val="21"/>
              </w:rPr>
              <w:t xml:space="preserve"> Nursery </w:t>
            </w:r>
          </w:p>
          <w:p w14:paraId="6AE487A4" w14:textId="77777777"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 xml:space="preserve">Life Skills </w:t>
            </w:r>
          </w:p>
          <w:p w14:paraId="7DDEBE23" w14:textId="5C349FAE" w:rsidR="00E213D1" w:rsidRPr="00E210A0" w:rsidRDefault="00E213D1" w:rsidP="001A7A7F">
            <w:pPr>
              <w:tabs>
                <w:tab w:val="left" w:pos="2694"/>
                <w:tab w:val="right" w:pos="8789"/>
              </w:tabs>
              <w:spacing w:line="276" w:lineRule="auto"/>
              <w:ind w:left="38"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My Choice</w:t>
            </w:r>
          </w:p>
        </w:tc>
      </w:tr>
      <w:tr w:rsidR="00E213D1" w14:paraId="4BF5CF38" w14:textId="77777777" w:rsidTr="001A7A7F">
        <w:tc>
          <w:tcPr>
            <w:tcW w:w="2694" w:type="dxa"/>
          </w:tcPr>
          <w:p w14:paraId="32C23ADC" w14:textId="58A0B90F" w:rsidR="00E213D1" w:rsidRPr="00E210A0" w:rsidRDefault="00E213D1" w:rsidP="001A7A7F">
            <w:pPr>
              <w:tabs>
                <w:tab w:val="left" w:pos="2694"/>
                <w:tab w:val="right" w:pos="8789"/>
              </w:tabs>
              <w:spacing w:line="276" w:lineRule="auto"/>
              <w:ind w:right="292"/>
              <w:contextualSpacing/>
              <w:jc w:val="left"/>
              <w:rPr>
                <w:rFonts w:ascii="Lexend Medium" w:hAnsi="Lexend Medium" w:cs="Segoe UI"/>
                <w:b/>
                <w:sz w:val="22"/>
                <w:szCs w:val="21"/>
              </w:rPr>
            </w:pPr>
            <w:r w:rsidRPr="00E210A0">
              <w:rPr>
                <w:rStyle w:val="Emphasis"/>
                <w:rFonts w:ascii="Lexend Medium" w:hAnsi="Lexend Medium" w:cs="Segoe UI"/>
                <w:b w:val="0"/>
                <w:sz w:val="22"/>
                <w:szCs w:val="21"/>
              </w:rPr>
              <w:t>REPORTS TO</w:t>
            </w:r>
          </w:p>
        </w:tc>
        <w:tc>
          <w:tcPr>
            <w:tcW w:w="7512" w:type="dxa"/>
          </w:tcPr>
          <w:p w14:paraId="6058DBD1" w14:textId="6D7BBA48" w:rsidR="00E213D1" w:rsidRPr="00E210A0" w:rsidRDefault="006143A0" w:rsidP="001A7A7F">
            <w:pPr>
              <w:tabs>
                <w:tab w:val="left" w:pos="2694"/>
                <w:tab w:val="right" w:pos="8789"/>
              </w:tabs>
              <w:spacing w:line="276" w:lineRule="auto"/>
              <w:ind w:right="292"/>
              <w:contextualSpacing/>
              <w:jc w:val="left"/>
              <w:rPr>
                <w:rStyle w:val="Emphasis"/>
                <w:rFonts w:ascii="Lexend" w:hAnsi="Lexend" w:cs="Segoe UI"/>
                <w:b w:val="0"/>
                <w:color w:val="0D0D0D" w:themeColor="text1" w:themeTint="F2"/>
                <w:sz w:val="22"/>
                <w:szCs w:val="21"/>
              </w:rPr>
            </w:pPr>
            <w:r w:rsidRPr="00E210A0">
              <w:rPr>
                <w:rStyle w:val="Emphasis"/>
                <w:rFonts w:ascii="Lexend" w:hAnsi="Lexend" w:cs="Segoe UI"/>
                <w:b w:val="0"/>
                <w:color w:val="0D0D0D" w:themeColor="text1" w:themeTint="F2"/>
                <w:sz w:val="22"/>
                <w:szCs w:val="21"/>
              </w:rPr>
              <w:t>Mentor of Positive Behaviour Supports (PBS) Team</w:t>
            </w:r>
          </w:p>
        </w:tc>
      </w:tr>
      <w:tr w:rsidR="00E213D1" w14:paraId="537ECF06" w14:textId="77777777" w:rsidTr="001A7A7F">
        <w:tc>
          <w:tcPr>
            <w:tcW w:w="2694" w:type="dxa"/>
          </w:tcPr>
          <w:p w14:paraId="0E2416AB" w14:textId="3CD478EE" w:rsidR="00E213D1" w:rsidRPr="00E210A0" w:rsidRDefault="00E213D1" w:rsidP="001A7A7F">
            <w:pPr>
              <w:tabs>
                <w:tab w:val="left" w:pos="2694"/>
                <w:tab w:val="right" w:pos="8789"/>
              </w:tabs>
              <w:spacing w:line="276" w:lineRule="auto"/>
              <w:ind w:right="292"/>
              <w:contextualSpacing/>
              <w:jc w:val="left"/>
              <w:rPr>
                <w:rStyle w:val="Emphasis"/>
                <w:rFonts w:ascii="Lexend Medium" w:hAnsi="Lexend Medium" w:cs="Segoe UI"/>
                <w:b w:val="0"/>
                <w:sz w:val="22"/>
                <w:szCs w:val="21"/>
              </w:rPr>
            </w:pPr>
            <w:r w:rsidRPr="00E210A0">
              <w:rPr>
                <w:rStyle w:val="Emphasis"/>
                <w:rFonts w:ascii="Lexend Medium" w:hAnsi="Lexend Medium" w:cs="Segoe UI"/>
                <w:b w:val="0"/>
                <w:sz w:val="22"/>
                <w:szCs w:val="21"/>
              </w:rPr>
              <w:t>CLASSIFICATION</w:t>
            </w:r>
          </w:p>
        </w:tc>
        <w:tc>
          <w:tcPr>
            <w:tcW w:w="7512" w:type="dxa"/>
          </w:tcPr>
          <w:p w14:paraId="64DA4EAF" w14:textId="6F19CE40" w:rsidR="006A7FDD" w:rsidRPr="00E210A0" w:rsidRDefault="006A7FDD" w:rsidP="001A7A7F">
            <w:pPr>
              <w:tabs>
                <w:tab w:val="left" w:pos="2694"/>
                <w:tab w:val="right" w:pos="8789"/>
              </w:tabs>
              <w:spacing w:after="120" w:line="276" w:lineRule="auto"/>
              <w:ind w:right="292"/>
              <w:jc w:val="left"/>
              <w:rPr>
                <w:rFonts w:ascii="Lexend Medium" w:hAnsi="Lexend Medium" w:cs="Segoe UI"/>
                <w:color w:val="000000" w:themeColor="text1"/>
                <w:sz w:val="22"/>
                <w:szCs w:val="21"/>
              </w:rPr>
            </w:pPr>
            <w:r w:rsidRPr="00E210A0">
              <w:rPr>
                <w:rFonts w:ascii="Lexend Medium" w:hAnsi="Lexend Medium" w:cs="Segoe UI"/>
                <w:color w:val="000000" w:themeColor="text1"/>
                <w:sz w:val="22"/>
                <w:szCs w:val="21"/>
              </w:rPr>
              <w:t xml:space="preserve">Band </w:t>
            </w:r>
            <w:r w:rsidR="00620C65" w:rsidRPr="00E210A0">
              <w:rPr>
                <w:rFonts w:ascii="Lexend Medium" w:hAnsi="Lexend Medium" w:cs="Segoe UI"/>
                <w:color w:val="000000" w:themeColor="text1"/>
                <w:sz w:val="22"/>
                <w:szCs w:val="21"/>
              </w:rPr>
              <w:t>2</w:t>
            </w:r>
            <w:r w:rsidRPr="00E210A0">
              <w:rPr>
                <w:rFonts w:ascii="Lexend Medium" w:hAnsi="Lexend Medium" w:cs="Segoe UI"/>
                <w:color w:val="000000" w:themeColor="text1"/>
                <w:sz w:val="22"/>
                <w:szCs w:val="21"/>
              </w:rPr>
              <w:t xml:space="preserve">, </w:t>
            </w:r>
            <w:proofErr w:type="spellStart"/>
            <w:r w:rsidR="00620C65" w:rsidRPr="00E210A0">
              <w:rPr>
                <w:rFonts w:ascii="Lexend Medium" w:hAnsi="Lexend Medium" w:cs="Segoe UI"/>
                <w:color w:val="000000" w:themeColor="text1"/>
                <w:sz w:val="22"/>
                <w:szCs w:val="21"/>
              </w:rPr>
              <w:t>Paypoint</w:t>
            </w:r>
            <w:proofErr w:type="spellEnd"/>
            <w:r w:rsidR="00620C65" w:rsidRPr="00E210A0">
              <w:rPr>
                <w:rFonts w:ascii="Lexend Medium" w:hAnsi="Lexend Medium" w:cs="Segoe UI"/>
                <w:color w:val="000000" w:themeColor="text1"/>
                <w:sz w:val="22"/>
                <w:szCs w:val="21"/>
              </w:rPr>
              <w:t xml:space="preserve"> 1, </w:t>
            </w:r>
            <w:r w:rsidRPr="00E210A0">
              <w:rPr>
                <w:rFonts w:ascii="Lexend Medium" w:hAnsi="Lexend Medium" w:cs="Segoe UI"/>
                <w:color w:val="000000" w:themeColor="text1"/>
                <w:sz w:val="22"/>
                <w:szCs w:val="21"/>
              </w:rPr>
              <w:t>Level</w:t>
            </w:r>
            <w:r w:rsidR="00D63AA4" w:rsidRPr="00E210A0">
              <w:rPr>
                <w:rFonts w:ascii="Lexend Medium" w:hAnsi="Lexend Medium" w:cs="Segoe UI"/>
                <w:color w:val="000000" w:themeColor="text1"/>
                <w:sz w:val="22"/>
                <w:szCs w:val="21"/>
              </w:rPr>
              <w:t xml:space="preserve"> </w:t>
            </w:r>
            <w:r w:rsidR="00620C65" w:rsidRPr="00E210A0">
              <w:rPr>
                <w:rFonts w:ascii="Lexend Medium" w:hAnsi="Lexend Medium" w:cs="Segoe UI"/>
                <w:color w:val="000000" w:themeColor="text1"/>
                <w:sz w:val="22"/>
                <w:szCs w:val="21"/>
              </w:rPr>
              <w:t>3</w:t>
            </w:r>
            <w:r w:rsidR="0070680C" w:rsidRPr="00E210A0">
              <w:rPr>
                <w:rFonts w:ascii="Lexend Medium" w:hAnsi="Lexend Medium" w:cs="Segoe UI"/>
                <w:color w:val="000000" w:themeColor="text1"/>
                <w:sz w:val="22"/>
                <w:szCs w:val="21"/>
              </w:rPr>
              <w:t xml:space="preserve"> - </w:t>
            </w:r>
            <w:r w:rsidR="00620C65" w:rsidRPr="00E210A0">
              <w:rPr>
                <w:rFonts w:ascii="Lexend Medium" w:hAnsi="Lexend Medium" w:cs="Segoe UI"/>
                <w:color w:val="000000" w:themeColor="text1"/>
                <w:sz w:val="22"/>
                <w:szCs w:val="21"/>
              </w:rPr>
              <w:t xml:space="preserve">Band 2, </w:t>
            </w:r>
            <w:proofErr w:type="spellStart"/>
            <w:r w:rsidR="00620C65" w:rsidRPr="00E210A0">
              <w:rPr>
                <w:rFonts w:ascii="Lexend Medium" w:hAnsi="Lexend Medium" w:cs="Segoe UI"/>
                <w:color w:val="000000" w:themeColor="text1"/>
                <w:sz w:val="22"/>
                <w:szCs w:val="21"/>
              </w:rPr>
              <w:t>Paypoint</w:t>
            </w:r>
            <w:proofErr w:type="spellEnd"/>
            <w:r w:rsidR="00620C65" w:rsidRPr="00E210A0">
              <w:rPr>
                <w:rFonts w:ascii="Lexend Medium" w:hAnsi="Lexend Medium" w:cs="Segoe UI"/>
                <w:color w:val="000000" w:themeColor="text1"/>
                <w:sz w:val="22"/>
                <w:szCs w:val="21"/>
              </w:rPr>
              <w:t xml:space="preserve"> 4, Level 6</w:t>
            </w:r>
            <w:r w:rsidR="00DE1065" w:rsidRPr="00E210A0">
              <w:rPr>
                <w:rFonts w:ascii="Lexend Medium" w:hAnsi="Lexend Medium" w:cs="Segoe UI"/>
                <w:color w:val="000000" w:themeColor="text1"/>
                <w:sz w:val="22"/>
                <w:szCs w:val="21"/>
              </w:rPr>
              <w:t xml:space="preserve"> -</w:t>
            </w:r>
            <w:r w:rsidR="00620C65" w:rsidRPr="00E210A0">
              <w:rPr>
                <w:rFonts w:ascii="Lexend Medium" w:hAnsi="Lexend Medium" w:cs="Segoe UI"/>
                <w:color w:val="000000" w:themeColor="text1"/>
                <w:sz w:val="22"/>
                <w:szCs w:val="21"/>
              </w:rPr>
              <w:t xml:space="preserve"> $34</w:t>
            </w:r>
            <w:r w:rsidR="00DE1065" w:rsidRPr="00E210A0">
              <w:rPr>
                <w:rFonts w:ascii="Lexend Medium" w:hAnsi="Lexend Medium" w:cs="Segoe UI"/>
                <w:color w:val="000000" w:themeColor="text1"/>
                <w:sz w:val="22"/>
                <w:szCs w:val="21"/>
              </w:rPr>
              <w:t>.58 - $37.73</w:t>
            </w:r>
            <w:r w:rsidR="00620C65" w:rsidRPr="00E210A0">
              <w:rPr>
                <w:rFonts w:ascii="Lexend Medium" w:hAnsi="Lexend Medium" w:cs="Segoe UI"/>
                <w:color w:val="000000" w:themeColor="text1"/>
                <w:sz w:val="22"/>
                <w:szCs w:val="21"/>
              </w:rPr>
              <w:t xml:space="preserve"> per hour </w:t>
            </w:r>
            <w:r w:rsidR="00620C65" w:rsidRPr="00E210A0">
              <w:rPr>
                <w:rFonts w:ascii="Lexend" w:hAnsi="Lexend" w:cs="Segoe UI"/>
                <w:color w:val="000000" w:themeColor="text1"/>
                <w:sz w:val="21"/>
                <w:szCs w:val="21"/>
              </w:rPr>
              <w:t>(depending on experience and qualifications.)</w:t>
            </w:r>
          </w:p>
          <w:p w14:paraId="71DA5381" w14:textId="2C80D0E3" w:rsidR="00E213D1" w:rsidRPr="00E210A0" w:rsidRDefault="00E213D1" w:rsidP="001A7A7F">
            <w:pPr>
              <w:tabs>
                <w:tab w:val="left" w:pos="2694"/>
                <w:tab w:val="right" w:pos="8789"/>
              </w:tabs>
              <w:spacing w:line="276" w:lineRule="auto"/>
              <w:ind w:right="292"/>
              <w:contextualSpacing/>
              <w:jc w:val="left"/>
              <w:rPr>
                <w:rFonts w:ascii="Lexend" w:hAnsi="Lexend" w:cs="Segoe UI"/>
                <w:color w:val="0D0D0D" w:themeColor="text1" w:themeTint="F2"/>
                <w:sz w:val="22"/>
                <w:szCs w:val="21"/>
              </w:rPr>
            </w:pPr>
            <w:r w:rsidRPr="00E210A0">
              <w:rPr>
                <w:rFonts w:ascii="Lexend" w:hAnsi="Lexend" w:cs="Segoe UI"/>
                <w:color w:val="0D0D0D" w:themeColor="text1" w:themeTint="F2"/>
                <w:sz w:val="22"/>
                <w:szCs w:val="21"/>
              </w:rPr>
              <w:t>Victorian Disability Services (NGO) Agreement 2023</w:t>
            </w:r>
          </w:p>
          <w:p w14:paraId="19866289" w14:textId="404CEA4F" w:rsidR="00E213D1" w:rsidRDefault="00E213D1" w:rsidP="001A7A7F">
            <w:pPr>
              <w:tabs>
                <w:tab w:val="left" w:pos="2694"/>
                <w:tab w:val="right" w:pos="8789"/>
              </w:tabs>
              <w:spacing w:after="240" w:line="276" w:lineRule="auto"/>
              <w:ind w:right="292"/>
              <w:jc w:val="left"/>
              <w:rPr>
                <w:rStyle w:val="Emphasis"/>
                <w:rFonts w:ascii="Lexend" w:hAnsi="Lexend" w:cs="Segoe UI"/>
                <w:spacing w:val="-20"/>
                <w:sz w:val="22"/>
                <w:szCs w:val="21"/>
              </w:rPr>
            </w:pPr>
            <w:r w:rsidRPr="00E210A0">
              <w:rPr>
                <w:rFonts w:ascii="Lexend" w:hAnsi="Lexend" w:cs="Segoe UI"/>
                <w:color w:val="0D0D0D" w:themeColor="text1" w:themeTint="F2"/>
                <w:sz w:val="22"/>
                <w:szCs w:val="21"/>
              </w:rPr>
              <w:t>All leave entitlements are in accordance with the National Employment Standards (NES) and as outlined in the agreement.</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99"/>
      </w:tblGrid>
      <w:tr w:rsidR="0055064C" w:rsidRPr="00A627B7" w14:paraId="6D5AA197" w14:textId="77777777" w:rsidTr="0070680C">
        <w:trPr>
          <w:trHeight w:val="397"/>
        </w:trPr>
        <w:tc>
          <w:tcPr>
            <w:tcW w:w="10199" w:type="dxa"/>
            <w:shd w:val="clear" w:color="auto" w:fill="085059"/>
            <w:vAlign w:val="center"/>
          </w:tcPr>
          <w:p w14:paraId="200B5222" w14:textId="46544BE5" w:rsidR="0055064C" w:rsidRPr="00A42FFA" w:rsidRDefault="0055064C" w:rsidP="00E210A0">
            <w:pPr>
              <w:ind w:right="292"/>
              <w:rPr>
                <w:rFonts w:ascii="Lexend Medium" w:hAnsi="Lexend Medium"/>
                <w:sz w:val="22"/>
                <w:szCs w:val="21"/>
              </w:rPr>
            </w:pPr>
            <w:r w:rsidRPr="00A42FFA">
              <w:rPr>
                <w:rFonts w:ascii="Lexend Medium" w:hAnsi="Lexend Medium"/>
                <w:caps/>
                <w:color w:val="FFFFFF" w:themeColor="background1"/>
                <w:sz w:val="22"/>
                <w:szCs w:val="21"/>
              </w:rPr>
              <w:t>POSITION PURPOSE</w:t>
            </w:r>
          </w:p>
        </w:tc>
      </w:tr>
      <w:tr w:rsidR="0055064C" w:rsidRPr="00A627B7" w14:paraId="248B3350" w14:textId="77777777" w:rsidTr="0070680C">
        <w:tc>
          <w:tcPr>
            <w:tcW w:w="10199" w:type="dxa"/>
            <w:shd w:val="clear" w:color="auto" w:fill="auto"/>
          </w:tcPr>
          <w:p w14:paraId="76D7F148" w14:textId="77777777" w:rsidR="00DE1065" w:rsidRPr="00DE1065" w:rsidRDefault="00DE1065" w:rsidP="00E210A0">
            <w:pPr>
              <w:spacing w:before="240" w:after="120" w:line="276" w:lineRule="auto"/>
              <w:ind w:right="292"/>
              <w:rPr>
                <w:rFonts w:ascii="Lexend" w:hAnsi="Lexend"/>
                <w:iCs/>
                <w:sz w:val="21"/>
                <w:szCs w:val="21"/>
              </w:rPr>
            </w:pPr>
            <w:r w:rsidRPr="00DE1065">
              <w:rPr>
                <w:rFonts w:ascii="Lexend" w:hAnsi="Lexend"/>
                <w:iCs/>
                <w:sz w:val="21"/>
                <w:szCs w:val="21"/>
              </w:rPr>
              <w:t xml:space="preserve">To provide high quality support to service users that is flexible and individualised and facilitate involvement in daily and living skill activities across all services of the Christie Centre. </w:t>
            </w:r>
          </w:p>
          <w:p w14:paraId="32A566DD" w14:textId="77777777" w:rsidR="0051740B" w:rsidRDefault="00DE1065" w:rsidP="00E210A0">
            <w:pPr>
              <w:spacing w:before="120" w:after="120" w:line="276" w:lineRule="auto"/>
              <w:ind w:right="292"/>
              <w:rPr>
                <w:rFonts w:ascii="Lexend" w:hAnsi="Lexend"/>
                <w:iCs/>
                <w:sz w:val="21"/>
                <w:szCs w:val="21"/>
              </w:rPr>
            </w:pPr>
            <w:r w:rsidRPr="00DE1065">
              <w:rPr>
                <w:rFonts w:ascii="Lexend" w:hAnsi="Lexend"/>
                <w:iCs/>
                <w:sz w:val="21"/>
                <w:szCs w:val="21"/>
              </w:rPr>
              <w:t>This role will support individuals with complex behaviour needs and will be responsible for implementing Behaviour Support Plans, maintaining strong professional boundaries and delivering consistent, person-centred support. Working directly with participants who require structured and evidence-based support to reduce behaviours of concern and build skills for greater independence and quality of life. The role will be part of a consistent team approach and respond effectively across varying levels of escalation.</w:t>
            </w:r>
          </w:p>
          <w:p w14:paraId="335A26B1" w14:textId="446A0743" w:rsidR="00A42FFA" w:rsidRPr="00A627B7" w:rsidRDefault="00A42FFA" w:rsidP="00E210A0">
            <w:pPr>
              <w:spacing w:before="120" w:after="120" w:line="276" w:lineRule="auto"/>
              <w:ind w:right="292"/>
              <w:rPr>
                <w:rFonts w:ascii="Lexend" w:hAnsi="Lexend"/>
                <w:iCs/>
                <w:sz w:val="21"/>
                <w:szCs w:val="21"/>
              </w:rPr>
            </w:pPr>
          </w:p>
        </w:tc>
      </w:tr>
    </w:tbl>
    <w:p w14:paraId="1D93EDBD" w14:textId="6C6675EB" w:rsidR="00A42FFA" w:rsidRDefault="00A42FFA" w:rsidP="00E210A0">
      <w:pPr>
        <w:ind w:right="292"/>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99"/>
      </w:tblGrid>
      <w:tr w:rsidR="0055064C" w:rsidRPr="00A627B7" w14:paraId="20ECA53D" w14:textId="77777777" w:rsidTr="001A7A7F">
        <w:trPr>
          <w:trHeight w:val="397"/>
          <w:jc w:val="center"/>
        </w:trPr>
        <w:tc>
          <w:tcPr>
            <w:tcW w:w="10199" w:type="dxa"/>
            <w:shd w:val="clear" w:color="auto" w:fill="085059"/>
            <w:vAlign w:val="center"/>
          </w:tcPr>
          <w:p w14:paraId="48F60362" w14:textId="570A626D" w:rsidR="0055064C" w:rsidRPr="00A42FFA" w:rsidRDefault="0055064C" w:rsidP="00E210A0">
            <w:pPr>
              <w:ind w:right="292"/>
              <w:rPr>
                <w:rFonts w:ascii="Lexend Medium" w:hAnsi="Lexend Medium"/>
                <w:b/>
                <w:sz w:val="21"/>
                <w:szCs w:val="21"/>
              </w:rPr>
            </w:pPr>
            <w:bookmarkStart w:id="0" w:name="_Hlk221282530"/>
            <w:r w:rsidRPr="00A42FFA">
              <w:rPr>
                <w:rStyle w:val="Emphasis"/>
                <w:rFonts w:ascii="Lexend Medium" w:hAnsi="Lexend Medium"/>
                <w:b w:val="0"/>
                <w:sz w:val="22"/>
                <w:szCs w:val="21"/>
              </w:rPr>
              <w:lastRenderedPageBreak/>
              <w:t>RESPONSIBILITIES &amp; DUTIES</w:t>
            </w:r>
          </w:p>
        </w:tc>
      </w:tr>
      <w:bookmarkEnd w:id="0"/>
      <w:tr w:rsidR="0055064C" w:rsidRPr="00A627B7" w14:paraId="0110C7FA" w14:textId="77777777" w:rsidTr="001A7A7F">
        <w:trPr>
          <w:jc w:val="center"/>
        </w:trPr>
        <w:tc>
          <w:tcPr>
            <w:tcW w:w="10199" w:type="dxa"/>
          </w:tcPr>
          <w:p w14:paraId="16FBE14C" w14:textId="57FECE9D" w:rsidR="00DE1065" w:rsidRDefault="005A02CE" w:rsidP="00E210A0">
            <w:pPr>
              <w:spacing w:before="240" w:after="120" w:line="276" w:lineRule="auto"/>
              <w:ind w:right="292"/>
              <w:rPr>
                <w:rStyle w:val="Emphasis"/>
                <w:rFonts w:ascii="Lexend" w:eastAsia="Times New Roman" w:hAnsi="Lexend" w:cs="Segoe UI"/>
                <w:b w:val="0"/>
                <w:iCs w:val="0"/>
                <w:sz w:val="21"/>
                <w:szCs w:val="21"/>
                <w:lang w:val="en-AU" w:eastAsia="en-AU"/>
              </w:rPr>
            </w:pPr>
            <w:r>
              <w:rPr>
                <w:rStyle w:val="Emphasis"/>
                <w:rFonts w:ascii="Lexend" w:eastAsia="Times New Roman" w:hAnsi="Lexend" w:cs="Segoe UI"/>
                <w:b w:val="0"/>
                <w:iCs w:val="0"/>
                <w:sz w:val="21"/>
                <w:szCs w:val="21"/>
                <w:lang w:val="en-AU" w:eastAsia="en-AU"/>
              </w:rPr>
              <w:t>This position has responsibility for the following tasks:</w:t>
            </w:r>
          </w:p>
          <w:p w14:paraId="72895324" w14:textId="77777777" w:rsidR="00DE1065" w:rsidRPr="00DE1065"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Implement Behaviour Support Plans with consistency and accuracy</w:t>
            </w:r>
          </w:p>
          <w:p w14:paraId="194780BF" w14:textId="77777777" w:rsidR="00DE1065" w:rsidRPr="00DE1065"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Follow proactive and reactive strategies as outlined by Behaviour Support Practitioners</w:t>
            </w:r>
          </w:p>
          <w:p w14:paraId="451CE666" w14:textId="77777777" w:rsidR="005A02CE"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Maintain accurate records in accordance with NDIS requirements, including prompt incident reporting and behaviour reporting documentation.</w:t>
            </w:r>
          </w:p>
          <w:p w14:paraId="19313040" w14:textId="77777777" w:rsidR="00DE1065" w:rsidRPr="00DE1065"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Support participants with daily living skills, community exercise and routine based activities</w:t>
            </w:r>
          </w:p>
          <w:p w14:paraId="0F14C8BE" w14:textId="77777777" w:rsidR="00DE1065" w:rsidRPr="00DE1065"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 xml:space="preserve">Recognise early signs of escalation and respond using least-restrictive, evidence-based approaches. </w:t>
            </w:r>
          </w:p>
          <w:p w14:paraId="2B65CB0F" w14:textId="77777777" w:rsidR="00DE1065" w:rsidRPr="00DE1065" w:rsidRDefault="00DE1065" w:rsidP="00B74B56">
            <w:pPr>
              <w:pStyle w:val="ListParagraph"/>
              <w:numPr>
                <w:ilvl w:val="0"/>
                <w:numId w:val="42"/>
              </w:numPr>
              <w:spacing w:after="120"/>
              <w:ind w:right="1162"/>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Work collaboratively with families, Support Coordinators, Behaviour Support Practitioners and Allied Health professionals</w:t>
            </w:r>
          </w:p>
          <w:p w14:paraId="77227C8B" w14:textId="7B2BD477" w:rsidR="00DE1065" w:rsidRPr="005A02CE" w:rsidRDefault="00DE1065" w:rsidP="00B74B56">
            <w:pPr>
              <w:pStyle w:val="ListParagraph"/>
              <w:numPr>
                <w:ilvl w:val="0"/>
                <w:numId w:val="42"/>
              </w:numPr>
              <w:spacing w:after="120"/>
              <w:ind w:left="714" w:right="1162" w:hanging="357"/>
              <w:contextualSpacing w:val="0"/>
              <w:rPr>
                <w:rStyle w:val="Emphasis"/>
                <w:rFonts w:ascii="Lexend" w:eastAsia="Times New Roman" w:hAnsi="Lexend" w:cs="Segoe UI"/>
                <w:b w:val="0"/>
                <w:iCs w:val="0"/>
                <w:sz w:val="21"/>
                <w:szCs w:val="21"/>
                <w:lang w:val="en-AU" w:eastAsia="en-AU"/>
              </w:rPr>
            </w:pPr>
            <w:r w:rsidRPr="00DE1065">
              <w:rPr>
                <w:rStyle w:val="Emphasis"/>
                <w:rFonts w:ascii="Lexend" w:eastAsia="Times New Roman" w:hAnsi="Lexend" w:cs="Segoe UI"/>
                <w:b w:val="0"/>
                <w:iCs w:val="0"/>
                <w:sz w:val="21"/>
                <w:szCs w:val="21"/>
                <w:lang w:val="en-AU" w:eastAsia="en-AU"/>
              </w:rPr>
              <w:t>Attend regular supervision, team meetings and training.</w:t>
            </w:r>
          </w:p>
        </w:tc>
      </w:tr>
      <w:tr w:rsidR="0055064C" w:rsidRPr="00A627B7" w14:paraId="1E08C21A" w14:textId="77777777" w:rsidTr="001A7A7F">
        <w:trPr>
          <w:trHeight w:val="397"/>
          <w:jc w:val="center"/>
        </w:trPr>
        <w:tc>
          <w:tcPr>
            <w:tcW w:w="10199" w:type="dxa"/>
            <w:shd w:val="clear" w:color="auto" w:fill="085059"/>
            <w:vAlign w:val="center"/>
          </w:tcPr>
          <w:p w14:paraId="28F6C5A3" w14:textId="118889F2" w:rsidR="0055064C" w:rsidRPr="00A42FFA" w:rsidRDefault="0051740B" w:rsidP="00E210A0">
            <w:pPr>
              <w:ind w:right="292"/>
              <w:rPr>
                <w:rFonts w:ascii="Lexend Medium" w:hAnsi="Lexend Medium"/>
                <w:b/>
                <w:sz w:val="21"/>
                <w:szCs w:val="21"/>
              </w:rPr>
            </w:pPr>
            <w:r w:rsidRPr="00A42FFA">
              <w:rPr>
                <w:rStyle w:val="Emphasis"/>
                <w:rFonts w:ascii="Lexend Medium" w:hAnsi="Lexend Medium"/>
                <w:b w:val="0"/>
                <w:sz w:val="22"/>
                <w:szCs w:val="21"/>
              </w:rPr>
              <w:t>REQUIREMENTS, SKILLS &amp; EXPERIENCE</w:t>
            </w:r>
          </w:p>
        </w:tc>
      </w:tr>
      <w:tr w:rsidR="0055064C" w:rsidRPr="00A627B7" w14:paraId="3CE69991" w14:textId="77777777" w:rsidTr="001A7A7F">
        <w:trPr>
          <w:trHeight w:val="1374"/>
          <w:jc w:val="center"/>
        </w:trPr>
        <w:tc>
          <w:tcPr>
            <w:tcW w:w="10199" w:type="dxa"/>
          </w:tcPr>
          <w:p w14:paraId="24DE20C1" w14:textId="77777777" w:rsidR="0055064C" w:rsidRPr="00A42FFA" w:rsidRDefault="0055064C" w:rsidP="00E210A0">
            <w:pPr>
              <w:spacing w:before="240" w:after="120" w:line="276" w:lineRule="auto"/>
              <w:ind w:right="292"/>
              <w:rPr>
                <w:rStyle w:val="Emphasis"/>
                <w:rFonts w:ascii="Lexend SemiBold" w:hAnsi="Lexend SemiBold"/>
                <w:b w:val="0"/>
                <w:sz w:val="22"/>
                <w:szCs w:val="21"/>
              </w:rPr>
            </w:pPr>
            <w:r w:rsidRPr="00A42FFA">
              <w:rPr>
                <w:rStyle w:val="Emphasis"/>
                <w:rFonts w:ascii="Lexend SemiBold" w:hAnsi="Lexend SemiBold"/>
                <w:b w:val="0"/>
                <w:sz w:val="22"/>
                <w:szCs w:val="21"/>
              </w:rPr>
              <w:t>Essential</w:t>
            </w:r>
          </w:p>
          <w:p w14:paraId="789B53F7" w14:textId="77777777" w:rsidR="0055064C" w:rsidRPr="00A627B7" w:rsidRDefault="0055064C" w:rsidP="00B74B56">
            <w:pPr>
              <w:pStyle w:val="Bullets"/>
              <w:numPr>
                <w:ilvl w:val="0"/>
                <w:numId w:val="6"/>
              </w:numPr>
              <w:spacing w:after="120"/>
              <w:ind w:left="609" w:right="1162" w:hanging="283"/>
              <w:rPr>
                <w:rFonts w:ascii="Lexend" w:hAnsi="Lexend"/>
                <w:sz w:val="21"/>
                <w:szCs w:val="21"/>
                <w:lang w:val="en-US"/>
              </w:rPr>
            </w:pPr>
            <w:r w:rsidRPr="00A627B7">
              <w:rPr>
                <w:rFonts w:ascii="Lexend" w:hAnsi="Lexend"/>
                <w:sz w:val="21"/>
                <w:szCs w:val="21"/>
              </w:rPr>
              <w:t xml:space="preserve">NDIS Worker Screening Check (State-based) </w:t>
            </w:r>
          </w:p>
          <w:p w14:paraId="79F13259" w14:textId="77777777" w:rsidR="0055064C" w:rsidRPr="00A627B7" w:rsidRDefault="0055064C" w:rsidP="00B74B56">
            <w:pPr>
              <w:pStyle w:val="Bullets"/>
              <w:numPr>
                <w:ilvl w:val="0"/>
                <w:numId w:val="6"/>
              </w:numPr>
              <w:spacing w:after="120"/>
              <w:ind w:left="609" w:right="1162" w:hanging="283"/>
              <w:rPr>
                <w:rFonts w:ascii="Lexend" w:hAnsi="Lexend"/>
                <w:sz w:val="21"/>
                <w:szCs w:val="21"/>
                <w:lang w:val="en-US"/>
              </w:rPr>
            </w:pPr>
            <w:r w:rsidRPr="00A627B7">
              <w:rPr>
                <w:rFonts w:ascii="Lexend" w:hAnsi="Lexend"/>
                <w:sz w:val="21"/>
                <w:szCs w:val="21"/>
              </w:rPr>
              <w:t>Current National Police Check (minimum 3 months valid)</w:t>
            </w:r>
          </w:p>
          <w:p w14:paraId="53B606E7" w14:textId="77777777" w:rsidR="00DE1065" w:rsidRDefault="0055064C" w:rsidP="00B74B56">
            <w:pPr>
              <w:pStyle w:val="Bullets"/>
              <w:numPr>
                <w:ilvl w:val="0"/>
                <w:numId w:val="6"/>
              </w:numPr>
              <w:spacing w:after="120"/>
              <w:ind w:left="609" w:right="1162" w:hanging="283"/>
              <w:rPr>
                <w:rFonts w:ascii="Lexend" w:hAnsi="Lexend"/>
                <w:sz w:val="21"/>
                <w:szCs w:val="21"/>
              </w:rPr>
            </w:pPr>
            <w:r w:rsidRPr="00A627B7">
              <w:rPr>
                <w:rFonts w:ascii="Lexend" w:hAnsi="Lexend"/>
                <w:sz w:val="21"/>
                <w:szCs w:val="21"/>
              </w:rPr>
              <w:t>Current Driver's Licence</w:t>
            </w:r>
          </w:p>
          <w:p w14:paraId="4CDDF7C8"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Certificate IV in Disability or higher/equivalent</w:t>
            </w:r>
          </w:p>
          <w:p w14:paraId="5BD96747"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Demonstrated experience supporting individuals with complex behaviours</w:t>
            </w:r>
          </w:p>
          <w:p w14:paraId="535EC55B"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Strong understanding of positive behaviour support and restrictive practice requirements</w:t>
            </w:r>
          </w:p>
          <w:p w14:paraId="71DB55EF"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Ability to remain calm, consistent and responsive under pressure</w:t>
            </w:r>
          </w:p>
          <w:p w14:paraId="549BDCC2"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High level of self-awareness and reflective practice skills</w:t>
            </w:r>
          </w:p>
          <w:p w14:paraId="18B69D83"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Excellent communication and teamwork skills</w:t>
            </w:r>
          </w:p>
          <w:p w14:paraId="2B1629F6"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Confidence in following structured plans</w:t>
            </w:r>
          </w:p>
          <w:p w14:paraId="7126EDAA"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Treats others with dignity and respect</w:t>
            </w:r>
          </w:p>
          <w:p w14:paraId="35AB7B27" w14:textId="77777777" w:rsid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Active listening skills</w:t>
            </w:r>
          </w:p>
          <w:p w14:paraId="16FAC480" w14:textId="3BE0AF22" w:rsidR="00DE1065" w:rsidRPr="00DE1065" w:rsidRDefault="00DE1065" w:rsidP="00B74B56">
            <w:pPr>
              <w:pStyle w:val="Bullets"/>
              <w:numPr>
                <w:ilvl w:val="0"/>
                <w:numId w:val="6"/>
              </w:numPr>
              <w:spacing w:after="120"/>
              <w:ind w:left="609" w:right="1162" w:hanging="283"/>
              <w:rPr>
                <w:rFonts w:ascii="Lexend" w:hAnsi="Lexend"/>
                <w:sz w:val="21"/>
                <w:szCs w:val="21"/>
              </w:rPr>
            </w:pPr>
            <w:r w:rsidRPr="00DE1065">
              <w:rPr>
                <w:rFonts w:ascii="Lexend" w:hAnsi="Lexend"/>
                <w:sz w:val="21"/>
                <w:szCs w:val="21"/>
              </w:rPr>
              <w:t>Technologically proficient</w:t>
            </w:r>
          </w:p>
          <w:p w14:paraId="3EBC9DFB" w14:textId="1789A7E5" w:rsidR="00CB2249" w:rsidRPr="00CB2249" w:rsidRDefault="00CB2249" w:rsidP="00B74B56">
            <w:pPr>
              <w:pStyle w:val="Bullets"/>
              <w:numPr>
                <w:ilvl w:val="0"/>
                <w:numId w:val="6"/>
              </w:numPr>
              <w:spacing w:after="120"/>
              <w:ind w:left="604" w:right="1162" w:hanging="283"/>
              <w:rPr>
                <w:rFonts w:ascii="Lexend" w:hAnsi="Lexend"/>
                <w:sz w:val="21"/>
                <w:szCs w:val="21"/>
              </w:rPr>
            </w:pPr>
            <w:r w:rsidRPr="00CB2249">
              <w:rPr>
                <w:rFonts w:ascii="Lexend" w:hAnsi="Lexend"/>
                <w:sz w:val="21"/>
                <w:szCs w:val="21"/>
              </w:rPr>
              <w:t>Excellent written and verbal communication skills</w:t>
            </w:r>
          </w:p>
          <w:p w14:paraId="08017CC8" w14:textId="55D9ED97" w:rsidR="002667CC" w:rsidRPr="00A42FFA" w:rsidRDefault="00CB2249" w:rsidP="00B74B56">
            <w:pPr>
              <w:pStyle w:val="Bullets"/>
              <w:numPr>
                <w:ilvl w:val="0"/>
                <w:numId w:val="6"/>
              </w:numPr>
              <w:spacing w:after="120"/>
              <w:ind w:left="607" w:right="1162" w:hanging="284"/>
              <w:rPr>
                <w:rFonts w:ascii="Lexend" w:hAnsi="Lexend"/>
                <w:sz w:val="21"/>
                <w:szCs w:val="21"/>
              </w:rPr>
            </w:pPr>
            <w:r w:rsidRPr="00CB2249">
              <w:rPr>
                <w:rFonts w:ascii="Lexend" w:hAnsi="Lexend"/>
                <w:sz w:val="21"/>
                <w:szCs w:val="21"/>
              </w:rPr>
              <w:t>Commitment to inclusive, strengths</w:t>
            </w:r>
            <w:r w:rsidRPr="00CB2249">
              <w:rPr>
                <w:rFonts w:ascii="Times New Roman" w:hAnsi="Times New Roman" w:cs="Times New Roman"/>
                <w:sz w:val="21"/>
                <w:szCs w:val="21"/>
              </w:rPr>
              <w:t>‑</w:t>
            </w:r>
            <w:r w:rsidRPr="00CB2249">
              <w:rPr>
                <w:rFonts w:ascii="Lexend" w:hAnsi="Lexend"/>
                <w:sz w:val="21"/>
                <w:szCs w:val="21"/>
              </w:rPr>
              <w:t>based practice and values</w:t>
            </w:r>
            <w:r w:rsidRPr="00CB2249">
              <w:rPr>
                <w:rFonts w:ascii="Times New Roman" w:hAnsi="Times New Roman" w:cs="Times New Roman"/>
                <w:sz w:val="21"/>
                <w:szCs w:val="21"/>
              </w:rPr>
              <w:t>‑</w:t>
            </w:r>
            <w:r w:rsidRPr="00CB2249">
              <w:rPr>
                <w:rFonts w:ascii="Lexend" w:hAnsi="Lexend"/>
                <w:sz w:val="21"/>
                <w:szCs w:val="21"/>
              </w:rPr>
              <w:t>driven work</w:t>
            </w:r>
          </w:p>
          <w:p w14:paraId="3C062263" w14:textId="77777777" w:rsidR="002667CC" w:rsidRPr="00A42FFA" w:rsidRDefault="0055064C" w:rsidP="00E210A0">
            <w:pPr>
              <w:pStyle w:val="Bullets"/>
              <w:numPr>
                <w:ilvl w:val="0"/>
                <w:numId w:val="0"/>
              </w:numPr>
              <w:spacing w:before="240" w:after="120" w:line="276" w:lineRule="auto"/>
              <w:ind w:left="567" w:right="292" w:hanging="567"/>
              <w:rPr>
                <w:rFonts w:ascii="Lexend SemiBold" w:hAnsi="Lexend SemiBold"/>
                <w:sz w:val="21"/>
                <w:szCs w:val="21"/>
              </w:rPr>
            </w:pPr>
            <w:r w:rsidRPr="00A42FFA">
              <w:rPr>
                <w:rFonts w:ascii="Lexend SemiBold" w:hAnsi="Lexend SemiBold"/>
                <w:sz w:val="22"/>
                <w:szCs w:val="21"/>
              </w:rPr>
              <w:t>Desirable</w:t>
            </w:r>
          </w:p>
          <w:p w14:paraId="613296A0" w14:textId="713A2C6F" w:rsidR="00DE1065" w:rsidRDefault="00DE1065" w:rsidP="00B74B56">
            <w:pPr>
              <w:pStyle w:val="Bullets"/>
              <w:numPr>
                <w:ilvl w:val="0"/>
                <w:numId w:val="43"/>
              </w:numPr>
              <w:spacing w:before="120" w:after="120"/>
              <w:ind w:left="714" w:right="292" w:hanging="357"/>
              <w:contextualSpacing/>
              <w:rPr>
                <w:rFonts w:ascii="Lexend" w:hAnsi="Lexend"/>
                <w:sz w:val="21"/>
                <w:szCs w:val="21"/>
              </w:rPr>
            </w:pPr>
            <w:r>
              <w:rPr>
                <w:rFonts w:ascii="Lexend" w:hAnsi="Lexend"/>
                <w:sz w:val="21"/>
                <w:szCs w:val="21"/>
              </w:rPr>
              <w:t>Tertiary</w:t>
            </w:r>
            <w:r w:rsidRPr="00DE1065">
              <w:rPr>
                <w:rFonts w:ascii="Lexend" w:hAnsi="Lexend"/>
                <w:sz w:val="21"/>
                <w:szCs w:val="21"/>
              </w:rPr>
              <w:t xml:space="preserve"> qualification</w:t>
            </w:r>
            <w:r>
              <w:rPr>
                <w:rFonts w:ascii="Lexend" w:hAnsi="Lexend"/>
                <w:sz w:val="21"/>
                <w:szCs w:val="21"/>
              </w:rPr>
              <w:t>s in Social Work</w:t>
            </w:r>
          </w:p>
          <w:p w14:paraId="345BB2C9" w14:textId="19976CB8" w:rsidR="00DE1065" w:rsidRPr="00DE1065" w:rsidRDefault="00DE1065" w:rsidP="00B74B56">
            <w:pPr>
              <w:pStyle w:val="Bullets"/>
              <w:numPr>
                <w:ilvl w:val="0"/>
                <w:numId w:val="43"/>
              </w:numPr>
              <w:spacing w:before="120" w:after="120"/>
              <w:ind w:left="714" w:right="292" w:hanging="357"/>
              <w:contextualSpacing/>
              <w:rPr>
                <w:rFonts w:ascii="Lexend" w:hAnsi="Lexend"/>
                <w:sz w:val="21"/>
                <w:szCs w:val="21"/>
              </w:rPr>
            </w:pPr>
            <w:r w:rsidRPr="00DE1065">
              <w:rPr>
                <w:rFonts w:ascii="Lexend" w:hAnsi="Lexend"/>
                <w:sz w:val="21"/>
                <w:szCs w:val="21"/>
              </w:rPr>
              <w:t>Victorian Disability Worker Commission (VDWC) Worker Registration</w:t>
            </w:r>
          </w:p>
        </w:tc>
      </w:tr>
    </w:tbl>
    <w:p w14:paraId="73ED564C" w14:textId="7314A601" w:rsidR="00E210A0" w:rsidRDefault="00E210A0" w:rsidP="00E210A0">
      <w:pPr>
        <w:ind w:right="292"/>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99"/>
      </w:tblGrid>
      <w:tr w:rsidR="0055064C" w:rsidRPr="00A627B7" w14:paraId="3DA4D242" w14:textId="77777777" w:rsidTr="001A7A7F">
        <w:trPr>
          <w:trHeight w:val="397"/>
          <w:jc w:val="center"/>
        </w:trPr>
        <w:tc>
          <w:tcPr>
            <w:tcW w:w="10199" w:type="dxa"/>
            <w:shd w:val="clear" w:color="auto" w:fill="085059"/>
            <w:vAlign w:val="center"/>
          </w:tcPr>
          <w:p w14:paraId="447AFF66" w14:textId="09E26574" w:rsidR="0055064C" w:rsidRPr="00A42FFA" w:rsidRDefault="0055064C" w:rsidP="00E210A0">
            <w:pPr>
              <w:ind w:right="292"/>
              <w:rPr>
                <w:rFonts w:ascii="Lexend Medium" w:hAnsi="Lexend Medium"/>
                <w:sz w:val="21"/>
                <w:szCs w:val="21"/>
              </w:rPr>
            </w:pPr>
            <w:r w:rsidRPr="00A42FFA">
              <w:rPr>
                <w:rFonts w:ascii="Lexend Medium" w:hAnsi="Lexend Medium"/>
                <w:sz w:val="22"/>
                <w:szCs w:val="21"/>
              </w:rPr>
              <w:lastRenderedPageBreak/>
              <w:t>ORGANISATIONAL RELATIONSHIPS</w:t>
            </w:r>
          </w:p>
        </w:tc>
      </w:tr>
      <w:tr w:rsidR="0055064C" w:rsidRPr="00A627B7" w14:paraId="5949C4F5" w14:textId="77777777" w:rsidTr="001A7A7F">
        <w:trPr>
          <w:jc w:val="center"/>
        </w:trPr>
        <w:tc>
          <w:tcPr>
            <w:tcW w:w="10199" w:type="dxa"/>
          </w:tcPr>
          <w:p w14:paraId="16BCB492" w14:textId="0375E0DC" w:rsidR="00CB2249" w:rsidRDefault="0055064C" w:rsidP="00B74B56">
            <w:pPr>
              <w:pStyle w:val="ListParagraph"/>
              <w:numPr>
                <w:ilvl w:val="0"/>
                <w:numId w:val="10"/>
              </w:numPr>
              <w:spacing w:before="240" w:after="120"/>
              <w:ind w:left="607" w:right="1164" w:hanging="284"/>
              <w:contextualSpacing w:val="0"/>
              <w:rPr>
                <w:rFonts w:ascii="Lexend" w:hAnsi="Lexend"/>
                <w:sz w:val="21"/>
                <w:szCs w:val="21"/>
              </w:rPr>
            </w:pPr>
            <w:r w:rsidRPr="00A627B7">
              <w:rPr>
                <w:rFonts w:ascii="Lexend" w:hAnsi="Lexend"/>
                <w:sz w:val="21"/>
                <w:szCs w:val="21"/>
              </w:rPr>
              <w:t>Reports directly to</w:t>
            </w:r>
            <w:r w:rsidR="00CB2249">
              <w:rPr>
                <w:rFonts w:ascii="Lexend" w:hAnsi="Lexend"/>
                <w:sz w:val="21"/>
                <w:szCs w:val="21"/>
              </w:rPr>
              <w:t xml:space="preserve"> </w:t>
            </w:r>
            <w:r w:rsidR="00DE1065">
              <w:rPr>
                <w:rFonts w:ascii="Lexend" w:hAnsi="Lexend"/>
                <w:sz w:val="21"/>
                <w:szCs w:val="21"/>
              </w:rPr>
              <w:t>Mentor of Positive Behaviour Support (PBS) Team.</w:t>
            </w:r>
          </w:p>
          <w:p w14:paraId="17BBBB8D" w14:textId="467EA467" w:rsidR="00DE1065" w:rsidRPr="00DE1065" w:rsidRDefault="00DE1065" w:rsidP="00B74B56">
            <w:pPr>
              <w:pStyle w:val="ListParagraph"/>
              <w:numPr>
                <w:ilvl w:val="0"/>
                <w:numId w:val="10"/>
              </w:numPr>
              <w:spacing w:before="120" w:after="120"/>
              <w:ind w:left="609" w:right="1164" w:hanging="283"/>
              <w:contextualSpacing w:val="0"/>
              <w:rPr>
                <w:rFonts w:ascii="Lexend" w:hAnsi="Lexend"/>
                <w:sz w:val="21"/>
                <w:szCs w:val="21"/>
              </w:rPr>
            </w:pPr>
            <w:r>
              <w:rPr>
                <w:rFonts w:ascii="Lexend" w:hAnsi="Lexend"/>
                <w:sz w:val="21"/>
                <w:szCs w:val="21"/>
              </w:rPr>
              <w:t>Responsible for participants to whom support are being provided.</w:t>
            </w:r>
          </w:p>
          <w:p w14:paraId="4EB6B76E" w14:textId="75E3FD70" w:rsidR="00DE1065" w:rsidRDefault="0055064C" w:rsidP="00B74B56">
            <w:pPr>
              <w:pStyle w:val="ListParagraph"/>
              <w:numPr>
                <w:ilvl w:val="0"/>
                <w:numId w:val="10"/>
              </w:numPr>
              <w:spacing w:before="120" w:after="120"/>
              <w:ind w:left="609" w:right="1164" w:hanging="283"/>
              <w:contextualSpacing w:val="0"/>
              <w:rPr>
                <w:rFonts w:ascii="Lexend" w:hAnsi="Lexend"/>
                <w:sz w:val="21"/>
                <w:szCs w:val="21"/>
              </w:rPr>
            </w:pPr>
            <w:r w:rsidRPr="00A627B7">
              <w:rPr>
                <w:rFonts w:ascii="Lexend" w:hAnsi="Lexend"/>
                <w:sz w:val="21"/>
                <w:szCs w:val="21"/>
              </w:rPr>
              <w:t>Works collaboratively with team members to provide quality service and support</w:t>
            </w:r>
            <w:r w:rsidR="00DE1065">
              <w:rPr>
                <w:rFonts w:ascii="Lexend" w:hAnsi="Lexend"/>
                <w:sz w:val="21"/>
                <w:szCs w:val="21"/>
              </w:rPr>
              <w:t>.</w:t>
            </w:r>
          </w:p>
          <w:p w14:paraId="2DDED979" w14:textId="2159321B" w:rsidR="00CD6501" w:rsidRPr="00CB2249" w:rsidRDefault="00DE1065" w:rsidP="00B74B56">
            <w:pPr>
              <w:pStyle w:val="ListParagraph"/>
              <w:numPr>
                <w:ilvl w:val="0"/>
                <w:numId w:val="10"/>
              </w:numPr>
              <w:spacing w:before="120" w:after="240"/>
              <w:ind w:left="607" w:right="1164" w:hanging="284"/>
              <w:contextualSpacing w:val="0"/>
              <w:rPr>
                <w:rFonts w:ascii="Lexend" w:hAnsi="Lexend"/>
                <w:sz w:val="21"/>
                <w:szCs w:val="21"/>
              </w:rPr>
            </w:pPr>
            <w:r>
              <w:rPr>
                <w:rFonts w:ascii="Lexend" w:hAnsi="Lexend"/>
                <w:sz w:val="21"/>
                <w:szCs w:val="21"/>
              </w:rPr>
              <w:t>Liaise with specialist staff for additional support to meet participant needs.</w:t>
            </w:r>
            <w:r w:rsidR="0055064C" w:rsidRPr="00A627B7">
              <w:rPr>
                <w:rFonts w:ascii="Lexend" w:hAnsi="Lexend"/>
                <w:sz w:val="21"/>
                <w:szCs w:val="21"/>
              </w:rPr>
              <w:t xml:space="preserve"> </w:t>
            </w:r>
          </w:p>
        </w:tc>
      </w:tr>
      <w:tr w:rsidR="00030ED1" w:rsidRPr="00A627B7" w14:paraId="7806085B" w14:textId="77777777" w:rsidTr="001A7A7F">
        <w:trPr>
          <w:trHeight w:val="397"/>
          <w:jc w:val="center"/>
        </w:trPr>
        <w:tc>
          <w:tcPr>
            <w:tcW w:w="10199" w:type="dxa"/>
            <w:shd w:val="clear" w:color="auto" w:fill="085059"/>
            <w:vAlign w:val="center"/>
          </w:tcPr>
          <w:p w14:paraId="0F7E36B9" w14:textId="77777777" w:rsidR="00030ED1" w:rsidRPr="00A42FFA" w:rsidRDefault="00030ED1" w:rsidP="00E210A0">
            <w:pPr>
              <w:ind w:right="292"/>
              <w:rPr>
                <w:rFonts w:ascii="Lexend Medium" w:hAnsi="Lexend Medium"/>
                <w:sz w:val="21"/>
                <w:szCs w:val="21"/>
              </w:rPr>
            </w:pPr>
            <w:r w:rsidRPr="00A42FFA">
              <w:rPr>
                <w:rFonts w:ascii="Lexend Medium" w:hAnsi="Lexend Medium"/>
                <w:caps/>
                <w:color w:val="FFFFFF" w:themeColor="background1"/>
                <w:sz w:val="22"/>
                <w:szCs w:val="21"/>
              </w:rPr>
              <w:t>ORGANISATION</w:t>
            </w:r>
          </w:p>
        </w:tc>
      </w:tr>
      <w:tr w:rsidR="00030ED1" w:rsidRPr="00A627B7" w14:paraId="51361BF6" w14:textId="77777777" w:rsidTr="001A7A7F">
        <w:trPr>
          <w:jc w:val="center"/>
        </w:trPr>
        <w:tc>
          <w:tcPr>
            <w:tcW w:w="10199" w:type="dxa"/>
          </w:tcPr>
          <w:p w14:paraId="1A7B9142" w14:textId="77777777" w:rsidR="00030ED1" w:rsidRPr="00A42FFA" w:rsidRDefault="00030ED1" w:rsidP="00E210A0">
            <w:pPr>
              <w:spacing w:before="240" w:after="120" w:line="276" w:lineRule="auto"/>
              <w:ind w:right="292"/>
              <w:rPr>
                <w:rFonts w:ascii="Lexend SemiBold" w:hAnsi="Lexend SemiBold"/>
                <w:b/>
                <w:iCs/>
                <w:sz w:val="22"/>
                <w:szCs w:val="21"/>
              </w:rPr>
            </w:pPr>
            <w:r w:rsidRPr="00A42FFA">
              <w:rPr>
                <w:rStyle w:val="Emphasis"/>
                <w:rFonts w:ascii="Lexend SemiBold" w:hAnsi="Lexend SemiBold"/>
                <w:b w:val="0"/>
                <w:sz w:val="22"/>
                <w:szCs w:val="21"/>
              </w:rPr>
              <w:t>Company Overview</w:t>
            </w:r>
          </w:p>
          <w:p w14:paraId="118050BE" w14:textId="77777777" w:rsidR="00030ED1" w:rsidRPr="00A627B7" w:rsidRDefault="00030ED1" w:rsidP="00E210A0">
            <w:pPr>
              <w:spacing w:before="120" w:after="240" w:line="276" w:lineRule="auto"/>
              <w:ind w:right="292"/>
              <w:rPr>
                <w:rFonts w:ascii="Lexend" w:hAnsi="Lexend"/>
                <w:sz w:val="21"/>
                <w:szCs w:val="21"/>
              </w:rPr>
            </w:pPr>
            <w:r w:rsidRPr="00A627B7">
              <w:rPr>
                <w:rFonts w:ascii="Lexend" w:hAnsi="Lexend"/>
                <w:sz w:val="21"/>
                <w:szCs w:val="21"/>
              </w:rPr>
              <w:t>The Christie Centre Inc. is a highly respected disability service provider based in Mildura, Victoria. Established in 1954, Christie Centre Inc. is a local organisation providing group, individual support and employment services for individuals with disability through various services based on interests and needs with transition pathways for life long personal development.</w:t>
            </w:r>
          </w:p>
          <w:p w14:paraId="02A6529B" w14:textId="77777777" w:rsidR="00030ED1" w:rsidRPr="00A42FFA" w:rsidRDefault="00030ED1" w:rsidP="00E210A0">
            <w:pPr>
              <w:spacing w:before="120" w:after="120" w:line="276" w:lineRule="auto"/>
              <w:ind w:right="292"/>
              <w:rPr>
                <w:rFonts w:ascii="Lexend SemiBold" w:hAnsi="Lexend SemiBold"/>
                <w:sz w:val="22"/>
                <w:szCs w:val="21"/>
              </w:rPr>
            </w:pPr>
            <w:r w:rsidRPr="00A42FFA">
              <w:rPr>
                <w:rFonts w:ascii="Lexend SemiBold" w:hAnsi="Lexend SemiBold"/>
                <w:sz w:val="22"/>
                <w:szCs w:val="21"/>
              </w:rPr>
              <w:t>Company Values</w:t>
            </w:r>
          </w:p>
          <w:p w14:paraId="41BBC605" w14:textId="77777777" w:rsidR="00030ED1" w:rsidRPr="00A627B7" w:rsidRDefault="00030ED1" w:rsidP="00E210A0">
            <w:pPr>
              <w:spacing w:before="120" w:after="120" w:line="276" w:lineRule="auto"/>
              <w:ind w:right="292"/>
              <w:rPr>
                <w:rFonts w:ascii="Lexend" w:hAnsi="Lexend"/>
                <w:sz w:val="21"/>
                <w:szCs w:val="21"/>
              </w:rPr>
            </w:pPr>
            <w:r w:rsidRPr="00A627B7">
              <w:rPr>
                <w:rFonts w:ascii="Lexend" w:hAnsi="Lexend"/>
                <w:sz w:val="21"/>
                <w:szCs w:val="21"/>
              </w:rPr>
              <w:t>The Christie Centre Inc. is committed to constant service improvement requiring deliberate and sustained effort and a learning culture. The Christie Centre encourages a self-directed team approach, taking responsibility for required actions and following processes is important.</w:t>
            </w:r>
          </w:p>
          <w:p w14:paraId="5BA8931F" w14:textId="77777777" w:rsidR="00030ED1" w:rsidRPr="00A627B7" w:rsidRDefault="00030ED1" w:rsidP="00E210A0">
            <w:pPr>
              <w:spacing w:before="120" w:after="120" w:line="276" w:lineRule="auto"/>
              <w:ind w:right="292"/>
              <w:rPr>
                <w:rFonts w:ascii="Lexend" w:hAnsi="Lexend"/>
                <w:sz w:val="21"/>
                <w:szCs w:val="21"/>
              </w:rPr>
            </w:pPr>
            <w:r w:rsidRPr="00A627B7">
              <w:rPr>
                <w:rFonts w:ascii="Lexend" w:hAnsi="Lexend"/>
                <w:sz w:val="21"/>
                <w:szCs w:val="21"/>
              </w:rPr>
              <w:t>The Christie Centre's mission is to support people to have meaningful lives in their community.</w:t>
            </w:r>
          </w:p>
          <w:p w14:paraId="6D20ECEB" w14:textId="77777777" w:rsidR="00030ED1" w:rsidRPr="00A627B7" w:rsidRDefault="00030ED1" w:rsidP="00E210A0">
            <w:pPr>
              <w:spacing w:before="120" w:after="120" w:line="276" w:lineRule="auto"/>
              <w:ind w:right="292"/>
              <w:rPr>
                <w:rFonts w:ascii="Lexend" w:hAnsi="Lexend"/>
                <w:sz w:val="21"/>
                <w:szCs w:val="21"/>
              </w:rPr>
            </w:pPr>
            <w:r w:rsidRPr="00A627B7">
              <w:rPr>
                <w:rFonts w:ascii="Lexend" w:hAnsi="Lexend"/>
                <w:sz w:val="21"/>
                <w:szCs w:val="21"/>
              </w:rPr>
              <w:t xml:space="preserve">We aspire to grow through efficient delivery of person-centred services that meet the goals and needs of the individual. Our Four Pillars, along with our Vision, Mission &amp; Values are the foundation that underpins and guides our strategic direction: </w:t>
            </w:r>
          </w:p>
          <w:p w14:paraId="24CDD824" w14:textId="77777777" w:rsidR="00E210A0" w:rsidRPr="00F00D10" w:rsidRDefault="00030ED1" w:rsidP="00F00D10">
            <w:pPr>
              <w:pStyle w:val="ListParagraph"/>
              <w:numPr>
                <w:ilvl w:val="0"/>
                <w:numId w:val="35"/>
              </w:numPr>
              <w:spacing w:before="120" w:after="120"/>
              <w:ind w:left="607" w:right="1149" w:hanging="284"/>
              <w:rPr>
                <w:rFonts w:ascii="Lexend Medium" w:hAnsi="Lexend Medium"/>
                <w:sz w:val="21"/>
                <w:szCs w:val="21"/>
              </w:rPr>
            </w:pPr>
            <w:r w:rsidRPr="00F00D10">
              <w:rPr>
                <w:rFonts w:ascii="Lexend Medium" w:hAnsi="Lexend Medium"/>
                <w:sz w:val="22"/>
                <w:szCs w:val="21"/>
              </w:rPr>
              <w:t>Be a valued and preferred provider</w:t>
            </w:r>
          </w:p>
          <w:p w14:paraId="30F80D6A" w14:textId="361D8040" w:rsidR="00030ED1" w:rsidRPr="00E210A0" w:rsidRDefault="00030ED1" w:rsidP="00E210A0">
            <w:pPr>
              <w:pStyle w:val="ListParagraph"/>
              <w:spacing w:before="120" w:after="120" w:line="276" w:lineRule="auto"/>
              <w:ind w:left="607" w:right="1149"/>
              <w:contextualSpacing w:val="0"/>
              <w:rPr>
                <w:rFonts w:ascii="Lexend" w:hAnsi="Lexend"/>
                <w:sz w:val="21"/>
                <w:szCs w:val="21"/>
              </w:rPr>
            </w:pPr>
            <w:r w:rsidRPr="00E210A0">
              <w:rPr>
                <w:rFonts w:ascii="Lexend" w:hAnsi="Lexend"/>
                <w:sz w:val="21"/>
                <w:szCs w:val="21"/>
              </w:rPr>
              <w:t>Cultivate inclusive, flexible and accessible services that are valued and chosen</w:t>
            </w:r>
          </w:p>
          <w:p w14:paraId="58BBE497" w14:textId="77777777" w:rsidR="00E210A0" w:rsidRPr="00F00D10" w:rsidRDefault="00030ED1" w:rsidP="00F00D10">
            <w:pPr>
              <w:pStyle w:val="ListParagraph"/>
              <w:numPr>
                <w:ilvl w:val="0"/>
                <w:numId w:val="35"/>
              </w:numPr>
              <w:spacing w:before="120" w:after="120"/>
              <w:ind w:left="607" w:right="1149" w:hanging="284"/>
              <w:rPr>
                <w:rFonts w:ascii="Lexend Medium" w:hAnsi="Lexend Medium"/>
                <w:sz w:val="22"/>
                <w:szCs w:val="21"/>
              </w:rPr>
            </w:pPr>
            <w:r w:rsidRPr="00F00D10">
              <w:rPr>
                <w:rFonts w:ascii="Lexend Medium" w:hAnsi="Lexend Medium"/>
                <w:sz w:val="22"/>
                <w:szCs w:val="21"/>
              </w:rPr>
              <w:t>Provide excellence in service and support</w:t>
            </w:r>
          </w:p>
          <w:p w14:paraId="7E779864" w14:textId="6B132694" w:rsidR="00030ED1" w:rsidRPr="00E210A0" w:rsidRDefault="00030ED1" w:rsidP="00E210A0">
            <w:pPr>
              <w:pStyle w:val="ListParagraph"/>
              <w:spacing w:before="120" w:after="120" w:line="276" w:lineRule="auto"/>
              <w:ind w:left="607" w:right="1149"/>
              <w:contextualSpacing w:val="0"/>
              <w:rPr>
                <w:rFonts w:ascii="Lexend" w:hAnsi="Lexend"/>
                <w:sz w:val="21"/>
                <w:szCs w:val="21"/>
              </w:rPr>
            </w:pPr>
            <w:r w:rsidRPr="00E210A0">
              <w:rPr>
                <w:rFonts w:ascii="Lexend" w:hAnsi="Lexend"/>
                <w:sz w:val="21"/>
                <w:szCs w:val="21"/>
              </w:rPr>
              <w:t>Promote independence, meaningful engagement and inclusion for people with disability, supported by a flexible and value-driven workforce</w:t>
            </w:r>
          </w:p>
          <w:p w14:paraId="15450AD9" w14:textId="77777777" w:rsidR="00E210A0" w:rsidRPr="00F00D10" w:rsidRDefault="00030ED1" w:rsidP="00F00D10">
            <w:pPr>
              <w:pStyle w:val="ListParagraph"/>
              <w:numPr>
                <w:ilvl w:val="0"/>
                <w:numId w:val="35"/>
              </w:numPr>
              <w:spacing w:before="120" w:after="120"/>
              <w:ind w:left="607" w:right="1149" w:hanging="284"/>
              <w:rPr>
                <w:rFonts w:ascii="Lexend Medium" w:hAnsi="Lexend Medium"/>
                <w:sz w:val="22"/>
                <w:szCs w:val="21"/>
              </w:rPr>
            </w:pPr>
            <w:r w:rsidRPr="00F00D10">
              <w:rPr>
                <w:rFonts w:ascii="Lexend Medium" w:hAnsi="Lexend Medium"/>
                <w:sz w:val="22"/>
                <w:szCs w:val="21"/>
              </w:rPr>
              <w:t>Build on sustainability</w:t>
            </w:r>
          </w:p>
          <w:p w14:paraId="1981C65D" w14:textId="2EF55831" w:rsidR="00030ED1" w:rsidRPr="00E210A0" w:rsidRDefault="00030ED1" w:rsidP="00E210A0">
            <w:pPr>
              <w:pStyle w:val="ListParagraph"/>
              <w:spacing w:before="120" w:after="120" w:line="276" w:lineRule="auto"/>
              <w:ind w:left="607" w:right="1149"/>
              <w:contextualSpacing w:val="0"/>
              <w:rPr>
                <w:rFonts w:ascii="Lexend" w:hAnsi="Lexend"/>
                <w:sz w:val="21"/>
                <w:szCs w:val="21"/>
              </w:rPr>
            </w:pPr>
            <w:r w:rsidRPr="00E210A0">
              <w:rPr>
                <w:rFonts w:ascii="Lexend" w:hAnsi="Lexend"/>
                <w:sz w:val="21"/>
                <w:szCs w:val="21"/>
              </w:rPr>
              <w:t>Ensure our organisation is sustai</w:t>
            </w:r>
            <w:bookmarkStart w:id="1" w:name="_GoBack"/>
            <w:bookmarkEnd w:id="1"/>
            <w:r w:rsidRPr="00E210A0">
              <w:rPr>
                <w:rFonts w:ascii="Lexend" w:hAnsi="Lexend"/>
                <w:sz w:val="21"/>
                <w:szCs w:val="21"/>
              </w:rPr>
              <w:t>nable and offers value for money and opportunities for growth and development</w:t>
            </w:r>
          </w:p>
          <w:p w14:paraId="2A374610" w14:textId="77777777" w:rsidR="00E210A0" w:rsidRPr="00F00D10" w:rsidRDefault="00030ED1" w:rsidP="00F00D10">
            <w:pPr>
              <w:pStyle w:val="ListParagraph"/>
              <w:numPr>
                <w:ilvl w:val="0"/>
                <w:numId w:val="35"/>
              </w:numPr>
              <w:spacing w:before="120" w:after="120"/>
              <w:ind w:left="607" w:right="1149" w:hanging="284"/>
              <w:rPr>
                <w:rFonts w:ascii="Lexend Medium" w:hAnsi="Lexend Medium"/>
                <w:sz w:val="22"/>
                <w:szCs w:val="21"/>
              </w:rPr>
            </w:pPr>
            <w:r w:rsidRPr="00F00D10">
              <w:rPr>
                <w:rFonts w:ascii="Lexend Medium" w:hAnsi="Lexend Medium"/>
                <w:sz w:val="22"/>
                <w:szCs w:val="21"/>
              </w:rPr>
              <w:t>Advocate for community engagement</w:t>
            </w:r>
          </w:p>
          <w:p w14:paraId="7792AE50" w14:textId="02B9BA93" w:rsidR="00030ED1" w:rsidRPr="00E210A0" w:rsidRDefault="00030ED1" w:rsidP="00E210A0">
            <w:pPr>
              <w:pStyle w:val="ListParagraph"/>
              <w:spacing w:before="120" w:after="120" w:line="276" w:lineRule="auto"/>
              <w:ind w:left="607" w:right="1149"/>
              <w:rPr>
                <w:rFonts w:ascii="Lexend" w:hAnsi="Lexend"/>
                <w:sz w:val="21"/>
                <w:szCs w:val="21"/>
              </w:rPr>
            </w:pPr>
            <w:r w:rsidRPr="00E210A0">
              <w:rPr>
                <w:rFonts w:ascii="Lexend" w:hAnsi="Lexend"/>
                <w:sz w:val="21"/>
                <w:szCs w:val="21"/>
              </w:rPr>
              <w:t>Engage and listen to people with disability and nurture meaningful lives without boundaries.</w:t>
            </w:r>
          </w:p>
        </w:tc>
      </w:tr>
      <w:tr w:rsidR="00030ED1" w:rsidRPr="00A627B7" w14:paraId="46126684" w14:textId="77777777" w:rsidTr="001A7A7F">
        <w:trPr>
          <w:trHeight w:val="5600"/>
          <w:jc w:val="center"/>
        </w:trPr>
        <w:tc>
          <w:tcPr>
            <w:tcW w:w="10199" w:type="dxa"/>
          </w:tcPr>
          <w:p w14:paraId="02ADFFED" w14:textId="77777777" w:rsidR="00030ED1" w:rsidRPr="00A42FFA" w:rsidRDefault="00030ED1" w:rsidP="00F00D10">
            <w:pPr>
              <w:spacing w:before="120" w:after="120" w:line="276" w:lineRule="auto"/>
              <w:rPr>
                <w:rFonts w:ascii="Lexend SemiBold" w:hAnsi="Lexend SemiBold"/>
                <w:sz w:val="22"/>
                <w:szCs w:val="21"/>
              </w:rPr>
            </w:pPr>
            <w:r w:rsidRPr="00A42FFA">
              <w:rPr>
                <w:rFonts w:ascii="Lexend SemiBold" w:hAnsi="Lexend SemiBold"/>
                <w:sz w:val="22"/>
                <w:szCs w:val="21"/>
              </w:rPr>
              <w:lastRenderedPageBreak/>
              <w:t>Occupational Health and Environmental Safety</w:t>
            </w:r>
          </w:p>
          <w:p w14:paraId="683FD6FA" w14:textId="77777777" w:rsidR="00030ED1" w:rsidRPr="00A627B7" w:rsidRDefault="00030ED1" w:rsidP="00F00D10">
            <w:pPr>
              <w:spacing w:before="120" w:after="120" w:line="276" w:lineRule="auto"/>
              <w:rPr>
                <w:rFonts w:ascii="Lexend" w:hAnsi="Lexend"/>
                <w:sz w:val="21"/>
                <w:szCs w:val="21"/>
              </w:rPr>
            </w:pPr>
            <w:r w:rsidRPr="00A627B7">
              <w:rPr>
                <w:rFonts w:ascii="Lexend" w:hAnsi="Lexend"/>
                <w:sz w:val="21"/>
                <w:szCs w:val="21"/>
              </w:rPr>
              <w:t>At Christie Centre, everyone plays an important role in creating and maintaining a safe, healthy, and supportive workplace.</w:t>
            </w:r>
          </w:p>
          <w:p w14:paraId="74271148" w14:textId="77777777" w:rsidR="00030ED1" w:rsidRPr="00A627B7" w:rsidRDefault="00030ED1" w:rsidP="00F00D10">
            <w:pPr>
              <w:spacing w:before="120" w:after="120" w:line="276" w:lineRule="auto"/>
              <w:rPr>
                <w:rFonts w:ascii="Lexend" w:hAnsi="Lexend"/>
                <w:sz w:val="21"/>
                <w:szCs w:val="21"/>
              </w:rPr>
            </w:pPr>
            <w:r w:rsidRPr="00A627B7">
              <w:rPr>
                <w:rFonts w:ascii="Lexend" w:hAnsi="Lexend"/>
                <w:sz w:val="21"/>
                <w:szCs w:val="21"/>
              </w:rPr>
              <w:t>All Christie Centre employees are expected to:</w:t>
            </w:r>
          </w:p>
          <w:p w14:paraId="19CEED8C"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Take reasonable care of their own health and safety, and the health and safety of others in the workplace.</w:t>
            </w:r>
          </w:p>
          <w:p w14:paraId="327BC709"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Follow Christie Centre infection prevention and control policies and procedures.</w:t>
            </w:r>
          </w:p>
          <w:p w14:paraId="518F806E"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Use equipment and personal protective equipment provided to support health and safety at work.</w:t>
            </w:r>
          </w:p>
          <w:p w14:paraId="093EE5D7"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Cooperate with and follow reasonable health and safety instructions from Christie Centre.</w:t>
            </w:r>
          </w:p>
          <w:p w14:paraId="4D040F78"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Support Christie Centre in meeting our duty of care, including taking part in hazard identification and workplace inspections when required.</w:t>
            </w:r>
          </w:p>
          <w:p w14:paraId="2FD2486F" w14:textId="77777777" w:rsidR="00030ED1" w:rsidRPr="00A627B7" w:rsidRDefault="00030ED1" w:rsidP="00F00D10">
            <w:pPr>
              <w:pStyle w:val="ListParagraph"/>
              <w:numPr>
                <w:ilvl w:val="0"/>
                <w:numId w:val="35"/>
              </w:numPr>
              <w:spacing w:before="120" w:after="120" w:line="276" w:lineRule="auto"/>
              <w:ind w:left="607" w:right="1151" w:hanging="284"/>
              <w:contextualSpacing w:val="0"/>
              <w:rPr>
                <w:rFonts w:ascii="Lexend" w:hAnsi="Lexend"/>
                <w:sz w:val="21"/>
                <w:szCs w:val="21"/>
              </w:rPr>
            </w:pPr>
            <w:r w:rsidRPr="00A627B7">
              <w:rPr>
                <w:rFonts w:ascii="Lexend" w:hAnsi="Lexend"/>
                <w:sz w:val="21"/>
                <w:szCs w:val="21"/>
              </w:rPr>
              <w:t>Comply with all Christie Centre occupational health and safety policies, procedures, and guidelines.</w:t>
            </w:r>
          </w:p>
          <w:p w14:paraId="31319BFF" w14:textId="77777777" w:rsidR="00030ED1" w:rsidRPr="00A627B7" w:rsidRDefault="00030ED1" w:rsidP="00F00D10">
            <w:pPr>
              <w:pStyle w:val="ListParagraph"/>
              <w:numPr>
                <w:ilvl w:val="0"/>
                <w:numId w:val="35"/>
              </w:numPr>
              <w:spacing w:before="120" w:after="120" w:line="276" w:lineRule="auto"/>
              <w:ind w:left="607" w:right="1149" w:hanging="284"/>
              <w:rPr>
                <w:rFonts w:ascii="Lexend" w:hAnsi="Lexend"/>
                <w:sz w:val="21"/>
                <w:szCs w:val="21"/>
              </w:rPr>
            </w:pPr>
            <w:r w:rsidRPr="00A627B7">
              <w:rPr>
                <w:rFonts w:ascii="Lexend" w:hAnsi="Lexend"/>
                <w:sz w:val="21"/>
                <w:szCs w:val="21"/>
              </w:rPr>
              <w:t>Ensure that health and safety equipment or processes are used appropriately and not interfered with or misused.</w:t>
            </w:r>
          </w:p>
          <w:p w14:paraId="573A5F06" w14:textId="77777777" w:rsidR="00030ED1" w:rsidRPr="00A627B7" w:rsidRDefault="00030ED1" w:rsidP="00F00D10">
            <w:pPr>
              <w:spacing w:before="120" w:after="120" w:line="276" w:lineRule="auto"/>
              <w:rPr>
                <w:rFonts w:ascii="Lexend" w:hAnsi="Lexend"/>
                <w:sz w:val="21"/>
                <w:szCs w:val="21"/>
              </w:rPr>
            </w:pPr>
            <w:r w:rsidRPr="00A627B7">
              <w:rPr>
                <w:rFonts w:ascii="Lexend" w:hAnsi="Lexend"/>
                <w:sz w:val="21"/>
                <w:szCs w:val="21"/>
              </w:rPr>
              <w:t>Under Section 21 of the Occupational Health and Safety Act 2004 (Vic), Christie Centre has a responsibility to provide and maintain a working environment that is safe and free from risks to health, so far as is reasonably practicable. This includes taking steps to ensure employees are not placed at risk of injury while carrying out the duties of their role.</w:t>
            </w:r>
          </w:p>
          <w:p w14:paraId="755C5DC4" w14:textId="77777777" w:rsidR="00030ED1" w:rsidRPr="00A627B7" w:rsidRDefault="00030ED1" w:rsidP="00F00D10">
            <w:pPr>
              <w:spacing w:before="120" w:after="120" w:line="276" w:lineRule="auto"/>
              <w:rPr>
                <w:rFonts w:ascii="Lexend" w:hAnsi="Lexend"/>
                <w:sz w:val="21"/>
                <w:szCs w:val="21"/>
              </w:rPr>
            </w:pPr>
            <w:r w:rsidRPr="00A627B7">
              <w:rPr>
                <w:rFonts w:ascii="Lexend" w:hAnsi="Lexend"/>
                <w:sz w:val="21"/>
                <w:szCs w:val="21"/>
              </w:rPr>
              <w:t>To support this commitment, Christie Centre requires that all candidates and employees have the mental and physical capacity to safely perform the inherent requirements of the position they are applying for, or have been accepted into.</w:t>
            </w:r>
          </w:p>
          <w:p w14:paraId="04425CB8" w14:textId="6F696B56" w:rsidR="00030ED1" w:rsidRPr="00A627B7" w:rsidRDefault="00030ED1" w:rsidP="00F00D10">
            <w:pPr>
              <w:spacing w:before="120" w:after="120" w:line="276" w:lineRule="auto"/>
              <w:rPr>
                <w:rFonts w:ascii="Lexend" w:hAnsi="Lexend"/>
                <w:sz w:val="21"/>
                <w:szCs w:val="21"/>
              </w:rPr>
            </w:pPr>
            <w:r w:rsidRPr="00A627B7">
              <w:rPr>
                <w:rFonts w:ascii="Lexend" w:hAnsi="Lexend"/>
                <w:sz w:val="21"/>
                <w:szCs w:val="21"/>
              </w:rPr>
              <w:t>If a potential risk is identified and there is a need to better understand an individual’s ability to safely perform their role, Christie Centre may, with the consent of the candidate or employee, arrange an independent medical assessment. This process helps to ensure that all staff can work safely and reduces the risk of injury or aggravation of any existing condition.</w:t>
            </w:r>
          </w:p>
          <w:p w14:paraId="3F8AACC2" w14:textId="31C6A2FF" w:rsidR="00030ED1" w:rsidRPr="00A42FFA" w:rsidRDefault="00030ED1" w:rsidP="00F00D10">
            <w:pPr>
              <w:spacing w:before="120" w:after="120" w:line="276" w:lineRule="auto"/>
              <w:jc w:val="center"/>
              <w:rPr>
                <w:rStyle w:val="Emphasis"/>
                <w:rFonts w:ascii="Lexend SemiBold" w:hAnsi="Lexend SemiBold"/>
                <w:sz w:val="21"/>
                <w:szCs w:val="21"/>
              </w:rPr>
            </w:pPr>
            <w:r w:rsidRPr="00A42FFA">
              <w:rPr>
                <w:rFonts w:ascii="Lexend SemiBold" w:hAnsi="Lexend SemiBold"/>
                <w:sz w:val="21"/>
                <w:szCs w:val="21"/>
              </w:rPr>
              <w:t>Christie Centre Inc. is a smoke free workplace</w:t>
            </w:r>
          </w:p>
        </w:tc>
      </w:tr>
      <w:tr w:rsidR="00CD6501" w:rsidRPr="00A627B7" w14:paraId="5F450FFA" w14:textId="77777777" w:rsidTr="001A7A7F">
        <w:trPr>
          <w:trHeight w:val="397"/>
          <w:jc w:val="center"/>
        </w:trPr>
        <w:tc>
          <w:tcPr>
            <w:tcW w:w="10199" w:type="dxa"/>
            <w:shd w:val="clear" w:color="auto" w:fill="085059"/>
            <w:vAlign w:val="center"/>
          </w:tcPr>
          <w:p w14:paraId="6AF1F4B1" w14:textId="075AA7E9" w:rsidR="00CD6501" w:rsidRPr="00A42FFA" w:rsidRDefault="00CD6501" w:rsidP="00A42FFA">
            <w:pPr>
              <w:jc w:val="left"/>
              <w:rPr>
                <w:rFonts w:ascii="Lexend Medium" w:hAnsi="Lexend Medium"/>
                <w:sz w:val="21"/>
                <w:szCs w:val="21"/>
              </w:rPr>
            </w:pPr>
            <w:r w:rsidRPr="00A42FFA">
              <w:rPr>
                <w:rFonts w:ascii="Lexend Medium" w:hAnsi="Lexend Medium"/>
                <w:sz w:val="22"/>
                <w:szCs w:val="21"/>
              </w:rPr>
              <w:t>SCOPE</w:t>
            </w:r>
          </w:p>
        </w:tc>
      </w:tr>
      <w:tr w:rsidR="00CD6501" w:rsidRPr="00A627B7" w14:paraId="111CF4F7" w14:textId="77777777" w:rsidTr="001A7A7F">
        <w:trPr>
          <w:trHeight w:val="397"/>
          <w:jc w:val="center"/>
        </w:trPr>
        <w:tc>
          <w:tcPr>
            <w:tcW w:w="10199" w:type="dxa"/>
            <w:shd w:val="clear" w:color="auto" w:fill="auto"/>
          </w:tcPr>
          <w:p w14:paraId="69843CCA" w14:textId="72E076C8" w:rsidR="00CD6501" w:rsidRPr="00A627B7" w:rsidRDefault="00CD6501" w:rsidP="00F00D10">
            <w:pPr>
              <w:spacing w:before="240" w:after="120" w:line="276" w:lineRule="auto"/>
              <w:rPr>
                <w:rFonts w:ascii="Lexend" w:hAnsi="Lexend" w:cs="Arial"/>
                <w:sz w:val="21"/>
                <w:szCs w:val="21"/>
              </w:rPr>
            </w:pPr>
            <w:r w:rsidRPr="00A627B7">
              <w:rPr>
                <w:rFonts w:ascii="Lexend" w:hAnsi="Lexend" w:cs="Arial"/>
                <w:sz w:val="21"/>
                <w:szCs w:val="21"/>
              </w:rPr>
              <w:t>This job description serves to illustrate the scope and responsibilities of the position and is not intended to be an exhaustive list of duties. You will be expected to perform other job-related tasks requested by management and as necessitated by the development of this role and the development of the business.</w:t>
            </w:r>
          </w:p>
        </w:tc>
      </w:tr>
    </w:tbl>
    <w:p w14:paraId="5579C2B7" w14:textId="77777777" w:rsidR="0070680C" w:rsidRDefault="0070680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5064C" w:rsidRPr="00A627B7" w14:paraId="30220DC3" w14:textId="77777777" w:rsidTr="001A7A7F">
        <w:trPr>
          <w:trHeight w:val="397"/>
          <w:jc w:val="center"/>
        </w:trPr>
        <w:tc>
          <w:tcPr>
            <w:tcW w:w="10199" w:type="dxa"/>
            <w:shd w:val="clear" w:color="auto" w:fill="085059"/>
            <w:vAlign w:val="center"/>
          </w:tcPr>
          <w:p w14:paraId="2B4C7B47" w14:textId="64E8E3D8" w:rsidR="0055064C" w:rsidRPr="00A42FFA" w:rsidRDefault="0055064C" w:rsidP="00A42FFA">
            <w:pPr>
              <w:jc w:val="left"/>
              <w:rPr>
                <w:rFonts w:ascii="Lexend Medium" w:hAnsi="Lexend Medium"/>
                <w:sz w:val="21"/>
                <w:szCs w:val="21"/>
              </w:rPr>
            </w:pPr>
            <w:r w:rsidRPr="00A42FFA">
              <w:rPr>
                <w:rFonts w:ascii="Lexend Medium" w:hAnsi="Lexend Medium"/>
                <w:sz w:val="22"/>
                <w:szCs w:val="21"/>
              </w:rPr>
              <w:lastRenderedPageBreak/>
              <w:t>AGREEMENT</w:t>
            </w:r>
          </w:p>
        </w:tc>
      </w:tr>
      <w:tr w:rsidR="0051740B" w:rsidRPr="00A627B7" w14:paraId="71885EC9" w14:textId="77777777" w:rsidTr="001A7A7F">
        <w:trPr>
          <w:jc w:val="center"/>
        </w:trPr>
        <w:tc>
          <w:tcPr>
            <w:tcW w:w="10199" w:type="dxa"/>
            <w:shd w:val="clear" w:color="auto" w:fill="FFFFFF" w:themeFill="background1"/>
          </w:tcPr>
          <w:p w14:paraId="63E7F439" w14:textId="6A9CCD1E" w:rsidR="009363B9" w:rsidRDefault="00030ED1" w:rsidP="00E6629C">
            <w:pPr>
              <w:spacing w:before="240" w:after="120" w:line="276" w:lineRule="auto"/>
              <w:rPr>
                <w:rFonts w:ascii="Lexend" w:hAnsi="Lexend"/>
                <w:sz w:val="21"/>
                <w:szCs w:val="21"/>
              </w:rPr>
            </w:pPr>
            <w:r w:rsidRPr="00A627B7">
              <w:rPr>
                <w:rFonts w:ascii="Lexend" w:hAnsi="Lexend"/>
                <w:sz w:val="21"/>
                <w:szCs w:val="21"/>
              </w:rPr>
              <w:t>I acknowledge that I have received a copy of this position description.  I have read and understand the requirements of this position.  I agree to work in accordance with this position description, the legislative requirements and policies and procedures of the organisation.</w:t>
            </w:r>
          </w:p>
          <w:tbl>
            <w:tblPr>
              <w:tblStyle w:val="TableGrid"/>
              <w:tblpPr w:leftFromText="180" w:rightFromText="180" w:vertAnchor="text" w:horzAnchor="margin" w:tblpXSpec="center" w:tblpY="64"/>
              <w:tblOverlap w:val="never"/>
              <w:tblW w:w="0" w:type="auto"/>
              <w:tblBorders>
                <w:insideH w:val="single" w:sz="2" w:space="0" w:color="808080" w:themeColor="background1" w:themeShade="80"/>
                <w:insideV w:val="none" w:sz="0" w:space="0" w:color="auto"/>
              </w:tblBorders>
              <w:tblLook w:val="04A0" w:firstRow="1" w:lastRow="0" w:firstColumn="1" w:lastColumn="0" w:noHBand="0" w:noVBand="1"/>
            </w:tblPr>
            <w:tblGrid>
              <w:gridCol w:w="1313"/>
              <w:gridCol w:w="4078"/>
              <w:gridCol w:w="1418"/>
              <w:gridCol w:w="1843"/>
            </w:tblGrid>
            <w:tr w:rsidR="00E6629C" w14:paraId="60567D69" w14:textId="77777777" w:rsidTr="00E6629C">
              <w:trPr>
                <w:trHeight w:val="850"/>
              </w:trPr>
              <w:tc>
                <w:tcPr>
                  <w:tcW w:w="1313" w:type="dxa"/>
                  <w:tcBorders>
                    <w:top w:val="nil"/>
                    <w:left w:val="nil"/>
                    <w:bottom w:val="nil"/>
                  </w:tcBorders>
                  <w:vAlign w:val="bottom"/>
                </w:tcPr>
                <w:p w14:paraId="5C730DF8" w14:textId="77777777" w:rsidR="00E6629C" w:rsidRPr="000644CC" w:rsidRDefault="00E6629C" w:rsidP="00E6629C">
                  <w:pPr>
                    <w:jc w:val="right"/>
                    <w:rPr>
                      <w:rFonts w:ascii="Lexend" w:hAnsi="Lexend"/>
                      <w:color w:val="000000" w:themeColor="text1"/>
                      <w:sz w:val="21"/>
                      <w:szCs w:val="21"/>
                    </w:rPr>
                  </w:pPr>
                  <w:r w:rsidRPr="000644CC">
                    <w:rPr>
                      <w:rFonts w:ascii="Lexend" w:hAnsi="Lexend"/>
                      <w:color w:val="000000" w:themeColor="text1"/>
                      <w:sz w:val="22"/>
                      <w:szCs w:val="21"/>
                    </w:rPr>
                    <w:t>Name:</w:t>
                  </w:r>
                </w:p>
              </w:tc>
              <w:tc>
                <w:tcPr>
                  <w:tcW w:w="4078" w:type="dxa"/>
                  <w:tcBorders>
                    <w:top w:val="nil"/>
                  </w:tcBorders>
                  <w:vAlign w:val="bottom"/>
                </w:tcPr>
                <w:p w14:paraId="44EBC639" w14:textId="77777777" w:rsidR="00E6629C" w:rsidRDefault="00E6629C" w:rsidP="00E6629C">
                  <w:pPr>
                    <w:jc w:val="left"/>
                    <w:rPr>
                      <w:rFonts w:ascii="Lexend" w:hAnsi="Lexend"/>
                      <w:sz w:val="21"/>
                      <w:szCs w:val="21"/>
                    </w:rPr>
                  </w:pPr>
                </w:p>
              </w:tc>
              <w:tc>
                <w:tcPr>
                  <w:tcW w:w="1418" w:type="dxa"/>
                  <w:tcBorders>
                    <w:top w:val="nil"/>
                    <w:bottom w:val="nil"/>
                  </w:tcBorders>
                  <w:vAlign w:val="bottom"/>
                </w:tcPr>
                <w:p w14:paraId="24205E76" w14:textId="77777777" w:rsidR="00E6629C" w:rsidRDefault="00E6629C" w:rsidP="00E6629C">
                  <w:pPr>
                    <w:tabs>
                      <w:tab w:val="left" w:pos="7266"/>
                    </w:tabs>
                    <w:jc w:val="right"/>
                    <w:rPr>
                      <w:rFonts w:ascii="Lexend" w:hAnsi="Lexend"/>
                      <w:sz w:val="21"/>
                      <w:szCs w:val="21"/>
                    </w:rPr>
                  </w:pPr>
                  <w:r w:rsidRPr="000644CC">
                    <w:rPr>
                      <w:rFonts w:ascii="Lexend" w:hAnsi="Lexend"/>
                      <w:color w:val="000000" w:themeColor="text1"/>
                      <w:sz w:val="22"/>
                      <w:szCs w:val="21"/>
                    </w:rPr>
                    <w:t>Date:</w:t>
                  </w:r>
                </w:p>
              </w:tc>
              <w:tc>
                <w:tcPr>
                  <w:tcW w:w="1843" w:type="dxa"/>
                  <w:tcBorders>
                    <w:top w:val="nil"/>
                    <w:bottom w:val="single" w:sz="2" w:space="0" w:color="808080" w:themeColor="background1" w:themeShade="80"/>
                    <w:right w:val="nil"/>
                  </w:tcBorders>
                  <w:vAlign w:val="bottom"/>
                </w:tcPr>
                <w:p w14:paraId="08D4A1F9" w14:textId="77777777" w:rsidR="00E6629C" w:rsidRDefault="00E6629C" w:rsidP="00E6629C">
                  <w:pPr>
                    <w:jc w:val="left"/>
                    <w:rPr>
                      <w:rFonts w:ascii="Lexend" w:hAnsi="Lexend"/>
                      <w:sz w:val="21"/>
                      <w:szCs w:val="21"/>
                    </w:rPr>
                  </w:pPr>
                </w:p>
              </w:tc>
            </w:tr>
            <w:tr w:rsidR="00E6629C" w14:paraId="775C4150" w14:textId="77777777" w:rsidTr="00E6629C">
              <w:trPr>
                <w:trHeight w:val="850"/>
              </w:trPr>
              <w:tc>
                <w:tcPr>
                  <w:tcW w:w="1313" w:type="dxa"/>
                  <w:tcBorders>
                    <w:top w:val="nil"/>
                    <w:left w:val="nil"/>
                    <w:bottom w:val="nil"/>
                  </w:tcBorders>
                  <w:vAlign w:val="bottom"/>
                </w:tcPr>
                <w:p w14:paraId="71160892" w14:textId="77777777" w:rsidR="00E6629C" w:rsidRPr="000644CC" w:rsidRDefault="00E6629C" w:rsidP="00E6629C">
                  <w:pPr>
                    <w:jc w:val="right"/>
                    <w:rPr>
                      <w:rFonts w:ascii="Lexend" w:hAnsi="Lexend"/>
                      <w:color w:val="000000" w:themeColor="text1"/>
                      <w:sz w:val="21"/>
                      <w:szCs w:val="21"/>
                    </w:rPr>
                  </w:pPr>
                  <w:r w:rsidRPr="000644CC">
                    <w:rPr>
                      <w:rFonts w:ascii="Lexend" w:hAnsi="Lexend"/>
                      <w:color w:val="000000" w:themeColor="text1"/>
                      <w:sz w:val="22"/>
                      <w:szCs w:val="21"/>
                    </w:rPr>
                    <w:t>Signature:</w:t>
                  </w:r>
                </w:p>
              </w:tc>
              <w:tc>
                <w:tcPr>
                  <w:tcW w:w="4078" w:type="dxa"/>
                  <w:tcBorders>
                    <w:bottom w:val="single" w:sz="2" w:space="0" w:color="808080" w:themeColor="background1" w:themeShade="80"/>
                  </w:tcBorders>
                  <w:vAlign w:val="bottom"/>
                </w:tcPr>
                <w:p w14:paraId="7553CAA9" w14:textId="77777777" w:rsidR="00E6629C" w:rsidRDefault="00E6629C" w:rsidP="00E6629C">
                  <w:pPr>
                    <w:jc w:val="left"/>
                    <w:rPr>
                      <w:rFonts w:ascii="Lexend" w:hAnsi="Lexend"/>
                      <w:sz w:val="21"/>
                      <w:szCs w:val="21"/>
                    </w:rPr>
                  </w:pPr>
                </w:p>
              </w:tc>
              <w:tc>
                <w:tcPr>
                  <w:tcW w:w="1418" w:type="dxa"/>
                  <w:tcBorders>
                    <w:top w:val="nil"/>
                    <w:bottom w:val="nil"/>
                  </w:tcBorders>
                  <w:vAlign w:val="bottom"/>
                </w:tcPr>
                <w:p w14:paraId="2A92BEE4" w14:textId="77777777" w:rsidR="00E6629C" w:rsidRPr="000644CC" w:rsidRDefault="00E6629C" w:rsidP="00E6629C">
                  <w:pPr>
                    <w:tabs>
                      <w:tab w:val="left" w:pos="7266"/>
                    </w:tabs>
                    <w:jc w:val="right"/>
                    <w:rPr>
                      <w:rFonts w:ascii="Lexend" w:hAnsi="Lexend"/>
                      <w:color w:val="000000" w:themeColor="text1"/>
                      <w:sz w:val="21"/>
                      <w:szCs w:val="21"/>
                    </w:rPr>
                  </w:pPr>
                </w:p>
              </w:tc>
              <w:tc>
                <w:tcPr>
                  <w:tcW w:w="1843" w:type="dxa"/>
                  <w:tcBorders>
                    <w:top w:val="single" w:sz="2" w:space="0" w:color="808080" w:themeColor="background1" w:themeShade="80"/>
                    <w:bottom w:val="nil"/>
                    <w:right w:val="nil"/>
                  </w:tcBorders>
                  <w:vAlign w:val="bottom"/>
                </w:tcPr>
                <w:p w14:paraId="5AB1F04B" w14:textId="77777777" w:rsidR="00E6629C" w:rsidRDefault="00E6629C" w:rsidP="00E6629C">
                  <w:pPr>
                    <w:tabs>
                      <w:tab w:val="left" w:pos="7266"/>
                    </w:tabs>
                    <w:jc w:val="left"/>
                    <w:rPr>
                      <w:rFonts w:ascii="Lexend" w:hAnsi="Lexend"/>
                      <w:sz w:val="21"/>
                      <w:szCs w:val="21"/>
                    </w:rPr>
                  </w:pPr>
                </w:p>
              </w:tc>
            </w:tr>
            <w:tr w:rsidR="00E6629C" w14:paraId="457C1CC7" w14:textId="77777777" w:rsidTr="00E6629C">
              <w:trPr>
                <w:trHeight w:val="398"/>
              </w:trPr>
              <w:tc>
                <w:tcPr>
                  <w:tcW w:w="1313" w:type="dxa"/>
                  <w:tcBorders>
                    <w:top w:val="nil"/>
                    <w:left w:val="nil"/>
                    <w:bottom w:val="nil"/>
                  </w:tcBorders>
                  <w:vAlign w:val="bottom"/>
                </w:tcPr>
                <w:p w14:paraId="294292A0" w14:textId="77777777" w:rsidR="00E6629C" w:rsidRPr="000644CC" w:rsidRDefault="00E6629C" w:rsidP="00E6629C">
                  <w:pPr>
                    <w:ind w:left="2185"/>
                    <w:jc w:val="right"/>
                    <w:rPr>
                      <w:rFonts w:ascii="Lexend" w:hAnsi="Lexend"/>
                      <w:color w:val="000000" w:themeColor="text1"/>
                      <w:sz w:val="21"/>
                      <w:szCs w:val="21"/>
                    </w:rPr>
                  </w:pPr>
                </w:p>
              </w:tc>
              <w:tc>
                <w:tcPr>
                  <w:tcW w:w="4078" w:type="dxa"/>
                  <w:tcBorders>
                    <w:top w:val="single" w:sz="2" w:space="0" w:color="808080" w:themeColor="background1" w:themeShade="80"/>
                    <w:bottom w:val="nil"/>
                  </w:tcBorders>
                </w:tcPr>
                <w:p w14:paraId="79FFC1A3" w14:textId="77777777" w:rsidR="00E6629C" w:rsidRDefault="00E6629C" w:rsidP="00E6629C">
                  <w:pPr>
                    <w:ind w:left="-150"/>
                    <w:jc w:val="center"/>
                    <w:rPr>
                      <w:rFonts w:ascii="Lexend" w:hAnsi="Lexend"/>
                      <w:sz w:val="21"/>
                      <w:szCs w:val="21"/>
                    </w:rPr>
                  </w:pPr>
                  <w:r w:rsidRPr="00D17F1E">
                    <w:rPr>
                      <w:rFonts w:ascii="Lexend Light" w:hAnsi="Lexend Light"/>
                      <w:i/>
                      <w:color w:val="262626" w:themeColor="text1" w:themeTint="D9"/>
                      <w:sz w:val="20"/>
                      <w:szCs w:val="21"/>
                    </w:rPr>
                    <w:t>Staff member</w:t>
                  </w:r>
                </w:p>
              </w:tc>
              <w:tc>
                <w:tcPr>
                  <w:tcW w:w="1418" w:type="dxa"/>
                  <w:vMerge w:val="restart"/>
                  <w:tcBorders>
                    <w:top w:val="nil"/>
                    <w:bottom w:val="nil"/>
                  </w:tcBorders>
                  <w:vAlign w:val="bottom"/>
                </w:tcPr>
                <w:p w14:paraId="63B48F49" w14:textId="77777777" w:rsidR="00E6629C" w:rsidRPr="000644CC" w:rsidRDefault="00E6629C" w:rsidP="00E6629C">
                  <w:pPr>
                    <w:jc w:val="right"/>
                    <w:rPr>
                      <w:rFonts w:ascii="Lexend" w:hAnsi="Lexend"/>
                      <w:color w:val="000000" w:themeColor="text1"/>
                      <w:sz w:val="21"/>
                      <w:szCs w:val="21"/>
                    </w:rPr>
                  </w:pPr>
                </w:p>
              </w:tc>
              <w:tc>
                <w:tcPr>
                  <w:tcW w:w="1843" w:type="dxa"/>
                  <w:tcBorders>
                    <w:top w:val="nil"/>
                    <w:bottom w:val="nil"/>
                    <w:right w:val="nil"/>
                  </w:tcBorders>
                  <w:vAlign w:val="bottom"/>
                </w:tcPr>
                <w:p w14:paraId="20E9D424" w14:textId="77777777" w:rsidR="00E6629C" w:rsidRPr="000644CC" w:rsidRDefault="00E6629C" w:rsidP="00E6629C">
                  <w:pPr>
                    <w:jc w:val="left"/>
                    <w:rPr>
                      <w:rFonts w:ascii="Lexend" w:hAnsi="Lexend"/>
                      <w:color w:val="000000" w:themeColor="text1"/>
                      <w:sz w:val="21"/>
                      <w:szCs w:val="21"/>
                    </w:rPr>
                  </w:pPr>
                </w:p>
              </w:tc>
            </w:tr>
            <w:tr w:rsidR="00E6629C" w14:paraId="25F17530" w14:textId="77777777" w:rsidTr="00E6629C">
              <w:trPr>
                <w:trHeight w:val="850"/>
              </w:trPr>
              <w:tc>
                <w:tcPr>
                  <w:tcW w:w="1313" w:type="dxa"/>
                  <w:tcBorders>
                    <w:top w:val="nil"/>
                    <w:left w:val="nil"/>
                    <w:bottom w:val="nil"/>
                  </w:tcBorders>
                  <w:vAlign w:val="bottom"/>
                </w:tcPr>
                <w:p w14:paraId="4568E4DF" w14:textId="77777777" w:rsidR="00E6629C" w:rsidRPr="000644CC" w:rsidRDefault="00E6629C" w:rsidP="00E6629C">
                  <w:pPr>
                    <w:jc w:val="right"/>
                    <w:rPr>
                      <w:rFonts w:ascii="Lexend" w:hAnsi="Lexend"/>
                      <w:color w:val="000000" w:themeColor="text1"/>
                      <w:sz w:val="22"/>
                      <w:szCs w:val="21"/>
                    </w:rPr>
                  </w:pPr>
                  <w:r w:rsidRPr="000644CC">
                    <w:rPr>
                      <w:rFonts w:ascii="Lexend" w:hAnsi="Lexend"/>
                      <w:color w:val="000000" w:themeColor="text1"/>
                      <w:sz w:val="22"/>
                      <w:szCs w:val="21"/>
                    </w:rPr>
                    <w:t>Name:</w:t>
                  </w:r>
                </w:p>
              </w:tc>
              <w:tc>
                <w:tcPr>
                  <w:tcW w:w="4078" w:type="dxa"/>
                  <w:tcBorders>
                    <w:top w:val="nil"/>
                  </w:tcBorders>
                  <w:vAlign w:val="bottom"/>
                </w:tcPr>
                <w:p w14:paraId="64210C09" w14:textId="77777777" w:rsidR="00E6629C" w:rsidRPr="001A18F8" w:rsidRDefault="00E6629C" w:rsidP="00E6629C">
                  <w:pPr>
                    <w:jc w:val="left"/>
                    <w:rPr>
                      <w:rFonts w:ascii="Lexend" w:hAnsi="Lexend"/>
                      <w:sz w:val="22"/>
                      <w:szCs w:val="21"/>
                    </w:rPr>
                  </w:pPr>
                </w:p>
              </w:tc>
              <w:tc>
                <w:tcPr>
                  <w:tcW w:w="1418" w:type="dxa"/>
                  <w:vMerge/>
                  <w:tcBorders>
                    <w:top w:val="nil"/>
                    <w:bottom w:val="nil"/>
                  </w:tcBorders>
                  <w:vAlign w:val="bottom"/>
                </w:tcPr>
                <w:p w14:paraId="62D7AAFB" w14:textId="77777777" w:rsidR="00E6629C" w:rsidRPr="000644CC" w:rsidRDefault="00E6629C" w:rsidP="00E6629C">
                  <w:pPr>
                    <w:jc w:val="right"/>
                    <w:rPr>
                      <w:rFonts w:ascii="Lexend" w:hAnsi="Lexend"/>
                      <w:color w:val="000000" w:themeColor="text1"/>
                      <w:sz w:val="21"/>
                      <w:szCs w:val="21"/>
                    </w:rPr>
                  </w:pPr>
                </w:p>
              </w:tc>
              <w:tc>
                <w:tcPr>
                  <w:tcW w:w="1843" w:type="dxa"/>
                  <w:tcBorders>
                    <w:top w:val="nil"/>
                    <w:bottom w:val="nil"/>
                    <w:right w:val="nil"/>
                  </w:tcBorders>
                  <w:vAlign w:val="bottom"/>
                </w:tcPr>
                <w:p w14:paraId="06C746BD" w14:textId="77777777" w:rsidR="00E6629C" w:rsidRPr="000644CC" w:rsidRDefault="00E6629C" w:rsidP="00E6629C">
                  <w:pPr>
                    <w:jc w:val="left"/>
                    <w:rPr>
                      <w:rFonts w:ascii="Lexend" w:hAnsi="Lexend"/>
                      <w:color w:val="000000" w:themeColor="text1"/>
                      <w:sz w:val="21"/>
                      <w:szCs w:val="21"/>
                    </w:rPr>
                  </w:pPr>
                </w:p>
              </w:tc>
            </w:tr>
            <w:tr w:rsidR="00E6629C" w14:paraId="178FD61A" w14:textId="77777777" w:rsidTr="00E6629C">
              <w:trPr>
                <w:trHeight w:val="850"/>
              </w:trPr>
              <w:tc>
                <w:tcPr>
                  <w:tcW w:w="1313" w:type="dxa"/>
                  <w:tcBorders>
                    <w:top w:val="nil"/>
                    <w:left w:val="nil"/>
                    <w:bottom w:val="nil"/>
                  </w:tcBorders>
                  <w:vAlign w:val="bottom"/>
                </w:tcPr>
                <w:p w14:paraId="3B297294" w14:textId="77777777" w:rsidR="00E6629C" w:rsidRPr="000644CC" w:rsidRDefault="00E6629C" w:rsidP="00E6629C">
                  <w:pPr>
                    <w:jc w:val="right"/>
                    <w:rPr>
                      <w:rFonts w:ascii="Lexend" w:hAnsi="Lexend"/>
                      <w:color w:val="000000" w:themeColor="text1"/>
                      <w:sz w:val="21"/>
                      <w:szCs w:val="21"/>
                    </w:rPr>
                  </w:pPr>
                  <w:r w:rsidRPr="000644CC">
                    <w:rPr>
                      <w:rFonts w:ascii="Lexend" w:hAnsi="Lexend"/>
                      <w:color w:val="000000" w:themeColor="text1"/>
                      <w:sz w:val="22"/>
                      <w:szCs w:val="21"/>
                    </w:rPr>
                    <w:t>Signature:</w:t>
                  </w:r>
                </w:p>
              </w:tc>
              <w:tc>
                <w:tcPr>
                  <w:tcW w:w="4078" w:type="dxa"/>
                  <w:vAlign w:val="bottom"/>
                </w:tcPr>
                <w:p w14:paraId="401D5DD3" w14:textId="77777777" w:rsidR="00E6629C" w:rsidRDefault="00E6629C" w:rsidP="00E6629C">
                  <w:pPr>
                    <w:jc w:val="left"/>
                    <w:rPr>
                      <w:rFonts w:ascii="Lexend" w:hAnsi="Lexend"/>
                      <w:sz w:val="21"/>
                      <w:szCs w:val="21"/>
                    </w:rPr>
                  </w:pPr>
                </w:p>
              </w:tc>
              <w:tc>
                <w:tcPr>
                  <w:tcW w:w="1418" w:type="dxa"/>
                  <w:tcBorders>
                    <w:top w:val="nil"/>
                    <w:bottom w:val="nil"/>
                  </w:tcBorders>
                  <w:vAlign w:val="bottom"/>
                </w:tcPr>
                <w:p w14:paraId="41A53B1F" w14:textId="77777777" w:rsidR="00E6629C" w:rsidRPr="000644CC" w:rsidRDefault="00E6629C" w:rsidP="00E6629C">
                  <w:pPr>
                    <w:jc w:val="right"/>
                    <w:rPr>
                      <w:rFonts w:ascii="Lexend" w:hAnsi="Lexend"/>
                      <w:color w:val="000000" w:themeColor="text1"/>
                      <w:sz w:val="21"/>
                      <w:szCs w:val="21"/>
                    </w:rPr>
                  </w:pPr>
                  <w:r w:rsidRPr="000644CC">
                    <w:rPr>
                      <w:rFonts w:ascii="Lexend" w:hAnsi="Lexend"/>
                      <w:color w:val="000000" w:themeColor="text1"/>
                      <w:sz w:val="22"/>
                      <w:szCs w:val="21"/>
                    </w:rPr>
                    <w:t>Date:</w:t>
                  </w:r>
                </w:p>
              </w:tc>
              <w:tc>
                <w:tcPr>
                  <w:tcW w:w="1843" w:type="dxa"/>
                  <w:tcBorders>
                    <w:top w:val="nil"/>
                    <w:right w:val="nil"/>
                  </w:tcBorders>
                  <w:vAlign w:val="bottom"/>
                </w:tcPr>
                <w:p w14:paraId="7AD9FB6F" w14:textId="77777777" w:rsidR="00E6629C" w:rsidRDefault="00E6629C" w:rsidP="00E6629C">
                  <w:pPr>
                    <w:jc w:val="left"/>
                    <w:rPr>
                      <w:rFonts w:ascii="Lexend" w:hAnsi="Lexend"/>
                      <w:sz w:val="21"/>
                      <w:szCs w:val="21"/>
                    </w:rPr>
                  </w:pPr>
                </w:p>
              </w:tc>
            </w:tr>
            <w:tr w:rsidR="00E6629C" w14:paraId="3C800447" w14:textId="77777777" w:rsidTr="00E6629C">
              <w:trPr>
                <w:trHeight w:val="397"/>
              </w:trPr>
              <w:tc>
                <w:tcPr>
                  <w:tcW w:w="1313" w:type="dxa"/>
                  <w:tcBorders>
                    <w:top w:val="nil"/>
                    <w:left w:val="nil"/>
                    <w:bottom w:val="nil"/>
                  </w:tcBorders>
                  <w:vAlign w:val="bottom"/>
                </w:tcPr>
                <w:p w14:paraId="041551D4" w14:textId="77777777" w:rsidR="00E6629C" w:rsidRPr="001A18F8" w:rsidRDefault="00E6629C" w:rsidP="00E6629C">
                  <w:pPr>
                    <w:ind w:left="1476"/>
                    <w:jc w:val="right"/>
                    <w:rPr>
                      <w:rFonts w:ascii="Lexend" w:hAnsi="Lexend"/>
                      <w:sz w:val="22"/>
                      <w:szCs w:val="21"/>
                    </w:rPr>
                  </w:pPr>
                </w:p>
              </w:tc>
              <w:tc>
                <w:tcPr>
                  <w:tcW w:w="4078" w:type="dxa"/>
                  <w:tcBorders>
                    <w:bottom w:val="nil"/>
                  </w:tcBorders>
                </w:tcPr>
                <w:p w14:paraId="40F0F633" w14:textId="77777777" w:rsidR="00E6629C" w:rsidRPr="001A18F8" w:rsidRDefault="00E6629C" w:rsidP="00E6629C">
                  <w:pPr>
                    <w:ind w:left="-150"/>
                    <w:jc w:val="center"/>
                    <w:rPr>
                      <w:rFonts w:ascii="Lexend" w:hAnsi="Lexend"/>
                      <w:sz w:val="22"/>
                      <w:szCs w:val="21"/>
                    </w:rPr>
                  </w:pPr>
                  <w:r w:rsidRPr="00D17F1E">
                    <w:rPr>
                      <w:rFonts w:ascii="Lexend Light" w:hAnsi="Lexend Light"/>
                      <w:i/>
                      <w:color w:val="262626" w:themeColor="text1" w:themeTint="D9"/>
                      <w:sz w:val="20"/>
                      <w:szCs w:val="21"/>
                    </w:rPr>
                    <w:t>Executive Officer/Coordinator</w:t>
                  </w:r>
                </w:p>
              </w:tc>
              <w:tc>
                <w:tcPr>
                  <w:tcW w:w="1418" w:type="dxa"/>
                  <w:tcBorders>
                    <w:top w:val="nil"/>
                    <w:bottom w:val="nil"/>
                  </w:tcBorders>
                  <w:vAlign w:val="bottom"/>
                </w:tcPr>
                <w:p w14:paraId="7721E79A" w14:textId="77777777" w:rsidR="00E6629C" w:rsidRPr="001A18F8" w:rsidRDefault="00E6629C" w:rsidP="00E6629C">
                  <w:pPr>
                    <w:jc w:val="left"/>
                    <w:rPr>
                      <w:rFonts w:ascii="Lexend" w:hAnsi="Lexend"/>
                      <w:sz w:val="22"/>
                      <w:szCs w:val="21"/>
                    </w:rPr>
                  </w:pPr>
                </w:p>
              </w:tc>
              <w:tc>
                <w:tcPr>
                  <w:tcW w:w="1843" w:type="dxa"/>
                  <w:tcBorders>
                    <w:bottom w:val="nil"/>
                    <w:right w:val="nil"/>
                  </w:tcBorders>
                  <w:vAlign w:val="bottom"/>
                </w:tcPr>
                <w:p w14:paraId="6ABF006B" w14:textId="77777777" w:rsidR="00E6629C" w:rsidRPr="001A18F8" w:rsidRDefault="00E6629C" w:rsidP="00E6629C">
                  <w:pPr>
                    <w:jc w:val="left"/>
                    <w:rPr>
                      <w:rFonts w:ascii="Lexend" w:hAnsi="Lexend"/>
                      <w:sz w:val="22"/>
                      <w:szCs w:val="21"/>
                    </w:rPr>
                  </w:pPr>
                </w:p>
              </w:tc>
            </w:tr>
          </w:tbl>
          <w:p w14:paraId="5BED69ED" w14:textId="77777777" w:rsidR="009363B9" w:rsidRDefault="009363B9" w:rsidP="00030ED1">
            <w:pPr>
              <w:spacing w:before="120" w:after="120" w:line="276" w:lineRule="auto"/>
              <w:ind w:firstLine="179"/>
              <w:jc w:val="left"/>
              <w:rPr>
                <w:rFonts w:ascii="Lexend" w:hAnsi="Lexend"/>
                <w:sz w:val="21"/>
                <w:szCs w:val="21"/>
              </w:rPr>
            </w:pPr>
          </w:p>
          <w:p w14:paraId="2622C0F9" w14:textId="1860E090" w:rsidR="001A18F8" w:rsidRPr="00A627B7" w:rsidRDefault="001A18F8" w:rsidP="00030ED1">
            <w:pPr>
              <w:spacing w:before="120" w:after="120" w:line="276" w:lineRule="auto"/>
              <w:ind w:firstLine="179"/>
              <w:jc w:val="left"/>
              <w:rPr>
                <w:rFonts w:ascii="Lexend" w:hAnsi="Lexend"/>
                <w:sz w:val="21"/>
                <w:szCs w:val="21"/>
              </w:rPr>
            </w:pPr>
          </w:p>
          <w:p w14:paraId="23A91E0D" w14:textId="4D35DB16" w:rsidR="00030ED1" w:rsidRPr="00A627B7" w:rsidRDefault="00030ED1" w:rsidP="00030ED1">
            <w:pPr>
              <w:spacing w:before="120" w:after="120" w:line="276" w:lineRule="auto"/>
              <w:ind w:firstLine="179"/>
              <w:jc w:val="left"/>
              <w:rPr>
                <w:rFonts w:ascii="Lexend" w:hAnsi="Lexend"/>
                <w:sz w:val="21"/>
                <w:szCs w:val="21"/>
              </w:rPr>
            </w:pPr>
          </w:p>
          <w:p w14:paraId="29F2A0CE" w14:textId="77777777" w:rsidR="00030ED1" w:rsidRPr="00A627B7" w:rsidRDefault="00030ED1" w:rsidP="00030ED1">
            <w:pPr>
              <w:spacing w:before="120" w:after="120" w:line="276" w:lineRule="auto"/>
              <w:ind w:firstLine="179"/>
              <w:jc w:val="left"/>
              <w:rPr>
                <w:rFonts w:ascii="Lexend" w:hAnsi="Lexend"/>
                <w:sz w:val="21"/>
                <w:szCs w:val="21"/>
              </w:rPr>
            </w:pPr>
          </w:p>
          <w:p w14:paraId="5C0FCEA2" w14:textId="5E955DC3" w:rsidR="00030ED1" w:rsidRPr="00A627B7" w:rsidRDefault="00030ED1" w:rsidP="00030ED1">
            <w:pPr>
              <w:spacing w:before="120" w:after="120" w:line="276" w:lineRule="auto"/>
              <w:ind w:firstLine="179"/>
              <w:jc w:val="left"/>
              <w:rPr>
                <w:rFonts w:ascii="Lexend" w:hAnsi="Lexend"/>
                <w:sz w:val="21"/>
                <w:szCs w:val="21"/>
              </w:rPr>
            </w:pPr>
          </w:p>
          <w:p w14:paraId="2274F85C" w14:textId="7DD92B52" w:rsidR="00030ED1" w:rsidRPr="001A18F8" w:rsidRDefault="00030ED1" w:rsidP="00030ED1">
            <w:pPr>
              <w:spacing w:line="276" w:lineRule="auto"/>
              <w:ind w:firstLine="179"/>
              <w:jc w:val="left"/>
              <w:rPr>
                <w:rFonts w:ascii="Lexend Light" w:hAnsi="Lexend Light"/>
                <w:i/>
                <w:sz w:val="21"/>
                <w:szCs w:val="21"/>
              </w:rPr>
            </w:pPr>
            <w:r w:rsidRPr="00A627B7">
              <w:rPr>
                <w:rFonts w:ascii="Lexend" w:hAnsi="Lexend"/>
                <w:i/>
                <w:sz w:val="21"/>
                <w:szCs w:val="21"/>
              </w:rPr>
              <w:t xml:space="preserve">                                   </w:t>
            </w:r>
            <w:r w:rsidRPr="001A18F8">
              <w:rPr>
                <w:rFonts w:ascii="Lexend Light" w:hAnsi="Lexend Light"/>
                <w:i/>
                <w:sz w:val="20"/>
                <w:szCs w:val="21"/>
              </w:rPr>
              <w:t xml:space="preserve">    </w:t>
            </w:r>
          </w:p>
          <w:p w14:paraId="7C68A3CE" w14:textId="4271D8BE" w:rsidR="00030ED1" w:rsidRPr="00A627B7" w:rsidRDefault="00030ED1" w:rsidP="00030ED1">
            <w:pPr>
              <w:spacing w:line="276" w:lineRule="auto"/>
              <w:ind w:firstLine="179"/>
              <w:jc w:val="left"/>
              <w:rPr>
                <w:rFonts w:ascii="Lexend" w:hAnsi="Lexend"/>
                <w:sz w:val="21"/>
                <w:szCs w:val="21"/>
              </w:rPr>
            </w:pPr>
          </w:p>
          <w:p w14:paraId="5561137D" w14:textId="0084AF22" w:rsidR="00030ED1" w:rsidRPr="00A627B7" w:rsidRDefault="00030ED1" w:rsidP="00030ED1">
            <w:pPr>
              <w:spacing w:line="276" w:lineRule="auto"/>
              <w:ind w:firstLine="179"/>
              <w:jc w:val="left"/>
              <w:rPr>
                <w:rFonts w:ascii="Lexend" w:hAnsi="Lexend"/>
                <w:sz w:val="21"/>
                <w:szCs w:val="21"/>
              </w:rPr>
            </w:pPr>
          </w:p>
          <w:p w14:paraId="083593C8" w14:textId="4AC353F2" w:rsidR="00030ED1" w:rsidRPr="00A627B7" w:rsidRDefault="00030ED1" w:rsidP="00030ED1">
            <w:pPr>
              <w:spacing w:line="276" w:lineRule="auto"/>
              <w:ind w:firstLine="179"/>
              <w:jc w:val="left"/>
              <w:rPr>
                <w:rFonts w:ascii="Lexend" w:hAnsi="Lexend"/>
                <w:sz w:val="21"/>
                <w:szCs w:val="21"/>
              </w:rPr>
            </w:pPr>
          </w:p>
          <w:p w14:paraId="4F40AEC7" w14:textId="6B035750" w:rsidR="00030ED1" w:rsidRPr="001A18F8" w:rsidRDefault="00030ED1" w:rsidP="00030ED1">
            <w:pPr>
              <w:spacing w:line="276" w:lineRule="auto"/>
              <w:ind w:firstLine="179"/>
              <w:jc w:val="left"/>
              <w:rPr>
                <w:rFonts w:ascii="Lexend Light" w:hAnsi="Lexend Light"/>
                <w:i/>
                <w:sz w:val="20"/>
                <w:szCs w:val="21"/>
              </w:rPr>
            </w:pPr>
            <w:r w:rsidRPr="00A627B7">
              <w:rPr>
                <w:rFonts w:ascii="Lexend" w:hAnsi="Lexend"/>
                <w:sz w:val="21"/>
                <w:szCs w:val="21"/>
              </w:rPr>
              <w:t xml:space="preserve">                            </w:t>
            </w:r>
          </w:p>
          <w:p w14:paraId="12696D07" w14:textId="04755F81" w:rsidR="0051740B" w:rsidRPr="00A627B7" w:rsidRDefault="0051740B" w:rsidP="0051740B">
            <w:pPr>
              <w:spacing w:before="120" w:after="120" w:line="276" w:lineRule="auto"/>
              <w:jc w:val="left"/>
              <w:rPr>
                <w:rFonts w:ascii="Lexend" w:hAnsi="Lexend"/>
                <w:sz w:val="21"/>
                <w:szCs w:val="21"/>
              </w:rPr>
            </w:pPr>
          </w:p>
        </w:tc>
      </w:tr>
      <w:tr w:rsidR="001A18F8" w:rsidRPr="00A627B7" w14:paraId="2F6E24A0" w14:textId="77777777" w:rsidTr="001A7A7F">
        <w:trPr>
          <w:jc w:val="center"/>
        </w:trPr>
        <w:tc>
          <w:tcPr>
            <w:tcW w:w="10199" w:type="dxa"/>
            <w:shd w:val="clear" w:color="auto" w:fill="FFFFFF" w:themeFill="background1"/>
          </w:tcPr>
          <w:p w14:paraId="71143625" w14:textId="77777777" w:rsidR="001A18F8" w:rsidRPr="00A627B7" w:rsidRDefault="001A18F8" w:rsidP="00030ED1">
            <w:pPr>
              <w:spacing w:before="120" w:after="120" w:line="276" w:lineRule="auto"/>
              <w:jc w:val="left"/>
              <w:rPr>
                <w:rFonts w:ascii="Lexend" w:hAnsi="Lexend"/>
                <w:sz w:val="21"/>
                <w:szCs w:val="21"/>
              </w:rPr>
            </w:pPr>
          </w:p>
        </w:tc>
      </w:tr>
    </w:tbl>
    <w:p w14:paraId="3B67C08B" w14:textId="3F27457D" w:rsidR="00F418E3" w:rsidRPr="00A627B7" w:rsidRDefault="00F418E3" w:rsidP="0003257A">
      <w:pPr>
        <w:spacing w:line="276" w:lineRule="auto"/>
        <w:ind w:left="284"/>
        <w:jc w:val="left"/>
        <w:rPr>
          <w:rFonts w:ascii="Lexend" w:hAnsi="Lexend"/>
          <w:sz w:val="21"/>
          <w:szCs w:val="21"/>
        </w:rPr>
      </w:pPr>
    </w:p>
    <w:sectPr w:rsidR="00F418E3" w:rsidRPr="00A627B7" w:rsidSect="00684897">
      <w:headerReference w:type="default" r:id="rId9"/>
      <w:footerReference w:type="default" r:id="rId10"/>
      <w:headerReference w:type="first" r:id="rId11"/>
      <w:footerReference w:type="first" r:id="rId12"/>
      <w:pgSz w:w="11906" w:h="16838" w:code="9"/>
      <w:pgMar w:top="1843" w:right="851" w:bottom="567"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BD88" w14:textId="77777777" w:rsidR="00B5774D" w:rsidRDefault="00B5774D" w:rsidP="00504F2A">
      <w:pPr>
        <w:spacing w:line="240" w:lineRule="auto"/>
      </w:pPr>
      <w:r>
        <w:separator/>
      </w:r>
    </w:p>
    <w:p w14:paraId="362DF363" w14:textId="77777777" w:rsidR="00A744BB" w:rsidRDefault="00A744BB"/>
  </w:endnote>
  <w:endnote w:type="continuationSeparator" w:id="0">
    <w:p w14:paraId="7CE622F8" w14:textId="77777777" w:rsidR="00B5774D" w:rsidRDefault="00B5774D" w:rsidP="00504F2A">
      <w:pPr>
        <w:spacing w:line="240" w:lineRule="auto"/>
      </w:pPr>
      <w:r>
        <w:continuationSeparator/>
      </w:r>
    </w:p>
    <w:p w14:paraId="43CB3B74" w14:textId="77777777" w:rsidR="00A744BB" w:rsidRDefault="00A7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exe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Light">
    <w:panose1 w:val="00000000000000000000"/>
    <w:charset w:val="00"/>
    <w:family w:val="auto"/>
    <w:pitch w:val="variable"/>
    <w:sig w:usb0="A00000FF" w:usb1="4000205B" w:usb2="00000000" w:usb3="00000000" w:csb0="00000193"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2"/>
      <w:gridCol w:w="3828"/>
      <w:gridCol w:w="3402"/>
    </w:tblGrid>
    <w:tr w:rsidR="005D6A71" w:rsidRPr="00E210A0" w14:paraId="247621B5" w14:textId="77777777" w:rsidTr="00E210A0">
      <w:trPr>
        <w:trHeight w:val="249"/>
        <w:jc w:val="center"/>
      </w:trPr>
      <w:tc>
        <w:tcPr>
          <w:tcW w:w="3402" w:type="dxa"/>
          <w:shd w:val="clear" w:color="auto" w:fill="auto"/>
          <w:vAlign w:val="center"/>
        </w:tcPr>
        <w:p w14:paraId="2FE5096E" w14:textId="560240E3" w:rsidR="005D6A71" w:rsidRPr="00E210A0" w:rsidRDefault="005D6A71" w:rsidP="005D6A71">
          <w:pPr>
            <w:spacing w:line="240" w:lineRule="auto"/>
            <w:jc w:val="left"/>
            <w:rPr>
              <w:rFonts w:ascii="Lexend Light" w:hAnsi="Lexend Light"/>
              <w:sz w:val="14"/>
              <w:szCs w:val="14"/>
            </w:rPr>
          </w:pPr>
          <w:r w:rsidRPr="00E210A0">
            <w:rPr>
              <w:rFonts w:ascii="Lexend Light" w:hAnsi="Lexend Light"/>
              <w:sz w:val="14"/>
              <w:szCs w:val="14"/>
            </w:rPr>
            <w:t>C</w:t>
          </w:r>
          <w:r w:rsidR="00936A52" w:rsidRPr="00E210A0">
            <w:rPr>
              <w:rFonts w:ascii="Lexend Light" w:hAnsi="Lexend Light"/>
              <w:sz w:val="14"/>
              <w:szCs w:val="14"/>
            </w:rPr>
            <w:t>ontrolled Document No:  OHR_PD1</w:t>
          </w:r>
          <w:r w:rsidR="00CF2234" w:rsidRPr="00E210A0">
            <w:rPr>
              <w:rFonts w:ascii="Lexend Light" w:hAnsi="Lexend Light"/>
              <w:sz w:val="14"/>
              <w:szCs w:val="14"/>
            </w:rPr>
            <w:t>5</w:t>
          </w:r>
        </w:p>
      </w:tc>
      <w:tc>
        <w:tcPr>
          <w:tcW w:w="3828" w:type="dxa"/>
          <w:vMerge w:val="restart"/>
          <w:shd w:val="clear" w:color="auto" w:fill="auto"/>
          <w:vAlign w:val="center"/>
        </w:tcPr>
        <w:p w14:paraId="5295394C" w14:textId="6E17AFB8" w:rsidR="00684897" w:rsidRPr="00E210A0" w:rsidRDefault="005D6A71" w:rsidP="00CF649D">
          <w:pPr>
            <w:spacing w:before="40" w:after="40" w:line="240" w:lineRule="auto"/>
            <w:jc w:val="center"/>
            <w:rPr>
              <w:rFonts w:ascii="Lexend Light" w:hAnsi="Lexend Light"/>
              <w:sz w:val="14"/>
              <w:szCs w:val="14"/>
            </w:rPr>
          </w:pPr>
          <w:r w:rsidRPr="00E210A0">
            <w:rPr>
              <w:rFonts w:ascii="Lexend Light" w:hAnsi="Lexend Light"/>
              <w:sz w:val="14"/>
              <w:szCs w:val="14"/>
            </w:rPr>
            <w:t>© Christie Centre Inc</w:t>
          </w:r>
          <w:r w:rsidR="00E210A0" w:rsidRPr="00E210A0">
            <w:rPr>
              <w:rFonts w:ascii="Lexend Light" w:hAnsi="Lexend Light"/>
              <w:sz w:val="14"/>
              <w:szCs w:val="14"/>
            </w:rPr>
            <w:t>.</w:t>
          </w:r>
          <w:r w:rsidRPr="00E210A0">
            <w:rPr>
              <w:rFonts w:ascii="Lexend Light" w:hAnsi="Lexend Light"/>
              <w:sz w:val="14"/>
              <w:szCs w:val="14"/>
            </w:rPr>
            <w:br/>
            <w:t xml:space="preserve">This document is the property of Christie Centre Inc. </w:t>
          </w:r>
        </w:p>
        <w:p w14:paraId="00A79A34" w14:textId="75E20B5A" w:rsidR="005D6A71" w:rsidRPr="00E210A0" w:rsidRDefault="005D6A71" w:rsidP="00CF649D">
          <w:pPr>
            <w:spacing w:before="40" w:after="40" w:line="240" w:lineRule="auto"/>
            <w:jc w:val="center"/>
            <w:rPr>
              <w:rFonts w:ascii="Lexend Light" w:hAnsi="Lexend Light"/>
              <w:color w:val="0000FF"/>
              <w:sz w:val="14"/>
              <w:szCs w:val="14"/>
            </w:rPr>
          </w:pPr>
          <w:r w:rsidRPr="00E210A0">
            <w:rPr>
              <w:rFonts w:ascii="Lexend Light" w:hAnsi="Lexend Light"/>
              <w:sz w:val="14"/>
              <w:szCs w:val="14"/>
            </w:rPr>
            <w:t>(ABN 68 554 592 464)</w:t>
          </w:r>
          <w:r w:rsidRPr="00E210A0">
            <w:rPr>
              <w:rFonts w:ascii="Lexend Light" w:hAnsi="Lexend Light"/>
              <w:sz w:val="14"/>
              <w:szCs w:val="14"/>
            </w:rPr>
            <w:br/>
            <w:t xml:space="preserve">Page </w:t>
          </w:r>
          <w:r w:rsidRPr="00E210A0">
            <w:rPr>
              <w:rFonts w:ascii="Lexend Light" w:hAnsi="Lexend Light"/>
              <w:b/>
              <w:bCs/>
              <w:sz w:val="14"/>
              <w:szCs w:val="14"/>
            </w:rPr>
            <w:fldChar w:fldCharType="begin"/>
          </w:r>
          <w:r w:rsidRPr="00E210A0">
            <w:rPr>
              <w:rFonts w:ascii="Lexend Light" w:hAnsi="Lexend Light"/>
              <w:b/>
              <w:bCs/>
              <w:sz w:val="14"/>
              <w:szCs w:val="14"/>
            </w:rPr>
            <w:instrText xml:space="preserve"> PAGE  \* Arabic  \* MERGEFORMAT </w:instrText>
          </w:r>
          <w:r w:rsidRPr="00E210A0">
            <w:rPr>
              <w:rFonts w:ascii="Lexend Light" w:hAnsi="Lexend Light"/>
              <w:b/>
              <w:bCs/>
              <w:sz w:val="14"/>
              <w:szCs w:val="14"/>
            </w:rPr>
            <w:fldChar w:fldCharType="separate"/>
          </w:r>
          <w:r w:rsidR="00406EE9" w:rsidRPr="00E210A0">
            <w:rPr>
              <w:rFonts w:ascii="Lexend Light" w:hAnsi="Lexend Light"/>
              <w:b/>
              <w:bCs/>
              <w:noProof/>
              <w:sz w:val="14"/>
              <w:szCs w:val="14"/>
            </w:rPr>
            <w:t>3</w:t>
          </w:r>
          <w:r w:rsidRPr="00E210A0">
            <w:rPr>
              <w:rFonts w:ascii="Lexend Light" w:hAnsi="Lexend Light"/>
              <w:b/>
              <w:bCs/>
              <w:sz w:val="14"/>
              <w:szCs w:val="14"/>
            </w:rPr>
            <w:fldChar w:fldCharType="end"/>
          </w:r>
          <w:r w:rsidRPr="00E210A0">
            <w:rPr>
              <w:rFonts w:ascii="Lexend Light" w:hAnsi="Lexend Light"/>
              <w:sz w:val="14"/>
              <w:szCs w:val="14"/>
            </w:rPr>
            <w:t xml:space="preserve"> of </w:t>
          </w:r>
          <w:r w:rsidRPr="00E210A0">
            <w:rPr>
              <w:rFonts w:ascii="Lexend Light" w:hAnsi="Lexend Light"/>
              <w:b/>
              <w:bCs/>
              <w:sz w:val="14"/>
              <w:szCs w:val="14"/>
            </w:rPr>
            <w:fldChar w:fldCharType="begin"/>
          </w:r>
          <w:r w:rsidRPr="00E210A0">
            <w:rPr>
              <w:rFonts w:ascii="Lexend Light" w:hAnsi="Lexend Light"/>
              <w:b/>
              <w:bCs/>
              <w:sz w:val="14"/>
              <w:szCs w:val="14"/>
            </w:rPr>
            <w:instrText xml:space="preserve"> NUMPAGES  \* Arabic  \* MERGEFORMAT </w:instrText>
          </w:r>
          <w:r w:rsidRPr="00E210A0">
            <w:rPr>
              <w:rFonts w:ascii="Lexend Light" w:hAnsi="Lexend Light"/>
              <w:b/>
              <w:bCs/>
              <w:sz w:val="14"/>
              <w:szCs w:val="14"/>
            </w:rPr>
            <w:fldChar w:fldCharType="separate"/>
          </w:r>
          <w:r w:rsidR="00406EE9" w:rsidRPr="00E210A0">
            <w:rPr>
              <w:rFonts w:ascii="Lexend Light" w:hAnsi="Lexend Light"/>
              <w:b/>
              <w:bCs/>
              <w:noProof/>
              <w:sz w:val="14"/>
              <w:szCs w:val="14"/>
            </w:rPr>
            <w:t>4</w:t>
          </w:r>
          <w:r w:rsidRPr="00E210A0">
            <w:rPr>
              <w:rFonts w:ascii="Lexend Light" w:hAnsi="Lexend Light"/>
              <w:b/>
              <w:bCs/>
              <w:sz w:val="14"/>
              <w:szCs w:val="14"/>
            </w:rPr>
            <w:fldChar w:fldCharType="end"/>
          </w:r>
        </w:p>
      </w:tc>
      <w:tc>
        <w:tcPr>
          <w:tcW w:w="3402" w:type="dxa"/>
          <w:shd w:val="clear" w:color="auto" w:fill="auto"/>
          <w:vAlign w:val="center"/>
        </w:tcPr>
        <w:p w14:paraId="38D37D2E" w14:textId="050E9EC6" w:rsidR="005D6A71" w:rsidRPr="00E210A0" w:rsidRDefault="005927C4" w:rsidP="005927C4">
          <w:pPr>
            <w:spacing w:line="240" w:lineRule="auto"/>
            <w:jc w:val="right"/>
            <w:rPr>
              <w:rFonts w:ascii="Lexend Light" w:hAnsi="Lexend Light"/>
              <w:sz w:val="14"/>
              <w:szCs w:val="14"/>
            </w:rPr>
          </w:pPr>
          <w:r w:rsidRPr="00E210A0">
            <w:rPr>
              <w:rFonts w:ascii="Lexend Light" w:hAnsi="Lexend Light"/>
              <w:sz w:val="14"/>
              <w:szCs w:val="14"/>
            </w:rPr>
            <w:t xml:space="preserve">Version: </w:t>
          </w:r>
          <w:r w:rsidR="00CF2234" w:rsidRPr="00E210A0">
            <w:rPr>
              <w:rFonts w:ascii="Lexend Light" w:hAnsi="Lexend Light"/>
              <w:sz w:val="14"/>
              <w:szCs w:val="14"/>
            </w:rPr>
            <w:t>1</w:t>
          </w:r>
          <w:r w:rsidR="005D6A71" w:rsidRPr="00E210A0">
            <w:rPr>
              <w:rFonts w:ascii="Lexend Light" w:hAnsi="Lexend Light"/>
              <w:sz w:val="14"/>
              <w:szCs w:val="14"/>
            </w:rPr>
            <w:t xml:space="preserve">  </w:t>
          </w:r>
          <w:r w:rsidRPr="00E210A0">
            <w:rPr>
              <w:rFonts w:ascii="Lexend Light" w:hAnsi="Lexend Light"/>
              <w:sz w:val="14"/>
              <w:szCs w:val="14"/>
            </w:rPr>
            <w:t xml:space="preserve"> </w:t>
          </w:r>
          <w:r w:rsidR="005D6A71" w:rsidRPr="00E210A0">
            <w:rPr>
              <w:rFonts w:ascii="Lexend Light" w:hAnsi="Lexend Light"/>
              <w:sz w:val="14"/>
              <w:szCs w:val="14"/>
            </w:rPr>
            <w:t xml:space="preserve">  </w:t>
          </w:r>
          <w:r w:rsidR="00CF2234" w:rsidRPr="00E210A0">
            <w:rPr>
              <w:rFonts w:ascii="Lexend Light" w:hAnsi="Lexend Light"/>
              <w:sz w:val="14"/>
              <w:szCs w:val="14"/>
            </w:rPr>
            <w:t>20 May 2026</w:t>
          </w:r>
        </w:p>
      </w:tc>
    </w:tr>
    <w:tr w:rsidR="005D6A71" w:rsidRPr="00E210A0" w14:paraId="526EA40D" w14:textId="77777777" w:rsidTr="00E210A0">
      <w:trPr>
        <w:trHeight w:val="249"/>
        <w:jc w:val="center"/>
      </w:trPr>
      <w:tc>
        <w:tcPr>
          <w:tcW w:w="3402" w:type="dxa"/>
          <w:shd w:val="clear" w:color="auto" w:fill="auto"/>
          <w:vAlign w:val="center"/>
        </w:tcPr>
        <w:p w14:paraId="62F7F372" w14:textId="52E56B7E" w:rsidR="005D6A71" w:rsidRPr="00E210A0" w:rsidRDefault="00211501" w:rsidP="00936A52">
          <w:pPr>
            <w:spacing w:line="240" w:lineRule="auto"/>
            <w:jc w:val="left"/>
            <w:rPr>
              <w:rFonts w:ascii="Lexend Light" w:hAnsi="Lexend Light"/>
              <w:sz w:val="14"/>
              <w:szCs w:val="14"/>
            </w:rPr>
          </w:pPr>
          <w:r w:rsidRPr="00E210A0">
            <w:rPr>
              <w:rFonts w:ascii="Lexend Light" w:hAnsi="Lexend Light"/>
              <w:sz w:val="14"/>
              <w:szCs w:val="14"/>
            </w:rPr>
            <w:t xml:space="preserve">Date Created: </w:t>
          </w:r>
          <w:r w:rsidR="00CF2234" w:rsidRPr="00E210A0">
            <w:rPr>
              <w:rFonts w:ascii="Lexend Light" w:hAnsi="Lexend Light"/>
              <w:sz w:val="14"/>
              <w:szCs w:val="14"/>
            </w:rPr>
            <w:t>May 2026</w:t>
          </w:r>
        </w:p>
      </w:tc>
      <w:tc>
        <w:tcPr>
          <w:tcW w:w="3828" w:type="dxa"/>
          <w:vMerge/>
          <w:shd w:val="clear" w:color="auto" w:fill="auto"/>
          <w:vAlign w:val="center"/>
        </w:tcPr>
        <w:p w14:paraId="5D433C52" w14:textId="77777777" w:rsidR="005D6A71" w:rsidRPr="00E210A0" w:rsidRDefault="005D6A71" w:rsidP="005D6A71">
          <w:pPr>
            <w:spacing w:line="240" w:lineRule="auto"/>
            <w:jc w:val="center"/>
            <w:rPr>
              <w:rFonts w:ascii="Lexend Light" w:hAnsi="Lexend Light"/>
              <w:sz w:val="14"/>
              <w:szCs w:val="14"/>
            </w:rPr>
          </w:pPr>
        </w:p>
      </w:tc>
      <w:tc>
        <w:tcPr>
          <w:tcW w:w="3402" w:type="dxa"/>
          <w:shd w:val="clear" w:color="auto" w:fill="auto"/>
          <w:vAlign w:val="center"/>
        </w:tcPr>
        <w:p w14:paraId="776E02CF" w14:textId="77777777" w:rsidR="005D6A71" w:rsidRPr="00E210A0" w:rsidRDefault="00B5680A" w:rsidP="005D6A71">
          <w:pPr>
            <w:spacing w:line="240" w:lineRule="auto"/>
            <w:jc w:val="right"/>
            <w:rPr>
              <w:rFonts w:ascii="Lexend Light" w:hAnsi="Lexend Light"/>
              <w:sz w:val="14"/>
              <w:szCs w:val="14"/>
            </w:rPr>
          </w:pPr>
          <w:r w:rsidRPr="00E210A0">
            <w:rPr>
              <w:rFonts w:ascii="Lexend Light" w:hAnsi="Lexend Light"/>
              <w:sz w:val="14"/>
              <w:szCs w:val="14"/>
            </w:rPr>
            <w:t>Approved:</w:t>
          </w:r>
          <w:r w:rsidR="005927C4" w:rsidRPr="00E210A0">
            <w:rPr>
              <w:rFonts w:ascii="Lexend Light" w:hAnsi="Lexend Light"/>
              <w:sz w:val="14"/>
              <w:szCs w:val="14"/>
            </w:rPr>
            <w:t xml:space="preserve"> Executive Officer</w:t>
          </w:r>
          <w:r w:rsidRPr="00E210A0">
            <w:rPr>
              <w:rFonts w:ascii="Lexend Light" w:hAnsi="Lexend Light"/>
              <w:sz w:val="14"/>
              <w:szCs w:val="14"/>
            </w:rPr>
            <w:t xml:space="preserve"> </w:t>
          </w:r>
        </w:p>
      </w:tc>
    </w:tr>
    <w:tr w:rsidR="005D6A71" w:rsidRPr="00E210A0" w14:paraId="576C5140" w14:textId="77777777" w:rsidTr="00E210A0">
      <w:trPr>
        <w:trHeight w:val="249"/>
        <w:jc w:val="center"/>
      </w:trPr>
      <w:tc>
        <w:tcPr>
          <w:tcW w:w="3402" w:type="dxa"/>
          <w:shd w:val="clear" w:color="auto" w:fill="auto"/>
          <w:vAlign w:val="center"/>
        </w:tcPr>
        <w:p w14:paraId="79987371" w14:textId="51C6B8E8" w:rsidR="005D6A71" w:rsidRPr="00E210A0" w:rsidRDefault="005D6A71" w:rsidP="005D6A71">
          <w:pPr>
            <w:spacing w:line="240" w:lineRule="auto"/>
            <w:jc w:val="left"/>
            <w:rPr>
              <w:rFonts w:ascii="Lexend Light" w:hAnsi="Lexend Light"/>
              <w:sz w:val="14"/>
              <w:szCs w:val="14"/>
            </w:rPr>
          </w:pPr>
          <w:r w:rsidRPr="00E210A0">
            <w:rPr>
              <w:rFonts w:ascii="Lexend Light" w:hAnsi="Lexend Light"/>
              <w:sz w:val="14"/>
              <w:szCs w:val="14"/>
            </w:rPr>
            <w:t xml:space="preserve">Responsible Area: </w:t>
          </w:r>
          <w:r w:rsidR="00CF2234" w:rsidRPr="00E210A0">
            <w:rPr>
              <w:rFonts w:ascii="Lexend Light" w:hAnsi="Lexend Light"/>
              <w:sz w:val="14"/>
              <w:szCs w:val="14"/>
            </w:rPr>
            <w:t>People &amp; Culture</w:t>
          </w:r>
        </w:p>
      </w:tc>
      <w:tc>
        <w:tcPr>
          <w:tcW w:w="3828" w:type="dxa"/>
          <w:vMerge/>
          <w:shd w:val="clear" w:color="auto" w:fill="auto"/>
          <w:vAlign w:val="center"/>
        </w:tcPr>
        <w:p w14:paraId="6891A564" w14:textId="77777777" w:rsidR="005D6A71" w:rsidRPr="00E210A0" w:rsidRDefault="005D6A71" w:rsidP="005D6A71">
          <w:pPr>
            <w:spacing w:line="240" w:lineRule="auto"/>
            <w:jc w:val="center"/>
            <w:rPr>
              <w:rFonts w:ascii="Lexend Light" w:hAnsi="Lexend Light"/>
              <w:sz w:val="14"/>
              <w:szCs w:val="14"/>
            </w:rPr>
          </w:pPr>
        </w:p>
      </w:tc>
      <w:tc>
        <w:tcPr>
          <w:tcW w:w="3402" w:type="dxa"/>
          <w:shd w:val="clear" w:color="auto" w:fill="auto"/>
          <w:vAlign w:val="center"/>
        </w:tcPr>
        <w:p w14:paraId="3682EA89" w14:textId="77777777" w:rsidR="005D6A71" w:rsidRPr="00E210A0" w:rsidRDefault="005D6A71" w:rsidP="005D6A71">
          <w:pPr>
            <w:spacing w:line="240" w:lineRule="auto"/>
            <w:jc w:val="right"/>
            <w:rPr>
              <w:rFonts w:ascii="Lexend Light" w:hAnsi="Lexend Light"/>
              <w:sz w:val="14"/>
              <w:szCs w:val="14"/>
            </w:rPr>
          </w:pPr>
          <w:r w:rsidRPr="00E210A0">
            <w:rPr>
              <w:rFonts w:ascii="Lexend Light" w:hAnsi="Lexend Light"/>
              <w:sz w:val="14"/>
              <w:szCs w:val="14"/>
            </w:rPr>
            <w:t>Review Date: Ad hoc</w:t>
          </w:r>
        </w:p>
      </w:tc>
    </w:tr>
  </w:tbl>
  <w:p w14:paraId="4F792409" w14:textId="77777777" w:rsidR="00A744BB" w:rsidRDefault="00A744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828"/>
      <w:gridCol w:w="3118"/>
    </w:tblGrid>
    <w:tr w:rsidR="00231ACB" w:rsidRPr="00231ACB" w14:paraId="75272936" w14:textId="77777777" w:rsidTr="00DD40EC">
      <w:trPr>
        <w:trHeight w:val="249"/>
        <w:jc w:val="center"/>
      </w:trPr>
      <w:tc>
        <w:tcPr>
          <w:tcW w:w="3544" w:type="dxa"/>
          <w:shd w:val="clear" w:color="auto" w:fill="auto"/>
          <w:vAlign w:val="center"/>
        </w:tcPr>
        <w:p w14:paraId="18337D37" w14:textId="77777777" w:rsidR="00231ACB" w:rsidRPr="00231ACB" w:rsidRDefault="00231ACB" w:rsidP="00231ACB">
          <w:pPr>
            <w:spacing w:line="240" w:lineRule="auto"/>
            <w:jc w:val="left"/>
            <w:rPr>
              <w:rFonts w:ascii="Century Gothic" w:hAnsi="Century Gothic"/>
              <w:sz w:val="14"/>
              <w:szCs w:val="14"/>
            </w:rPr>
          </w:pPr>
          <w:r w:rsidRPr="00231ACB">
            <w:rPr>
              <w:rFonts w:ascii="Century Gothic" w:hAnsi="Century Gothic"/>
              <w:sz w:val="14"/>
              <w:szCs w:val="14"/>
            </w:rPr>
            <w:t>C</w:t>
          </w:r>
          <w:r w:rsidR="00936A52">
            <w:rPr>
              <w:rFonts w:ascii="Century Gothic" w:hAnsi="Century Gothic"/>
              <w:sz w:val="14"/>
              <w:szCs w:val="14"/>
            </w:rPr>
            <w:t>ontrolled Document No:  OHR_PD10</w:t>
          </w:r>
        </w:p>
      </w:tc>
      <w:tc>
        <w:tcPr>
          <w:tcW w:w="3828" w:type="dxa"/>
          <w:vMerge w:val="restart"/>
          <w:shd w:val="clear" w:color="auto" w:fill="auto"/>
          <w:vAlign w:val="center"/>
        </w:tcPr>
        <w:p w14:paraId="0A5769E5" w14:textId="77777777" w:rsidR="00231ACB" w:rsidRPr="00231ACB" w:rsidRDefault="00231ACB" w:rsidP="00F9703D">
          <w:pPr>
            <w:spacing w:before="40" w:after="40" w:line="240" w:lineRule="auto"/>
            <w:jc w:val="center"/>
            <w:rPr>
              <w:rFonts w:ascii="Century Gothic" w:hAnsi="Century Gothic"/>
              <w:color w:val="0000FF"/>
              <w:sz w:val="14"/>
              <w:szCs w:val="14"/>
            </w:rPr>
          </w:pPr>
          <w:r w:rsidRPr="00231ACB">
            <w:rPr>
              <w:rFonts w:ascii="Century Gothic" w:hAnsi="Century Gothic"/>
              <w:sz w:val="14"/>
              <w:szCs w:val="14"/>
            </w:rPr>
            <w:t>© Christie Centre Inc</w:t>
          </w:r>
          <w:r w:rsidRPr="00231ACB">
            <w:rPr>
              <w:rFonts w:ascii="Century Gothic" w:hAnsi="Century Gothic"/>
              <w:sz w:val="14"/>
              <w:szCs w:val="14"/>
            </w:rPr>
            <w:br/>
            <w:t>This document is the property of Christie Centre Inc. (ABN 68 554 592 464).</w:t>
          </w:r>
          <w:r w:rsidRPr="00231ACB">
            <w:rPr>
              <w:rFonts w:ascii="Century Gothic" w:hAnsi="Century Gothic"/>
              <w:sz w:val="14"/>
              <w:szCs w:val="14"/>
            </w:rPr>
            <w:br/>
            <w:t xml:space="preserve">Page </w:t>
          </w:r>
          <w:r w:rsidRPr="00231ACB">
            <w:rPr>
              <w:rFonts w:ascii="Century Gothic" w:hAnsi="Century Gothic"/>
              <w:b/>
              <w:bCs/>
              <w:sz w:val="14"/>
              <w:szCs w:val="14"/>
            </w:rPr>
            <w:fldChar w:fldCharType="begin"/>
          </w:r>
          <w:r w:rsidRPr="00231ACB">
            <w:rPr>
              <w:rFonts w:ascii="Century Gothic" w:hAnsi="Century Gothic"/>
              <w:b/>
              <w:bCs/>
              <w:sz w:val="14"/>
              <w:szCs w:val="14"/>
            </w:rPr>
            <w:instrText xml:space="preserve"> PAGE  \* Arabic  \* MERGEFORMAT </w:instrText>
          </w:r>
          <w:r w:rsidRPr="00231ACB">
            <w:rPr>
              <w:rFonts w:ascii="Century Gothic" w:hAnsi="Century Gothic"/>
              <w:b/>
              <w:bCs/>
              <w:sz w:val="14"/>
              <w:szCs w:val="14"/>
            </w:rPr>
            <w:fldChar w:fldCharType="separate"/>
          </w:r>
          <w:r w:rsidR="00406EE9">
            <w:rPr>
              <w:rFonts w:ascii="Century Gothic" w:hAnsi="Century Gothic"/>
              <w:b/>
              <w:bCs/>
              <w:noProof/>
              <w:sz w:val="14"/>
              <w:szCs w:val="14"/>
            </w:rPr>
            <w:t>1</w:t>
          </w:r>
          <w:r w:rsidRPr="00231ACB">
            <w:rPr>
              <w:rFonts w:ascii="Century Gothic" w:hAnsi="Century Gothic"/>
              <w:b/>
              <w:bCs/>
              <w:sz w:val="14"/>
              <w:szCs w:val="14"/>
            </w:rPr>
            <w:fldChar w:fldCharType="end"/>
          </w:r>
          <w:r w:rsidRPr="00231ACB">
            <w:rPr>
              <w:rFonts w:ascii="Century Gothic" w:hAnsi="Century Gothic"/>
              <w:sz w:val="14"/>
              <w:szCs w:val="14"/>
            </w:rPr>
            <w:t xml:space="preserve"> of </w:t>
          </w:r>
          <w:r w:rsidRPr="00231ACB">
            <w:rPr>
              <w:rFonts w:ascii="Century Gothic" w:hAnsi="Century Gothic"/>
              <w:b/>
              <w:bCs/>
              <w:sz w:val="14"/>
              <w:szCs w:val="14"/>
            </w:rPr>
            <w:fldChar w:fldCharType="begin"/>
          </w:r>
          <w:r w:rsidRPr="00231ACB">
            <w:rPr>
              <w:rFonts w:ascii="Century Gothic" w:hAnsi="Century Gothic"/>
              <w:b/>
              <w:bCs/>
              <w:sz w:val="14"/>
              <w:szCs w:val="14"/>
            </w:rPr>
            <w:instrText xml:space="preserve"> NUMPAGES  \* Arabic  \* MERGEFORMAT </w:instrText>
          </w:r>
          <w:r w:rsidRPr="00231ACB">
            <w:rPr>
              <w:rFonts w:ascii="Century Gothic" w:hAnsi="Century Gothic"/>
              <w:b/>
              <w:bCs/>
              <w:sz w:val="14"/>
              <w:szCs w:val="14"/>
            </w:rPr>
            <w:fldChar w:fldCharType="separate"/>
          </w:r>
          <w:r w:rsidR="00406EE9">
            <w:rPr>
              <w:rFonts w:ascii="Century Gothic" w:hAnsi="Century Gothic"/>
              <w:b/>
              <w:bCs/>
              <w:noProof/>
              <w:sz w:val="14"/>
              <w:szCs w:val="14"/>
            </w:rPr>
            <w:t>4</w:t>
          </w:r>
          <w:r w:rsidRPr="00231ACB">
            <w:rPr>
              <w:rFonts w:ascii="Century Gothic" w:hAnsi="Century Gothic"/>
              <w:b/>
              <w:bCs/>
              <w:sz w:val="14"/>
              <w:szCs w:val="14"/>
            </w:rPr>
            <w:fldChar w:fldCharType="end"/>
          </w:r>
        </w:p>
      </w:tc>
      <w:tc>
        <w:tcPr>
          <w:tcW w:w="3118" w:type="dxa"/>
          <w:shd w:val="clear" w:color="auto" w:fill="auto"/>
          <w:vAlign w:val="center"/>
        </w:tcPr>
        <w:p w14:paraId="56863189" w14:textId="77777777" w:rsidR="00231ACB" w:rsidRPr="00231ACB" w:rsidRDefault="005927C4" w:rsidP="005927C4">
          <w:pPr>
            <w:spacing w:line="240" w:lineRule="auto"/>
            <w:jc w:val="right"/>
            <w:rPr>
              <w:rFonts w:ascii="Century Gothic" w:hAnsi="Century Gothic"/>
              <w:sz w:val="14"/>
              <w:szCs w:val="14"/>
            </w:rPr>
          </w:pPr>
          <w:r>
            <w:rPr>
              <w:rFonts w:ascii="Century Gothic" w:hAnsi="Century Gothic"/>
              <w:sz w:val="14"/>
              <w:szCs w:val="14"/>
            </w:rPr>
            <w:t xml:space="preserve">Version: </w:t>
          </w:r>
          <w:r w:rsidR="00AA01C8">
            <w:rPr>
              <w:rFonts w:ascii="Century Gothic" w:hAnsi="Century Gothic"/>
              <w:sz w:val="14"/>
              <w:szCs w:val="14"/>
            </w:rPr>
            <w:t>5</w:t>
          </w:r>
          <w:r w:rsidR="003C0390">
            <w:rPr>
              <w:rFonts w:ascii="Century Gothic" w:hAnsi="Century Gothic"/>
              <w:sz w:val="14"/>
              <w:szCs w:val="14"/>
            </w:rPr>
            <w:t xml:space="preserve"> </w:t>
          </w:r>
          <w:r w:rsidR="00231ACB" w:rsidRPr="00231ACB">
            <w:rPr>
              <w:rFonts w:ascii="Century Gothic" w:hAnsi="Century Gothic"/>
              <w:sz w:val="14"/>
              <w:szCs w:val="14"/>
            </w:rPr>
            <w:t xml:space="preserve">    </w:t>
          </w:r>
          <w:r>
            <w:rPr>
              <w:rFonts w:ascii="Century Gothic" w:hAnsi="Century Gothic"/>
              <w:sz w:val="14"/>
              <w:szCs w:val="14"/>
            </w:rPr>
            <w:t>25</w:t>
          </w:r>
          <w:r w:rsidR="007D3840">
            <w:rPr>
              <w:rFonts w:ascii="Century Gothic" w:hAnsi="Century Gothic"/>
              <w:sz w:val="14"/>
              <w:szCs w:val="14"/>
            </w:rPr>
            <w:t xml:space="preserve"> </w:t>
          </w:r>
          <w:r>
            <w:rPr>
              <w:rFonts w:ascii="Century Gothic" w:hAnsi="Century Gothic"/>
              <w:sz w:val="14"/>
              <w:szCs w:val="14"/>
            </w:rPr>
            <w:t>September</w:t>
          </w:r>
          <w:r w:rsidR="00231ACB" w:rsidRPr="00231ACB">
            <w:rPr>
              <w:rFonts w:ascii="Century Gothic" w:hAnsi="Century Gothic"/>
              <w:sz w:val="14"/>
              <w:szCs w:val="14"/>
            </w:rPr>
            <w:t xml:space="preserve"> 2025</w:t>
          </w:r>
        </w:p>
      </w:tc>
    </w:tr>
    <w:tr w:rsidR="00231ACB" w:rsidRPr="00231ACB" w14:paraId="49E54124" w14:textId="77777777" w:rsidTr="00DD40EC">
      <w:trPr>
        <w:trHeight w:val="249"/>
        <w:jc w:val="center"/>
      </w:trPr>
      <w:tc>
        <w:tcPr>
          <w:tcW w:w="3544" w:type="dxa"/>
          <w:shd w:val="clear" w:color="auto" w:fill="auto"/>
          <w:vAlign w:val="center"/>
        </w:tcPr>
        <w:p w14:paraId="7A64F1A7" w14:textId="77777777" w:rsidR="00231ACB" w:rsidRPr="00231ACB" w:rsidRDefault="00AA01C8" w:rsidP="00936A52">
          <w:pPr>
            <w:spacing w:line="240" w:lineRule="auto"/>
            <w:jc w:val="left"/>
            <w:rPr>
              <w:rFonts w:ascii="Century Gothic" w:hAnsi="Century Gothic"/>
              <w:sz w:val="14"/>
              <w:szCs w:val="14"/>
            </w:rPr>
          </w:pPr>
          <w:r>
            <w:rPr>
              <w:rFonts w:ascii="Century Gothic" w:hAnsi="Century Gothic"/>
              <w:sz w:val="14"/>
              <w:szCs w:val="14"/>
            </w:rPr>
            <w:t xml:space="preserve">Date Created: </w:t>
          </w:r>
          <w:r w:rsidR="00936A52">
            <w:rPr>
              <w:rFonts w:ascii="Century Gothic" w:hAnsi="Century Gothic"/>
              <w:sz w:val="14"/>
              <w:szCs w:val="14"/>
            </w:rPr>
            <w:t>J</w:t>
          </w:r>
          <w:r>
            <w:rPr>
              <w:rFonts w:ascii="Century Gothic" w:hAnsi="Century Gothic"/>
              <w:sz w:val="14"/>
              <w:szCs w:val="14"/>
            </w:rPr>
            <w:t>uly 2021</w:t>
          </w:r>
        </w:p>
      </w:tc>
      <w:tc>
        <w:tcPr>
          <w:tcW w:w="3828" w:type="dxa"/>
          <w:vMerge/>
          <w:shd w:val="clear" w:color="auto" w:fill="auto"/>
          <w:vAlign w:val="center"/>
        </w:tcPr>
        <w:p w14:paraId="0D978962" w14:textId="77777777" w:rsidR="00231ACB" w:rsidRPr="00231ACB" w:rsidRDefault="00231ACB" w:rsidP="00231ACB">
          <w:pPr>
            <w:spacing w:line="240" w:lineRule="auto"/>
            <w:jc w:val="center"/>
            <w:rPr>
              <w:rFonts w:ascii="Century Gothic" w:hAnsi="Century Gothic"/>
              <w:sz w:val="14"/>
              <w:szCs w:val="14"/>
            </w:rPr>
          </w:pPr>
        </w:p>
      </w:tc>
      <w:tc>
        <w:tcPr>
          <w:tcW w:w="3118" w:type="dxa"/>
          <w:shd w:val="clear" w:color="auto" w:fill="auto"/>
          <w:vAlign w:val="center"/>
        </w:tcPr>
        <w:p w14:paraId="097E35DE" w14:textId="77777777" w:rsidR="00231ACB" w:rsidRPr="00231ACB" w:rsidRDefault="00B5680A" w:rsidP="00231ACB">
          <w:pPr>
            <w:spacing w:line="240" w:lineRule="auto"/>
            <w:jc w:val="right"/>
            <w:rPr>
              <w:rFonts w:ascii="Century Gothic" w:hAnsi="Century Gothic"/>
              <w:sz w:val="14"/>
              <w:szCs w:val="14"/>
            </w:rPr>
          </w:pPr>
          <w:r>
            <w:rPr>
              <w:rFonts w:ascii="Century Gothic" w:hAnsi="Century Gothic"/>
              <w:sz w:val="14"/>
              <w:szCs w:val="14"/>
            </w:rPr>
            <w:t>Approved:</w:t>
          </w:r>
          <w:r w:rsidR="005927C4">
            <w:rPr>
              <w:rFonts w:ascii="Century Gothic" w:hAnsi="Century Gothic"/>
              <w:sz w:val="14"/>
              <w:szCs w:val="14"/>
            </w:rPr>
            <w:t xml:space="preserve"> Executive Officer</w:t>
          </w:r>
          <w:r>
            <w:rPr>
              <w:rFonts w:ascii="Century Gothic" w:hAnsi="Century Gothic"/>
              <w:sz w:val="14"/>
              <w:szCs w:val="14"/>
            </w:rPr>
            <w:t xml:space="preserve"> </w:t>
          </w:r>
        </w:p>
      </w:tc>
    </w:tr>
    <w:tr w:rsidR="00231ACB" w:rsidRPr="00231ACB" w14:paraId="27ADD662" w14:textId="77777777" w:rsidTr="00DD40EC">
      <w:trPr>
        <w:trHeight w:val="249"/>
        <w:jc w:val="center"/>
      </w:trPr>
      <w:tc>
        <w:tcPr>
          <w:tcW w:w="3544" w:type="dxa"/>
          <w:shd w:val="clear" w:color="auto" w:fill="auto"/>
          <w:vAlign w:val="center"/>
        </w:tcPr>
        <w:p w14:paraId="7B00E475" w14:textId="77777777" w:rsidR="00231ACB" w:rsidRPr="00231ACB" w:rsidRDefault="00231ACB" w:rsidP="00231ACB">
          <w:pPr>
            <w:spacing w:line="240" w:lineRule="auto"/>
            <w:jc w:val="left"/>
            <w:rPr>
              <w:rFonts w:ascii="Century Gothic" w:hAnsi="Century Gothic"/>
              <w:sz w:val="14"/>
              <w:szCs w:val="14"/>
            </w:rPr>
          </w:pPr>
          <w:r w:rsidRPr="00231ACB">
            <w:rPr>
              <w:rFonts w:ascii="Century Gothic" w:hAnsi="Century Gothic"/>
              <w:sz w:val="14"/>
              <w:szCs w:val="14"/>
            </w:rPr>
            <w:t>Responsible Area: HR</w:t>
          </w:r>
        </w:p>
      </w:tc>
      <w:tc>
        <w:tcPr>
          <w:tcW w:w="3828" w:type="dxa"/>
          <w:vMerge/>
          <w:shd w:val="clear" w:color="auto" w:fill="auto"/>
          <w:vAlign w:val="center"/>
        </w:tcPr>
        <w:p w14:paraId="6C49494C" w14:textId="77777777" w:rsidR="00231ACB" w:rsidRPr="00231ACB" w:rsidRDefault="00231ACB" w:rsidP="00231ACB">
          <w:pPr>
            <w:spacing w:line="240" w:lineRule="auto"/>
            <w:jc w:val="center"/>
            <w:rPr>
              <w:rFonts w:ascii="Century Gothic" w:hAnsi="Century Gothic"/>
              <w:sz w:val="14"/>
              <w:szCs w:val="14"/>
            </w:rPr>
          </w:pPr>
        </w:p>
      </w:tc>
      <w:tc>
        <w:tcPr>
          <w:tcW w:w="3118" w:type="dxa"/>
          <w:shd w:val="clear" w:color="auto" w:fill="auto"/>
          <w:vAlign w:val="center"/>
        </w:tcPr>
        <w:p w14:paraId="528DDEEC" w14:textId="77777777" w:rsidR="00231ACB" w:rsidRPr="00231ACB" w:rsidRDefault="00231ACB" w:rsidP="00231ACB">
          <w:pPr>
            <w:spacing w:line="240" w:lineRule="auto"/>
            <w:jc w:val="right"/>
            <w:rPr>
              <w:rFonts w:ascii="Century Gothic" w:hAnsi="Century Gothic"/>
              <w:sz w:val="14"/>
              <w:szCs w:val="14"/>
            </w:rPr>
          </w:pPr>
          <w:r w:rsidRPr="00231ACB">
            <w:rPr>
              <w:rFonts w:ascii="Century Gothic" w:hAnsi="Century Gothic"/>
              <w:sz w:val="14"/>
              <w:szCs w:val="14"/>
            </w:rPr>
            <w:t>Review Date: Ad hoc</w:t>
          </w:r>
        </w:p>
      </w:tc>
    </w:tr>
  </w:tbl>
  <w:p w14:paraId="6DECC5EE" w14:textId="77777777" w:rsidR="00A744BB" w:rsidRDefault="00A744BB" w:rsidP="00EE7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AF62" w14:textId="77777777" w:rsidR="00B5774D" w:rsidRDefault="00B5774D" w:rsidP="00504F2A">
      <w:pPr>
        <w:spacing w:line="240" w:lineRule="auto"/>
      </w:pPr>
      <w:r>
        <w:separator/>
      </w:r>
    </w:p>
    <w:p w14:paraId="7F73C475" w14:textId="77777777" w:rsidR="00A744BB" w:rsidRDefault="00A744BB"/>
  </w:footnote>
  <w:footnote w:type="continuationSeparator" w:id="0">
    <w:p w14:paraId="4D1179A8" w14:textId="77777777" w:rsidR="00B5774D" w:rsidRDefault="00B5774D" w:rsidP="00504F2A">
      <w:pPr>
        <w:spacing w:line="240" w:lineRule="auto"/>
      </w:pPr>
      <w:r>
        <w:continuationSeparator/>
      </w:r>
    </w:p>
    <w:p w14:paraId="4B0AA7C3" w14:textId="77777777" w:rsidR="00A744BB" w:rsidRDefault="00A7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653" w14:textId="6B3A8147" w:rsidR="001803BA" w:rsidRPr="00CF2234" w:rsidRDefault="00CF2234" w:rsidP="00CF2234">
    <w:pPr>
      <w:tabs>
        <w:tab w:val="left" w:pos="7515"/>
      </w:tabs>
      <w:spacing w:after="400"/>
      <w:jc w:val="left"/>
      <w:rPr>
        <w:rFonts w:ascii="Century Gothic" w:hAnsi="Century Gothic" w:cs="Segoe UI"/>
        <w:b/>
        <w:sz w:val="26"/>
        <w:szCs w:val="26"/>
      </w:rPr>
    </w:pPr>
    <w:r w:rsidRPr="00CF2234">
      <w:rPr>
        <w:rFonts w:ascii="Century Gothic" w:hAnsi="Century Gothic" w:cs="Segoe UI"/>
        <w:b/>
        <w:noProof/>
        <w:sz w:val="26"/>
        <w:szCs w:val="26"/>
        <w:lang w:val="en-US"/>
      </w:rPr>
      <w:drawing>
        <wp:anchor distT="0" distB="0" distL="114300" distR="114300" simplePos="0" relativeHeight="251656704" behindDoc="1" locked="0" layoutInCell="1" allowOverlap="1" wp14:anchorId="0E9AF314" wp14:editId="3CBC656F">
          <wp:simplePos x="0" y="0"/>
          <wp:positionH relativeFrom="margin">
            <wp:posOffset>5885180</wp:posOffset>
          </wp:positionH>
          <wp:positionV relativeFrom="paragraph">
            <wp:posOffset>-41910</wp:posOffset>
          </wp:positionV>
          <wp:extent cx="422576" cy="47010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4" t="11302" r="10146" b="6533"/>
                  <a:stretch/>
                </pic:blipFill>
                <pic:spPr bwMode="auto">
                  <a:xfrm>
                    <a:off x="0" y="0"/>
                    <a:ext cx="422576" cy="47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3BA" w:rsidRPr="00CF2234">
      <w:rPr>
        <w:rFonts w:ascii="Century Gothic" w:hAnsi="Century Gothic" w:cs="Segoe UI"/>
        <w:b/>
        <w:sz w:val="26"/>
        <w:szCs w:val="26"/>
      </w:rPr>
      <w:t>CHRISTIE CENTRE INC.</w:t>
    </w:r>
  </w:p>
  <w:p w14:paraId="099357B4" w14:textId="03898C59" w:rsidR="00A744BB" w:rsidRPr="00CF2234" w:rsidRDefault="001803BA" w:rsidP="00CF2234">
    <w:pPr>
      <w:pBdr>
        <w:top w:val="single" w:sz="2" w:space="2" w:color="0D0D0D" w:themeColor="text1" w:themeTint="F2"/>
        <w:left w:val="single" w:sz="2" w:space="4" w:color="0D0D0D" w:themeColor="text1" w:themeTint="F2"/>
        <w:bottom w:val="single" w:sz="2" w:space="2" w:color="0D0D0D" w:themeColor="text1" w:themeTint="F2"/>
        <w:right w:val="single" w:sz="2" w:space="4" w:color="0D0D0D" w:themeColor="text1" w:themeTint="F2"/>
      </w:pBdr>
      <w:spacing w:line="240" w:lineRule="auto"/>
      <w:jc w:val="center"/>
      <w:rPr>
        <w:rFonts w:ascii="Arial Nova" w:hAnsi="Arial Nova" w:cs="Segoe UI"/>
        <w:sz w:val="29"/>
        <w:szCs w:val="29"/>
      </w:rPr>
    </w:pPr>
    <w:r w:rsidRPr="00CF2234">
      <w:rPr>
        <w:rFonts w:ascii="Arial Nova" w:hAnsi="Arial Nova" w:cs="Segoe UI"/>
        <w:noProof/>
        <w:sz w:val="29"/>
        <w:szCs w:val="29"/>
        <w:lang w:val="en-US"/>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4BF7" w14:textId="77777777" w:rsidR="00222AA2" w:rsidRPr="00684897" w:rsidRDefault="002D2602" w:rsidP="001803BA">
    <w:pPr>
      <w:tabs>
        <w:tab w:val="left" w:pos="7515"/>
      </w:tabs>
      <w:spacing w:before="120"/>
      <w:jc w:val="left"/>
      <w:rPr>
        <w:rFonts w:ascii="Lexend" w:hAnsi="Lexend" w:cs="Segoe UI"/>
        <w:b/>
        <w:sz w:val="28"/>
        <w:szCs w:val="28"/>
      </w:rPr>
    </w:pPr>
    <w:r w:rsidRPr="00684897">
      <w:rPr>
        <w:rFonts w:ascii="Lexend" w:hAnsi="Lexend" w:cs="Segoe UI"/>
        <w:noProof/>
        <w:lang w:val="en-US"/>
      </w:rPr>
      <w:drawing>
        <wp:anchor distT="0" distB="0" distL="114300" distR="114300" simplePos="0" relativeHeight="251657728" behindDoc="1" locked="0" layoutInCell="1" allowOverlap="1" wp14:anchorId="7132DED8" wp14:editId="479BF948">
          <wp:simplePos x="0" y="0"/>
          <wp:positionH relativeFrom="margin">
            <wp:posOffset>5860415</wp:posOffset>
          </wp:positionH>
          <wp:positionV relativeFrom="paragraph">
            <wp:posOffset>-63615</wp:posOffset>
          </wp:positionV>
          <wp:extent cx="556398" cy="6189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4" t="11302" r="10146" b="6533"/>
                  <a:stretch/>
                </pic:blipFill>
                <pic:spPr bwMode="auto">
                  <a:xfrm>
                    <a:off x="0" y="0"/>
                    <a:ext cx="556398" cy="61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AA2" w:rsidRPr="00684897">
      <w:rPr>
        <w:rFonts w:ascii="Lexend" w:hAnsi="Lexend" w:cs="Segoe UI"/>
        <w:b/>
        <w:sz w:val="28"/>
        <w:szCs w:val="28"/>
      </w:rPr>
      <w:t>CHRISTIE CENTRE INC.</w:t>
    </w:r>
  </w:p>
  <w:p w14:paraId="257747A8" w14:textId="77777777" w:rsidR="007D3840" w:rsidRPr="00684897" w:rsidRDefault="007D3840" w:rsidP="007D3840">
    <w:pPr>
      <w:jc w:val="left"/>
      <w:rPr>
        <w:rFonts w:ascii="Lexend" w:hAnsi="Lexend" w:cs="Segoe UI"/>
      </w:rPr>
    </w:pPr>
  </w:p>
  <w:p w14:paraId="6C04B47F" w14:textId="77777777" w:rsidR="007D3840" w:rsidRPr="00684897" w:rsidRDefault="007D3840" w:rsidP="007D3840">
    <w:pPr>
      <w:jc w:val="left"/>
      <w:rPr>
        <w:rFonts w:ascii="Lexend" w:hAnsi="Lexend" w:cs="Segoe UI"/>
      </w:rPr>
    </w:pPr>
  </w:p>
  <w:p w14:paraId="0B8D5C62" w14:textId="77777777" w:rsidR="00ED7C42" w:rsidRPr="00684897" w:rsidRDefault="00CB3A70" w:rsidP="00684897">
    <w:pPr>
      <w:pBdr>
        <w:top w:val="single" w:sz="4" w:space="3" w:color="auto"/>
        <w:left w:val="single" w:sz="4" w:space="3" w:color="auto"/>
        <w:bottom w:val="single" w:sz="4" w:space="3" w:color="auto"/>
        <w:right w:val="single" w:sz="4" w:space="3" w:color="auto"/>
      </w:pBdr>
      <w:spacing w:after="120" w:line="240" w:lineRule="auto"/>
      <w:jc w:val="center"/>
      <w:rPr>
        <w:rFonts w:ascii="Lexend" w:hAnsi="Lexend" w:cs="Segoe UI"/>
        <w:b/>
        <w:sz w:val="24"/>
        <w:szCs w:val="24"/>
      </w:rPr>
    </w:pPr>
    <w:r w:rsidRPr="00684897">
      <w:rPr>
        <w:rFonts w:ascii="Lexend" w:hAnsi="Lexend" w:cs="Segoe UI"/>
        <w:b/>
        <w:noProof/>
        <w:sz w:val="24"/>
        <w:szCs w:val="24"/>
        <w:lang w:val="en-US"/>
      </w:rPr>
      <w:t>Position Description</w:t>
    </w:r>
  </w:p>
  <w:p w14:paraId="2EB27F90" w14:textId="77777777" w:rsidR="00A744BB" w:rsidRDefault="00A74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Umbrella_sml"/>
      </v:shape>
    </w:pict>
  </w:numPicBullet>
  <w:abstractNum w:abstractNumId="0" w15:restartNumberingAfterBreak="0">
    <w:nsid w:val="EF511E72"/>
    <w:multiLevelType w:val="hybridMultilevel"/>
    <w:tmpl w:val="C7323C1C"/>
    <w:lvl w:ilvl="0" w:tplc="54A22DB4">
      <w:start w:val="1"/>
      <w:numFmt w:val="bullet"/>
      <w:lvlText w:val=""/>
      <w:lvlJc w:val="left"/>
      <w:pPr>
        <w:tabs>
          <w:tab w:val="num" w:pos="720"/>
        </w:tabs>
        <w:ind w:left="720" w:hanging="360"/>
      </w:pPr>
      <w:rPr>
        <w:rFonts w:ascii="Symbol" w:hAnsi="Symbol" w:cs="Symbol" w:hint="default"/>
      </w:rPr>
    </w:lvl>
    <w:lvl w:ilvl="1" w:tplc="CE308D9C">
      <w:start w:val="1"/>
      <w:numFmt w:val="bullet"/>
      <w:lvlText w:val="o"/>
      <w:lvlJc w:val="left"/>
      <w:pPr>
        <w:tabs>
          <w:tab w:val="num" w:pos="1440"/>
        </w:tabs>
        <w:ind w:left="1440" w:hanging="360"/>
      </w:pPr>
      <w:rPr>
        <w:rFonts w:ascii="Courier New" w:hAnsi="Courier New" w:cs="Courier New" w:hint="default"/>
      </w:rPr>
    </w:lvl>
    <w:lvl w:ilvl="2" w:tplc="35FC7AE6">
      <w:start w:val="1"/>
      <w:numFmt w:val="bullet"/>
      <w:lvlText w:val=""/>
      <w:lvlJc w:val="left"/>
      <w:pPr>
        <w:tabs>
          <w:tab w:val="num" w:pos="2160"/>
        </w:tabs>
        <w:ind w:left="2160" w:hanging="360"/>
      </w:pPr>
      <w:rPr>
        <w:rFonts w:ascii="Wingdings" w:hAnsi="Wingdings" w:cs="Wingdings" w:hint="default"/>
      </w:rPr>
    </w:lvl>
    <w:lvl w:ilvl="3" w:tplc="408A4FCA">
      <w:start w:val="1"/>
      <w:numFmt w:val="bullet"/>
      <w:lvlText w:val=""/>
      <w:lvlJc w:val="left"/>
      <w:pPr>
        <w:tabs>
          <w:tab w:val="num" w:pos="2880"/>
        </w:tabs>
        <w:ind w:left="2880" w:hanging="360"/>
      </w:pPr>
      <w:rPr>
        <w:rFonts w:ascii="Symbol" w:hAnsi="Symbol" w:cs="Symbol" w:hint="default"/>
      </w:rPr>
    </w:lvl>
    <w:lvl w:ilvl="4" w:tplc="70FE1858">
      <w:start w:val="1"/>
      <w:numFmt w:val="bullet"/>
      <w:lvlText w:val="o"/>
      <w:lvlJc w:val="left"/>
      <w:pPr>
        <w:tabs>
          <w:tab w:val="num" w:pos="3600"/>
        </w:tabs>
        <w:ind w:left="3600" w:hanging="360"/>
      </w:pPr>
      <w:rPr>
        <w:rFonts w:ascii="Courier New" w:hAnsi="Courier New" w:cs="Courier New" w:hint="default"/>
      </w:rPr>
    </w:lvl>
    <w:lvl w:ilvl="5" w:tplc="5D669984">
      <w:start w:val="1"/>
      <w:numFmt w:val="bullet"/>
      <w:lvlText w:val=""/>
      <w:lvlJc w:val="left"/>
      <w:pPr>
        <w:tabs>
          <w:tab w:val="num" w:pos="4320"/>
        </w:tabs>
        <w:ind w:left="4320" w:hanging="360"/>
      </w:pPr>
      <w:rPr>
        <w:rFonts w:ascii="Wingdings" w:hAnsi="Wingdings" w:cs="Wingdings" w:hint="default"/>
      </w:rPr>
    </w:lvl>
    <w:lvl w:ilvl="6" w:tplc="DEF63748">
      <w:start w:val="1"/>
      <w:numFmt w:val="bullet"/>
      <w:lvlText w:val=""/>
      <w:lvlJc w:val="left"/>
      <w:pPr>
        <w:tabs>
          <w:tab w:val="num" w:pos="5040"/>
        </w:tabs>
        <w:ind w:left="5040" w:hanging="360"/>
      </w:pPr>
      <w:rPr>
        <w:rFonts w:ascii="Symbol" w:hAnsi="Symbol" w:cs="Symbol" w:hint="default"/>
      </w:rPr>
    </w:lvl>
    <w:lvl w:ilvl="7" w:tplc="3F50484E">
      <w:start w:val="1"/>
      <w:numFmt w:val="bullet"/>
      <w:lvlText w:val="o"/>
      <w:lvlJc w:val="left"/>
      <w:pPr>
        <w:tabs>
          <w:tab w:val="num" w:pos="5760"/>
        </w:tabs>
        <w:ind w:left="5760" w:hanging="360"/>
      </w:pPr>
      <w:rPr>
        <w:rFonts w:ascii="Courier New" w:hAnsi="Courier New" w:cs="Courier New" w:hint="default"/>
      </w:rPr>
    </w:lvl>
    <w:lvl w:ilvl="8" w:tplc="4EDA789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2408F0"/>
    <w:multiLevelType w:val="hybridMultilevel"/>
    <w:tmpl w:val="24B4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3" w15:restartNumberingAfterBreak="0">
    <w:nsid w:val="060B0208"/>
    <w:multiLevelType w:val="hybridMultilevel"/>
    <w:tmpl w:val="2716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4688B"/>
    <w:multiLevelType w:val="hybridMultilevel"/>
    <w:tmpl w:val="C5F2653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08001BE6"/>
    <w:multiLevelType w:val="hybridMultilevel"/>
    <w:tmpl w:val="E7FC374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B7A00F9"/>
    <w:multiLevelType w:val="hybridMultilevel"/>
    <w:tmpl w:val="1898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D375B"/>
    <w:multiLevelType w:val="hybridMultilevel"/>
    <w:tmpl w:val="D6F0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9" w15:restartNumberingAfterBreak="0">
    <w:nsid w:val="11DB27EA"/>
    <w:multiLevelType w:val="hybridMultilevel"/>
    <w:tmpl w:val="D28A770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1C27"/>
    <w:multiLevelType w:val="hybridMultilevel"/>
    <w:tmpl w:val="B192AA3A"/>
    <w:lvl w:ilvl="0" w:tplc="2608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E6653"/>
    <w:multiLevelType w:val="hybridMultilevel"/>
    <w:tmpl w:val="964C7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4B650EF"/>
    <w:multiLevelType w:val="hybridMultilevel"/>
    <w:tmpl w:val="1F8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56C9F"/>
    <w:multiLevelType w:val="hybridMultilevel"/>
    <w:tmpl w:val="B55AE1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1E620CF"/>
    <w:multiLevelType w:val="hybridMultilevel"/>
    <w:tmpl w:val="69F8EDD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28F465E8"/>
    <w:multiLevelType w:val="hybridMultilevel"/>
    <w:tmpl w:val="881E85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B756BDB"/>
    <w:multiLevelType w:val="hybridMultilevel"/>
    <w:tmpl w:val="EAE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41249B1"/>
    <w:multiLevelType w:val="hybridMultilevel"/>
    <w:tmpl w:val="B1E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3344"/>
    <w:multiLevelType w:val="hybridMultilevel"/>
    <w:tmpl w:val="088886F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35EF4A22"/>
    <w:multiLevelType w:val="hybridMultilevel"/>
    <w:tmpl w:val="750A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C50A5"/>
    <w:multiLevelType w:val="hybridMultilevel"/>
    <w:tmpl w:val="30E633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24E5B35"/>
    <w:multiLevelType w:val="hybridMultilevel"/>
    <w:tmpl w:val="907A1F76"/>
    <w:lvl w:ilvl="0" w:tplc="2608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718F1"/>
    <w:multiLevelType w:val="multilevel"/>
    <w:tmpl w:val="24C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B32CF"/>
    <w:multiLevelType w:val="hybridMultilevel"/>
    <w:tmpl w:val="BADC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26FA5"/>
    <w:multiLevelType w:val="hybridMultilevel"/>
    <w:tmpl w:val="D9FAE866"/>
    <w:lvl w:ilvl="0" w:tplc="2608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35EA6"/>
    <w:multiLevelType w:val="hybridMultilevel"/>
    <w:tmpl w:val="E3F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A4EC5"/>
    <w:multiLevelType w:val="hybridMultilevel"/>
    <w:tmpl w:val="3E52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B1BE9"/>
    <w:multiLevelType w:val="hybridMultilevel"/>
    <w:tmpl w:val="F5685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D5C99"/>
    <w:multiLevelType w:val="multilevel"/>
    <w:tmpl w:val="607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115BD"/>
    <w:multiLevelType w:val="hybridMultilevel"/>
    <w:tmpl w:val="2EC6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9F37BF"/>
    <w:multiLevelType w:val="hybridMultilevel"/>
    <w:tmpl w:val="C54CAC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591D037C"/>
    <w:multiLevelType w:val="hybridMultilevel"/>
    <w:tmpl w:val="CED44BFA"/>
    <w:lvl w:ilvl="0" w:tplc="2608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34F05"/>
    <w:multiLevelType w:val="hybridMultilevel"/>
    <w:tmpl w:val="757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B2DE0"/>
    <w:multiLevelType w:val="hybridMultilevel"/>
    <w:tmpl w:val="615C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C48E7"/>
    <w:multiLevelType w:val="hybridMultilevel"/>
    <w:tmpl w:val="179E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86E9E"/>
    <w:multiLevelType w:val="hybridMultilevel"/>
    <w:tmpl w:val="DD9E7002"/>
    <w:lvl w:ilvl="0" w:tplc="2608624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D994613"/>
    <w:multiLevelType w:val="hybridMultilevel"/>
    <w:tmpl w:val="F5E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F3552"/>
    <w:multiLevelType w:val="multilevel"/>
    <w:tmpl w:val="7D3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07215"/>
    <w:multiLevelType w:val="hybridMultilevel"/>
    <w:tmpl w:val="CDD4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185E61"/>
    <w:multiLevelType w:val="multilevel"/>
    <w:tmpl w:val="0D6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C7D96"/>
    <w:multiLevelType w:val="hybridMultilevel"/>
    <w:tmpl w:val="8E502EA4"/>
    <w:lvl w:ilvl="0" w:tplc="2608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1A3E"/>
    <w:multiLevelType w:val="hybridMultilevel"/>
    <w:tmpl w:val="F45E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18"/>
  </w:num>
  <w:num w:numId="5">
    <w:abstractNumId w:val="21"/>
  </w:num>
  <w:num w:numId="6">
    <w:abstractNumId w:val="5"/>
  </w:num>
  <w:num w:numId="7">
    <w:abstractNumId w:val="16"/>
  </w:num>
  <w:num w:numId="8">
    <w:abstractNumId w:val="0"/>
  </w:num>
  <w:num w:numId="9">
    <w:abstractNumId w:val="4"/>
  </w:num>
  <w:num w:numId="10">
    <w:abstractNumId w:val="19"/>
  </w:num>
  <w:num w:numId="11">
    <w:abstractNumId w:val="36"/>
  </w:num>
  <w:num w:numId="12">
    <w:abstractNumId w:val="10"/>
  </w:num>
  <w:num w:numId="13">
    <w:abstractNumId w:val="40"/>
  </w:num>
  <w:num w:numId="14">
    <w:abstractNumId w:val="41"/>
  </w:num>
  <w:num w:numId="15">
    <w:abstractNumId w:val="22"/>
  </w:num>
  <w:num w:numId="16">
    <w:abstractNumId w:val="25"/>
  </w:num>
  <w:num w:numId="17">
    <w:abstractNumId w:val="32"/>
  </w:num>
  <w:num w:numId="18">
    <w:abstractNumId w:val="9"/>
  </w:num>
  <w:num w:numId="19">
    <w:abstractNumId w:val="33"/>
  </w:num>
  <w:num w:numId="20">
    <w:abstractNumId w:val="28"/>
  </w:num>
  <w:num w:numId="21">
    <w:abstractNumId w:val="42"/>
  </w:num>
  <w:num w:numId="22">
    <w:abstractNumId w:val="1"/>
  </w:num>
  <w:num w:numId="23">
    <w:abstractNumId w:val="35"/>
  </w:num>
  <w:num w:numId="24">
    <w:abstractNumId w:val="34"/>
  </w:num>
  <w:num w:numId="25">
    <w:abstractNumId w:val="13"/>
  </w:num>
  <w:num w:numId="26">
    <w:abstractNumId w:val="12"/>
  </w:num>
  <w:num w:numId="27">
    <w:abstractNumId w:val="26"/>
  </w:num>
  <w:num w:numId="28">
    <w:abstractNumId w:val="24"/>
  </w:num>
  <w:num w:numId="29">
    <w:abstractNumId w:val="11"/>
  </w:num>
  <w:num w:numId="30">
    <w:abstractNumId w:val="7"/>
  </w:num>
  <w:num w:numId="31">
    <w:abstractNumId w:val="15"/>
  </w:num>
  <w:num w:numId="32">
    <w:abstractNumId w:val="3"/>
  </w:num>
  <w:num w:numId="33">
    <w:abstractNumId w:val="37"/>
  </w:num>
  <w:num w:numId="34">
    <w:abstractNumId w:val="39"/>
  </w:num>
  <w:num w:numId="35">
    <w:abstractNumId w:val="14"/>
  </w:num>
  <w:num w:numId="36">
    <w:abstractNumId w:val="20"/>
  </w:num>
  <w:num w:numId="37">
    <w:abstractNumId w:val="29"/>
  </w:num>
  <w:num w:numId="38">
    <w:abstractNumId w:val="38"/>
  </w:num>
  <w:num w:numId="39">
    <w:abstractNumId w:val="23"/>
  </w:num>
  <w:num w:numId="40">
    <w:abstractNumId w:val="31"/>
  </w:num>
  <w:num w:numId="41">
    <w:abstractNumId w:val="6"/>
  </w:num>
  <w:num w:numId="42">
    <w:abstractNumId w:val="27"/>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1 and Tier 2 ER only&quot; /&amp;gt;&amp;lt;egp_type_of_meeting Type=&quot;text&quot; Value=&quot;ER meeting only&quot; /&amp;gt;&amp;lt;egp_client_trading_name Type=&quot;text&quot; Value=&quot;Christie Centre&quot; /&amp;gt;&amp;lt;egp_client_company_name Type=&quot;text&quot; Value=&quot;Christie Centre Inc&quot; /&amp;gt;&amp;lt;egp_employsure_client_number Type=&quot;text&quot; Value=&quot;EMP41110&quot; /&amp;gt;&amp;lt;egp_client_short_name Type=&quot;text&quot; Value=&quot;CCI&quot; /&amp;gt;&amp;lt;egp_client_company_abn Type=&quot;text&quot; Value=&quot;68 554 592 464&quot; /&amp;gt;&amp;lt;egp_client_company_street_address Type=&quot;text&quot; Value=&quot;115 Twelth Street&quot; /&amp;gt;&amp;lt;egp_client_company_city Type=&quot;text&quot; Value=&quot;Mildura&quot; /&amp;gt;&amp;lt;egp_client_company_state Type=&quot;text&quot; Value=&quot;Vic&quot; /&amp;gt;&amp;lt;egp_client_company_postcode Type=&quot;text&quot; Value=&quot;3502&quot; /&amp;gt;&amp;lt;egp_number_of_employees Type=&quot;numeric&quot; Value=&quot;117&quot; /&amp;gt;&amp;lt;egp_client_logo Type=&quot;image&quot; Value=&quot;(Image Added)&quot;&amp;gt;&amp;lt;Data&amp;gt;/9j/4AAQSkZJRgABAQEAkACQAAD/4RD+RXhpZgAATU0AKgAAAAgABAE7AAIAAAARAAAISodpAAQAAAABAAAIXJydAAEAAAAiAAAQ1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NoaXF1ZXRhIE1jTmljb2wAAAAFkAMAAgAAABQAABCqkAQAAgAAABQAABC+kpEAAgAAAAMzNgAAkpIAAgAAAAMzNgAA6hwABwAACAwAAAie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yMDowOTowNCAwODoxMTowNgAyMDIwOjA5OjA0IDA4OjExOjA2AAAAQwBoAGkAcQB1AGUAdABhACAATQBjAE4AaQBjAG8AbAAAAP/hCyN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wLTA5LTA0VDA4OjExOjA2LjM2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DaGlxdWV0YSBNY05pY29s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KQAz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&amp;lt;/Data&amp;gt;&amp;lt;data Type=&quot;text&quot; Value=&quot;&quot;&amp;gt;&amp;lt;text Type=&quot;text&quot; Value=&quot;&quot; /&amp;gt;&amp;lt;/data&amp;gt;&amp;lt;/egp_client_logo&amp;gt;&amp;lt;egp_client_logo_forms Type=&quot;image&quot; Value=&quot;&quot;&amp;gt;&amp;lt;Data /&amp;gt;&amp;lt;data Type=&quot;text&quot; Value=&quot;&quot; /&amp;gt;&amp;lt;/egp_client_logo_forms&amp;gt;&amp;lt;egp_client_company_first_officer_first_name Type=&quot;text&quot; Value=&quot;Florence&quot; /&amp;gt;&amp;lt;egp_client_company_first_officer_last_name Type=&quot;text&quot; Value=&quot;Davidson&quot; /&amp;gt;&amp;lt;egp_client_company_second_officer_first_name Type=&quot;text&quot; Value=&quot;Gorgia&quot; /&amp;gt;&amp;lt;egp_client_company_second_officer_last_name Type=&quot;text&quot; Value=&quot;Mcphee&quot; /&amp;gt;&amp;lt;egp_client_company_officer_jobtitle Type=&quot;text&quot; Value=&quot;Executive Officer&quot; /&amp;gt;&amp;lt;egp_client_company_days_of_work Type=&quot;text&quot; Value=&quot;Monday to Sunday&quot; /&amp;gt;&amp;lt;egp_client_operational_hours_of_work Type=&quot;text&quot; Value=&quot;6.00am to 6.00pm&quot; /&amp;gt;&amp;lt;egp_document_date Type=&quot;date&quot; Value=&quot;2020-09-04 00:00&quot; /&amp;gt;&amp;lt;egp_document_date_yyyymmdd Type=&quot;text&quot; Value=&quot;20200904&quot; /&amp;gt;&amp;lt;egp_document_review_date Type=&quot;date&quot; Value=&quot;2020-09-04 00:00&quot; /&amp;gt;&amp;lt;egp_client_company_governing_state Type=&quot;text&quot; Value=&quot;Victoria&quot; /&amp;gt;&amp;lt;egp_document_date_month_and_year Type=&quot;date&quot; Value=&quot;2020-09-04 00:00&quot; /&amp;gt;&amp;lt;ms_industry Type=&quot;text&quot; Value=&quot;Social, Community, Home Care and Disability&quot; /&amp;gt;&amp;lt;ms_state_specific_content Type=&quot;text&quot; Value=&quot;Victoria (WHS)&quot; /&amp;gt;&amp;lt;ms_include_review_letter Type=&quot;yesno&quot; Value=&quot;True&quot; /&amp;gt;&amp;lt;ms_include_handbook Type=&quot;yesno&quot; Value=&quot;True&quot; /&amp;gt;&amp;lt;ms_include_contracts Type=&quot;yesno&quot; Value=&quot;True&quot; /&amp;gt;&amp;lt;ms_include_letters Type=&quot;yesno&quot; Value=&quot;True&quot; /&amp;gt;&amp;lt;ms_include_correctiveactionplan Type=&quot;yesno&quot; Value=&quot;True&quot; /&amp;gt;&amp;lt;ms_include_whs_workplace_review_summary Type=&quot;yesno&quot; Value=&quot;False&quot; /&amp;gt;&amp;lt;ms_include_whs_manual Type=&quot;yesno&quot; Value=&quot;False&quot; /&amp;gt;&amp;lt;ms_include_whs_forms_and_checklist Type=&quot;yesno&quot; Value=&quot;False&quot; /&amp;gt;&amp;lt;ms_include_whs_sop Type=&quot;yesno&quot; Value=&quot;False&quot; /&amp;gt;&amp;lt;ms_include_covid_resources Type=&quot;yesno&quot; Value=&quot;False&quot; /&amp;gt;&amp;lt;ms_include_er_handbook Type=&quot;yesno&quot; Value=&quot;True&quot; /&amp;gt;&amp;lt;ms_include_whs_handbook Type=&quot;yesno&quot; Value=&quot;False&quot; /&amp;gt;&amp;lt;ms_include_employmentcontract Type=&quot;yesno&quot; Value=&quot;True&quot; /&amp;gt;&amp;lt;ms_include_short_form_contract Type=&quot;yesno&quot; Value=&quot;False&quot; /&amp;gt;&amp;lt;ms_include_cover_letter_new_employee Type=&quot;yesno&quot; Value=&quot;True&quot; /&amp;gt;&amp;lt;ms_include_cover_letter_existing_employees Type=&quot;yesno&quot; Value=&quot;True&quot; /&amp;gt;&amp;lt;ms_include_cover_letter_change_to_terms_existing_employees Type=&quot;yesno&quot; Value=&quot;False&quot; /&amp;gt;&amp;lt;ms_include_casual_conversion_letter Type=&quot;yesno&quot; Value=&quot;True&quot; /&amp;gt;&amp;lt;ms_include_casual_refusal_to_convert_letter Type=&quot;yesno&quot; Value=&quot;True&quot; /&amp;gt;&amp;lt;ms_include_commission_scheme Type=&quot;yesno&quot; Value=&quot;True&quot; /&amp;gt;&amp;lt;ms_include_bonus_scheme Type=&quot;yesno&quot; Value=&quot;False&quot; /&amp;gt;&amp;lt;ms_include_confidentiality_agreement Type=&quot;yesno&quot; Value=&quot;True&quot; /&amp;gt;&amp;lt;ms_include_training_agreement Type=&quot;yesno&quot; Value=&quot;False&quot; /&amp;gt;&amp;lt;ms_include_volunteer_agreement Type=&quot;yesno&quot; Value=&quot;True&quot; /&amp;gt;&amp;lt;ms_include_internship_agreement Type=&quot;yesno&quot; Value=&quot;True&quot; /&amp;gt;&amp;lt;ms_include_work_experience_agreement Type=&quot;yesno&quot; Value=&quot;True&quot; /&amp;gt;&amp;lt;ms_include_independentcontractoragreement Type=&quot;yesno&quot; Value=&quot;True&quot; /&amp;gt;&amp;lt;ms_include_offer_of_employment_for_independent_contractor Type=&quot;yesno&quot; Value=&quot;False&quot; /&amp;gt;&amp;lt;ms_include_independent_contractor_declines_employment_letter Type=&quot;yesno&quot; Value=&quot;False&quot; /&amp;gt;&amp;lt;ms_include_service_provider_agreement Type=&quot;yesno&quot; Value=&quot;True&quot; /&amp;gt;&amp;lt;folder_upper Type=&quot;text&quot; Value=&quot;C&quot; /&amp;gt;&amp;lt;subfolder_value_calculation Type=&quot;text&quot; Value=&quot;C\Christie Centre_EMP41110\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C\Christie Centre_EMP41110\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r_review_letter_meeting_medium Type=&quot;text&quot; Value=&quot;Teleconference&quot; /&amp;gt;&amp;lt;defined_company_name_for_reviewletter_actionplan_filename Type=&quot;text&quot; Value=&quot;CCI&quot; /&amp;gt;&amp;lt;date_of_principal_assessment_meeting Type=&quot;date&quot; Value=&quot;2020-09-04 00:00&quot; /&amp;gt;&amp;lt;implementation_1 Type=&quot;yesno&quot; Value=&quot;False&quot; /&amp;gt;&amp;lt;implementation_different_day Type=&quot;text&quot; Value=&quot;I have organised a date and time&quot; /&amp;gt;&amp;lt;day_of_week_of_implementation_meeting Type=&quot;text&quot; Value=&quot;Monday&quot; /&amp;gt;&amp;lt;date_of_implementation_meeting Type=&quot;date&quot; Value=&quot;2020-09-07 00:00&quot; /&amp;gt;&amp;lt;time_of_implementation_meeting Type=&quot;text&quot; Value=&quot;9.00am&quot; /&amp;gt;&amp;lt;rl_award_free_ee Type=&quot;text&quot; Value=&quot;No award free employees&quot; /&amp;gt;&amp;lt;rl_award_options Type=&quot;text&quot; Value=&quot;Award coverage primarily determined but should operations change, contact Employsure&quot; /&amp;gt;&amp;lt;ade_userfullname Type=&quot;text&quot; Value=&quot;Chiqueta McNicol&quot; /&amp;gt;&amp;lt;consultant_name Type=&quot;text&quot; Value=&quot;Chiqueta McNicol&quot; /&amp;gt;&amp;lt;usersignature Type=&quot;image&quot; Value=&quot;/9j/4AAQSkZJRgABAQEAYABgAAD/4RD4RXhpZgAATU0AKgAAAAgABAE7AAIAAAAPAAAISodpAAQAAAABAAAIWpydAAEAAAAeAAAQ0u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yYW5kb24gUmlnZ2VyAAAABZADAAIAAAAUAAAQqJAEAAIAAAAUAAAQvJKRAAIAAAADMDEAAJKSAAIAAAADMDEAAOocAAcAAAgMAAAIn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k6MDU6MTcgMTQ6MDU6MzcAMjAxOTowNToxNyAxNDowNTozNwAAAEIAcgBhAG4AZABvAG4AIABSAGkAZwBnAGUAcgAAAP/hCyF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5LTA1LTE3VDE0OjA1OjM3LjAwNT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CcmFuZG9uIFJpZ2dlcj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
    <w:docVar w:name="adeTemplateCatalog_2" w:val="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jARU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Z&quot;&amp;gt;&amp;lt;Data&amp;gt;/9j/4AAQSkZJRgABAQEAYABgAAD/4RD4RXhpZgAATU0AKgAAAAgABAE7AAIAAAAPAAAISodpAAQAAAABAAAIWpydAAEAAAAeAAAQ0u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JyYW5kb24gUmlnZ2VyAAAABZADAAIAAAAUAAAQqJAEAAIAAAAUAAAQvJKRAAIAAAADMDEAAJKSAAIAAAADMDEAAOocAAcAAAgMAAAIn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k6MDU6MTcgMTQ6MDU6MzcAMjAxOTowNToxNyAxNDowNTozNwAAAEIAcgBhAG4AZABvAG4AIABSAGkAZwBnAGUAcgAAAP/hCyF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5LTA1LTE3VDE0OjA1OjM3LjAwNT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CcmFuZG9uIFJpZ2dlcj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jARU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Z&amp;lt;/Data&amp;gt;&amp;lt;data Type=&quot;text&quot; Value=&quot;&quot;&amp;gt;&amp;lt;text Type=&quot;text&quot; Value=&quot;&quot; /&amp;gt;&amp;lt;/data&amp;gt;&amp;lt;/usersignature&amp;gt;&amp;lt;ec_award_instrument Type=&quot;text&quot; Value=&quot;Victorian Disability Service (NGO) Agreement 2019&amp;amp;#xD;&amp;amp;#xA;&amp;amp;#xD;&amp;amp;#xA;or&amp;amp;#xD;&amp;amp;#xA;&amp;amp;#xD;&amp;amp;#xA;SUPPORTED EMPLOYMENT SERVICES AWARD 2020&amp;amp;#xD;&amp;amp;#xA;&amp;amp;#xD;&amp;amp;#xA;or&amp;amp;#xD;&amp;amp;#xA;&amp;amp;#xD;&amp;amp;#xA;Nursery Award 2020&amp;amp;#xD;&amp;amp;#xA;&amp;amp;#xD;&amp;amp;#xA;or&amp;amp;#xD;&amp;amp;#xA;&amp;amp;#xD;&amp;amp;#xA;General Retail Industry Award 2010&amp;amp;#xD;&amp;amp;#xA;&amp;amp;#xD;&amp;amp;#xA;or&amp;amp;#xD;&amp;amp;#xA;&amp;amp;#xD;&amp;amp;#xA;Miscellaneous Award 2020&quot; /&amp;gt;&amp;lt;rl_clerks_in_additon_to_another_award Type=&quot;yesno&quot; Value=&quot;False&quot; /&amp;gt;&amp;lt;cap_contracts Type=&quot;text&quot; Value=&quot;Client has existing contracts that are compliant but not best practice&quot; /&amp;gt;&amp;lt;cap_employee_handbook Type=&quot;text&quot; Value=&quot;Client has some HR policies in place but not comprehensive&quot; /&amp;gt;&amp;lt;cap_fair_work_information_statement Type=&quot;text&quot; Value=&quot;No FWIS matters&quot; /&amp;gt;&amp;lt;cap_award_knowledge Type=&quot;yesno&quot; Value=&quot;False&quot; /&amp;gt;&amp;lt;cap_wages Type=&quot;text&quot; Value=&quot;The client pays employees at, or close to, the base award rate of pay&quot; /&amp;gt;&amp;lt;award_annual_salary Type=&quot;text&quot; Value=&quot;Yes, the client complies with award annualised salary requirements&quot; /&amp;gt;&amp;lt;award_annual_salary_2 Type=&quot;text&quot; Value=&quot;Yes, the client has compliant common law contracts&quot; /&amp;gt;&amp;lt;cap_part_time_employees Type=&quot;yesno&quot; Value=&quot;True&quot; /&amp;gt;&amp;lt;cap_casual_employees Type=&quot;text&quot; Value=&quot;The client engages regular casuals and does not offer casual conversion&quot; /&amp;gt;&amp;lt;cap_rot_and_non_solicitation Type=&quot;yesno&quot; Value=&quot;True&quot; /&amp;gt;&amp;lt;cap_pay_slips Type=&quot;text&quot; Value=&quot;No pay slip matters&quot; /&amp;gt;&amp;lt;cap_casual_loading_payslip Type=&quot;text&quot; Value=&quot;No&quot; /&amp;gt;&amp;lt;cap_cash_in_hand Type=&quot;yesno&quot; Value=&quot;False&quot; /&amp;gt;&amp;lt;cap_employee_records Type=&quot;text&quot; Value=&quot;No employee record matters&quot; /&amp;gt;&amp;lt;cap_portable_long_service_leave Type=&quot;yesno&quot; Value=&quot;False&quot; /&amp;gt;&amp;lt;cap_contractors Type=&quot;text&quot; Value=&quot;Genuine contractors&quot; /&amp;gt;&amp;lt;cap_employsure_face2face_bullying Type=&quot;yesno&quot; Value=&quot;True&quot; /&amp;gt;&amp;lt;cap_employsure_face2face_disciplinary Type=&quot;yesno&quot; Value=&quot;True&quot; /&amp;gt;&amp;lt;cap_employsure_face2face_health_and_safety Type=&quot;yesno&quot; Value=&quot;False&quot; /&amp;gt;&amp;lt;cap_visa_salary Type=&quot;yesno&quot; Value=&quot;True&quot; /&amp;gt;&amp;lt;cap_unpaid_work Type=&quot;text&quot; Value=&quot;Client engages volunteer workers&quot; /&amp;gt;&amp;lt;cap_shiftworker Type=&quot;text&quot; Value=&quot;Yes, engages shift workers and gives extra week of Annual Leave&quot; /&amp;gt;&amp;lt;cap_meal_breaks Type=&quot;yesno&quot; Value=&quot;False&quot; /&amp;gt;&amp;lt;cap_shutdown_in_breach_of_award_agt_or_fwa Type=&quot;text&quot; Value=&quot;No issues relating to shut down&quot; /&amp;gt;&amp;lt;cap_schads Type=&quot;yesno&quot; Value=&quot;True&quot; /&amp;gt;&amp;lt;cap_black_coal Type=&quot;yesno&quot; Value=&quot;False&quot; /&amp;gt;&amp;lt;cap_schads_stream Type=&quot;text&quot; Value=&quot;Social and Community Services&quot; /&amp;gt;&amp;lt;cap_schads_order Type=&quot;text&quot; Value=&quot;Other states&quot; /&amp;gt;&amp;lt;what_is_the_business_structure Type=&quot;text&quot; Value=&quot;Pty Ltd / Incorporated Trustee&quot; /&amp;gt;&amp;lt;wb_criteria Type=&quot;text&quot; Value=&quot;Yes&quot; /&amp;gt;&amp;lt;wb_client_objected Type=&quot;yesno&quot; Value=&quot;False&quot; /&amp;gt;&amp;lt;control_document_type Type=&quot;text&quot; Value=&quot;T2E&quot; /&amp;gt;&amp;lt;name_of_company_for_employee_handbook Type=&quot;text&quot; Value=&quot;Christie Centre&quot; /&amp;gt;&amp;lt;is_a_training_agreement_policy_required Type=&quot;yesno&quot; Value=&quot;False&quot; /&amp;gt;&amp;lt;are_employees_issued_with_job_descriptions Type=&quot;yesno&quot; Value=&quot;True&quot; /&amp;gt;&amp;lt;ms_include_job_description_framework Type=&quot;yesno&quot; Value=&quot;True&quot; /&amp;gt;&amp;lt;how_does_the_employer_monitor_and_review_employee_performance Type=&quot;text&quot; Value=&quot;Formal performance appraisals conducted&quot; /&amp;gt;&amp;lt;are_employees_required_to_work_public_holidays Type=&quot;yesno&quot; Value=&quot;True&quot; /&amp;gt;&amp;lt;when_should_employees_notifiy_management_of_personal_leave Type=&quot;text&quot; Value=&quot;two hours&quot; /&amp;gt;&amp;lt;how_should_employees_notify_management_when_taking_personal_leave Type=&quot;text&quot; Value=&quot;Phone calls and texts only&quot; /&amp;gt;&amp;lt;when_is_evidence_of_incapacity_required_from_employees_taking_personal_leave Type=&quot;text&quot; Value=&quot;Every absence&quot; /&amp;gt;&amp;lt;paid_pandemic_leave Type=&quot;yesno&quot; Value=&quot;True&quot; /&amp;gt;&amp;lt;does_the_employer_require_policies_regarding_government_funded_paid_parental_leave Type=&quot;yesno&quot; Value=&quot;True&quot; /&amp;gt;&amp;lt;does_the_employer_require_a_right_of_search_policy Type=&quot;yesno&quot; Value=&quot;True&quot; /&amp;gt;&amp;lt;what_if_any_it_policies_are_required Type=&quot;text&quot; Value=&quot;Viruses;#Use of computer equipment;#Internet;#Email;#Monitoring&quot; /&amp;gt;&amp;lt;does_the_employer_require_a_social_media_policy Type=&quot;text&quot; Value=&quot;Yes - general restrictions and employer social media restrictions&quot; /&amp;gt;&amp;lt;does_the_employer_require_a_cash_handling_till_policy Type=&quot;yesno&quot; Value=&quot;True&quot; /&amp;gt;&amp;lt;motor_vehicle_policy_into_handbook Type=&quot;yesno&quot; Value=&quot;True&quot; /&amp;gt;&amp;lt;do_employees_drive_as_a_part_of_their_duties Type=&quot;yesno&quot; Value=&quot;True&quot; /&amp;gt;&amp;lt;do_employees_ever_drive_personal_vehicles_in_the_performance_of_their_duties Type=&quot;yesno&quot; Value=&quot;True&quot; /&amp;gt;&amp;lt;are_company_motor_vehicles_branded Type=&quot;yesno&quot; Value=&quot;True&quot; /&amp;gt;&amp;lt;how_do_employees_purchase_fuel_oil_for_company_motor_vehicles Type=&quot;text&quot; Value=&quot;Fuel card&quot; /&amp;gt;&amp;lt;is_a_tolls_tags_policy_required Type=&quot;yesno&quot; Value=&quot;False&quot; /&amp;gt;&amp;lt;are_company_motor_vehicles_fitted_with_a_gps_tracking_device Type=&quot;yesno&quot; Value=&quot;False&quot; /&amp;gt;&amp;lt;does_the_employer_require_a_banking_and_expenses_policy Type=&quot;yesno&quot; Value=&quot;True&quot; /&amp;gt;&amp;lt;what_are_the_employers_expectations_regarding_the_use_of_business_phones_computers_and_other_device Type=&quot;text&quot; Value=&quot;Business use only&quot; /&amp;gt;&amp;lt;what_are_the_employers_expectations_regarding_the_use_of_personal_phones_and_other_devices Type=&quot;text&quot; Value=&quot;Not used during work time except in emergencies&quot; /&amp;gt;&amp;lt;does_the_employer_reimburse_employees_for_business_related_mobile_phone_usage Type=&quot;yesno&quot; Value=&quot;True&quot; /&amp;gt;&amp;lt;hs_include_drugs_and_alcohol_section Type=&quot;yesno&quot; Value=&quot;True&quot; /&amp;gt;&amp;lt;include_drug_screening_subsection Type=&quot;yesno&quot; Value=&quot;True&quot; /&amp;gt;&amp;lt;hs_include_specific_smoking_poilcy Type=&quot;text&quot; Value=&quot;Smoking on ER premises, in vehicles and on client sites prohibited&quot; /&amp;gt;&amp;lt;hs_specific_smoking_rules_1 Type=&quot;text&quot; Value=&quot;&quot; /&amp;gt;&amp;lt;employment_references Type=&quot;text&quot; Value=&quot;Yes - as approved by management&quot; /&amp;gt;&amp;lt;does_the_employer_require_a_garden_leave_policy Type=&quot;yesno&quot; Value=&quot;True&quot; /&amp;gt;&amp;lt;how_frequently_are_wages_paid Type=&quot;text&quot; Value=&quot;Fortnightly&quot; /&amp;gt;&amp;lt;how_are_wages_paid Type=&quot;text&quot; Value=&quot;in arrears&quot; /&amp;gt;&amp;lt;does_the_employer_have_a_regular_pay_day Type=&quot;yesno&quot; Value=&quot;True&quot; /&amp;gt;&amp;lt;what_day_are_wages_processed_by_the_employer Type=&quot;text&quot; Value=&quot;Wednesday&quot; /&amp;gt;&amp;lt;what_day_are_wages_received_by_employees Type=&quot;text&quot; Value=&quot;Thursday&quot; /&amp;gt;&amp;lt;does_the_employer_require_a_policy_regarding_overtime Type=&quot;yesno&quot; Value=&quot;True&quot; /&amp;gt;&amp;lt;what_time_recording_policy_is_required Type=&quot;text&quot; Value=&quot;Payroll system&quot; /&amp;gt;&amp;lt;if_an_employee_is_late_to_work_does_the_employer_deduct_an_equivalent_amount_from_their_pay Type=&quot;yesno&quot; Value=&quot;True&quot; /&amp;gt;&amp;lt;does_the_employer_review_pay_on_an_annual_basis Type=&quot;yesno&quot; Value=&quot;True&quot; /&amp;gt;&amp;lt;when_do_pay_reviews_take_place Type=&quot;text&quot; Value=&quot;Annually at a specific month/time&quot; /&amp;gt;&amp;lt;er_handbook_pay_review_timing Type=&quot;text&quot; Value=&quot;July&quot; /&amp;gt;&amp;lt;are_employees_required_to_complete_a_leave_request_form_new Type=&quot;text&quot; Value=&quot;Yes - annual leave request form must be submitted&quot; /&amp;gt;&amp;lt;what_restrictions_on_taking_annual_leave_are_in_place Type=&quot;text&quot; Value=&quot;When other employees are already on Annual Leave&quot; /&amp;gt;&amp;lt;how_much_notice_are_employees_required_to_give_when_lodging_an_annual_leave_request Type=&quot;text&quot; Value=&quot;Other&quot; /&amp;gt;&amp;lt;al_notice_is_other Type=&quot;numeric&quot; Value=&quot;2&quot; /&amp;gt;&amp;lt;does_the_employer_have_an_annual_shutdown Type=&quot;yesno&quot; Value=&quot;False&quot; /&amp;gt;&amp;lt;is_a_toil_policy_required Type=&quot;yesno&quot; Value=&quot;True&quot; /&amp;gt;&amp;lt;are_all_employees_eligible_to_accrue_toil Type=&quot;yesno&quot; Value=&quot;True&quot; /&amp;gt;&amp;lt;which_categories_of_employees_are_not_eligible_to_accrue_toil Type=&quot;text&quot; Value=&quot;&quot; /&amp;gt;&amp;lt;what_rate_does_toil_accrue_at Type=&quot;text&quot; Value=&quot;Ordinary time (ie an hour of TOIL for each additional hour worked by the employee)&quot; /&amp;gt;&amp;lt;does_the_employer_have_any_company_motor_vehicles Type=&quot;yesno&quot; Value=&quot;True&quot; /&amp;gt;&amp;lt;do_any_employees_drive_as_part_of_their_duties Type=&quot;yesno&quot; Value=&quot;True&quot; /&amp;gt;&amp;lt;tattoo_section Type=&quot;text&quot; Value=&quot;Offensive tattoos must be covered&quot; /&amp;gt;&amp;lt;what_dress_regulations_does_the_employer_have_in_place Type=&quot;text&quot; Value=&quot;Clothing appropriate to job responsibilities&quot; /&amp;gt;&amp;lt;is_ppe_required Type=&quot;yesno&quot; Value=&quot;True&quot; /&amp;gt;&amp;lt;are_there_additional_dress_regulations Type=&quot;yesno&quot; Value=&quot;False&quot; /&amp;gt;&amp;lt;are_there_any_additional_grounds_of_serious_misconduct_that_should_be_inc_into_disciplinary_policy Type=&quot;yesno&quot; Value=&quot;False&quot; /&amp;gt;&amp;lt;contract_type Type=&quot;group&quot; Value=&quot;&quot;&amp;gt;&amp;lt;ec_contracttype_3 Type=&quot;text&quot; Value=&quot;Full Time (Award) Employment Contract&quot; /&amp;gt;&amp;lt;/contract_type&amp;gt;&amp;lt;contract_type Type=&quot;group&quot; Value=&quot;&quot;&amp;gt;&amp;lt;ec_contracttype_3 Type=&quot;text&quot; Value=&quot;Part Time (Award) Employment Contract&quot; /&amp;gt;&amp;lt;/contract_type&amp;gt;&amp;lt;contract_type Type=&quot;group&quot; Value=&quot;&quot;&amp;gt;&amp;lt;ec_contracttype_3 Type=&quot;text&quot; Value=&quot;Casual (Award) Employment Contract&quot; /&amp;gt;&amp;lt;/contract_type&amp;gt;&amp;lt;ec_work_location Type=&quot;text&quot; Value=&quot;115 Twelth Street, Mildura&quot; /&amp;gt;&amp;lt;ec_place_of_employment Type=&quot;text&quot; Value=&quot;Client/prospective sites&quot; /&amp;gt;&amp;lt;ec_are_employees_required_to_travel Type=&quot;text&quot; Value=&quot;Interstate&quot; /&amp;gt;&amp;lt;ec_include_working_visa_clause Type=&quot;yesno&quot; Value=&quot;True&quot; /&amp;gt;&amp;lt;ec_include_job_description Type=&quot;yesno&quot; Value=&quot;True&quot; /&amp;gt;&amp;lt;ec_include_general_toil_section Type=&quot;yesno&quot; Value=&quot;True&quot; /&amp;gt;&amp;lt;ec_include_time_recording_section Type=&quot;yesno&quot; Value=&quot;True&quot; /&amp;gt;&amp;lt;ec_include_discretionary_payment_section Type=&quot;yesno&quot; Value=&quot;False&quot; /&amp;gt;&amp;lt;ec_include_commission_scheme_section Type=&quot;yesno&quot; Value=&quot;True&quot; /&amp;gt;&amp;lt;ec_is_a_licence_and_certificate_clause_required Type=&quot;yesno&quot; Value=&quot;True&quot; /&amp;gt;&amp;lt;ec_is_a_working_with_children_check_clause_required Type=&quot;yesno&quot; Value=&quot;True&quot; /&amp;gt;&amp;lt;ec_is_a_working_with_vulnerable_people_registration_required_act_only Type=&quot;yesno&quot; Value=&quot;False&quot; /&amp;gt;&amp;lt;ec_is_a_national_police_check_clause_required Type=&quot;yesno&quot; Value=&quot;True&quot; /&amp;gt;&amp;lt;ec_rostered_day_off Type=&quot;yesno&quot; Value=&quot;False&quot; /&amp;gt;&amp;lt;ec_preemployment_medical_examination_new Type=&quot;yesno&quot; Value=&quot;True&quot; /&amp;gt;&amp;lt;ec_professional_development_allowance_new Type=&quot;yesno&quot; Value=&quot;False&quot; /&amp;gt;&amp;lt;ec_driver_history_new Type=&quot;yesno&quot; Value=&quot;True&quot; /&amp;gt;&amp;lt;ec_daily_hire Type=&quot;yesno&quot; Value=&quot;False&quot; /&amp;gt;&amp;lt;ec_probationary_period Type=&quot;text&quot; Value=&quot;six&quot; /&amp;gt;&amp;lt;ec_remuneration_basis_full_time Type=&quot;text&quot; Value=&quot;Employees entitled to penalties, loadings and allowances in accordance with the award&quot; /&amp;gt;&amp;lt;ec_full_time_basis Type=&quot;text&quot; Value=&quot;38 Hours Per Week&quot; /&amp;gt;&amp;lt;ec_full_time_averaged_hours_weeks Type=&quot;numeric&quot; Value=&quot;&quot; /&amp;gt;&amp;lt;ec_pay_is_per Type=&quot;text&quot; Value=&quot;hour&quot; /&amp;gt;&amp;lt;ec_superannuation_inc_exc Type=&quot;text&quot; Value=&quot;exclusive&quot; /&amp;gt;&amp;lt;ec_include_annual_leave_loading Type=&quot;yesno&quot; Value=&quot;True&quot; /&amp;gt;&amp;lt;ec_annual_leave_loading_incorporated_into_remuneration_new Type=&quot;yesno&quot; Value=&quot;False&quot; /&amp;gt;&amp;lt;ec_annual_leave_loading_on_base_rate_new Type=&quot;yesno&quot; Value=&quot;True&quot; /&amp;gt;&amp;lt;ec_part_time_hours_stated Type=&quot;yesno&quot; Value=&quot;True&quot; /&amp;gt;&amp;lt;ec_remuneration_part_time Type=&quot;text&quot; Value=&quot;Employees entitled to penalities, loadings and allowances in accordance with award&quot; /&amp;gt;&amp;lt;ec_remuneration_casual Type=&quot;text&quot; Value=&quot;Employees entitled to penalties, loadings and allowances in accordance with award&quot; /&amp;gt;&amp;lt;ec_include_company_motor_vehicle_section Type=&quot;text&quot; Value=&quot;Work Only&quot; /&amp;gt;&amp;lt;ec_include_company_fuel_card_section Type=&quot;yesno&quot; Value=&quot;True&quot; /&amp;gt;&amp;lt;ec_include_personal_motor_vehicle Type=&quot;text&quot; Value=&quot;Entitled to allowance under Industrial Instrument - paid in addition to remuneration&quot; /&amp;gt;&amp;lt;ec_include_company_mobile_phone_section Type=&quot;yesno&quot; Value=&quot;True&quot; /&amp;gt;&amp;lt;ec_inclue_company_mobile_phone_allowance Type=&quot;yesno&quot; Value=&quot;True&quot; /&amp;gt;&amp;lt;ec_company_property_provided Type=&quot;yesno&quot; Value=&quot;True&quot; /&amp;gt;&amp;lt;ec_company_property Type=&quot;text&quot; Value=&quot;property&quot; /&amp;gt;&amp;lt;ec_er_notice_of_termination Type=&quot;text&quot; Value=&quot;NES table&quot; /&amp;gt;&amp;lt;ec_ee_notice_of_termination Type=&quot;text&quot; Value=&quot;NES table&quot; /&amp;gt;&amp;lt;ec_simple_non_solicitation_new Type=&quot;yesno&quot; Value=&quot;False&quot; /&amp;gt;&amp;lt;ec_non_solicitation_and_post_termination_restraints_new Type=&quot;yesno&quot; Value=&quot;True&quot; /&amp;gt;&amp;lt;ec_non_solicitation_and_post_termination_restraint_months_1 Type=&quot;text&quot; Value=&quot;12&quot; /&amp;gt;&amp;lt;ec_non_solicitation_and_post_termination_restraint_months_2 Type=&quot;text&quot; Value=&quot;6&quot; /&amp;gt;&amp;lt;ec_non_solicitation_and_post_termination_restraint_months_3 Type=&quot;text&quot; Value=&quot;3&quot; /&amp;gt;&amp;lt;ec_non_solicitation_and_post_terminat"/>
    <w:docVar w:name="adeTemplateCatalog_3" w:val="ion_restraint_area_radius_1 Type=&quot;text&quot; Value=&quot;50&quot; /&amp;gt;&amp;lt;ec_non_solicitation_and_post_termination_restraint_area_radius_2 Type=&quot;text&quot; Value=&quot;25&quot; /&amp;gt;&amp;lt;ec_non_solicitation_and_post_termination_restraint_area_radius_3 Type=&quot;text&quot; Value=&quot;10&quot; /&amp;gt;&amp;lt;ica_engagement_in_other_activities Type=&quot;yesno&quot; Value=&quot;True&quot; /&amp;gt;&amp;lt;ica_assignment_of_service_performance Type=&quot;text&quot; Value=&quot;Yes&quot; /&amp;gt;&amp;lt;ica_invoice_payment_frequency Type=&quot;text&quot; Value=&quot;Weekly&quot; /&amp;gt;&amp;lt;ica_equipment_and_expenses Type=&quot;text&quot; Value=&quot;Yes - all tools and equipment are provided by contractors&quot; /&amp;gt;&amp;lt;ica_insurance Type=&quot;text&quot; Value=&quot;Yes&quot; /&amp;gt;&amp;lt;ica_construction_clauses Type=&quot;yesno&quot; Value=&quot;False&quot; /&amp;gt;&amp;lt;ica_non_solicitation Type=&quot;yesno&quot; Value=&quot;True&quot; /&amp;gt;&amp;lt;ica_non_solicitation_months_1 Type=&quot;numeric&quot; Value=&quot;12&quot; /&amp;gt;&amp;lt;ica_non_solicitation_months_2 Type=&quot;numeric&quot; Value=&quot;6&quot; /&amp;gt;&amp;lt;ica_non_solicitation_months_3 Type=&quot;numeric&quot; Value=&quot;3&quot; /&amp;gt;&amp;lt;/Body&amp;gt;&amp;lt;/ActiveDocsAnswers&amp;gt;&lt;/Value&gt;_x000d__x000a_  &lt;/TP&gt;_x000d__x000a_&lt;/ActiveDocsTemplateCatalog&gt;"/>
    <w:docVar w:name="adVersion" w:val="7.1"/>
  </w:docVars>
  <w:rsids>
    <w:rsidRoot w:val="00A503FB"/>
    <w:rsid w:val="00000FE8"/>
    <w:rsid w:val="00005ABA"/>
    <w:rsid w:val="000156DE"/>
    <w:rsid w:val="0001778D"/>
    <w:rsid w:val="00020749"/>
    <w:rsid w:val="00021236"/>
    <w:rsid w:val="00023677"/>
    <w:rsid w:val="000260B6"/>
    <w:rsid w:val="00030ED1"/>
    <w:rsid w:val="00031B2F"/>
    <w:rsid w:val="0003257A"/>
    <w:rsid w:val="00032644"/>
    <w:rsid w:val="00034D94"/>
    <w:rsid w:val="00036033"/>
    <w:rsid w:val="00040726"/>
    <w:rsid w:val="00053F1D"/>
    <w:rsid w:val="000545FF"/>
    <w:rsid w:val="00056A60"/>
    <w:rsid w:val="00057768"/>
    <w:rsid w:val="000644CC"/>
    <w:rsid w:val="0006710F"/>
    <w:rsid w:val="00067190"/>
    <w:rsid w:val="00073035"/>
    <w:rsid w:val="00074604"/>
    <w:rsid w:val="000748FE"/>
    <w:rsid w:val="00075A33"/>
    <w:rsid w:val="00086A80"/>
    <w:rsid w:val="000906CA"/>
    <w:rsid w:val="0009372E"/>
    <w:rsid w:val="00094D3E"/>
    <w:rsid w:val="00095B48"/>
    <w:rsid w:val="000A2E73"/>
    <w:rsid w:val="000B494D"/>
    <w:rsid w:val="000B4B85"/>
    <w:rsid w:val="000B78E1"/>
    <w:rsid w:val="000C2498"/>
    <w:rsid w:val="000C3515"/>
    <w:rsid w:val="000D2143"/>
    <w:rsid w:val="000D2F79"/>
    <w:rsid w:val="000D59CB"/>
    <w:rsid w:val="000E40AF"/>
    <w:rsid w:val="000E4594"/>
    <w:rsid w:val="000F492B"/>
    <w:rsid w:val="00102647"/>
    <w:rsid w:val="0011020F"/>
    <w:rsid w:val="0011176F"/>
    <w:rsid w:val="00113468"/>
    <w:rsid w:val="001249C0"/>
    <w:rsid w:val="0012644A"/>
    <w:rsid w:val="0012702A"/>
    <w:rsid w:val="00130556"/>
    <w:rsid w:val="001313A8"/>
    <w:rsid w:val="00140515"/>
    <w:rsid w:val="00145EB9"/>
    <w:rsid w:val="0015133A"/>
    <w:rsid w:val="001519CF"/>
    <w:rsid w:val="00151FCB"/>
    <w:rsid w:val="00153F4E"/>
    <w:rsid w:val="0015540C"/>
    <w:rsid w:val="0015744C"/>
    <w:rsid w:val="001655A7"/>
    <w:rsid w:val="00170167"/>
    <w:rsid w:val="001718D7"/>
    <w:rsid w:val="001741E8"/>
    <w:rsid w:val="00174604"/>
    <w:rsid w:val="001752C5"/>
    <w:rsid w:val="00177028"/>
    <w:rsid w:val="001803BA"/>
    <w:rsid w:val="001804B7"/>
    <w:rsid w:val="00181769"/>
    <w:rsid w:val="00186183"/>
    <w:rsid w:val="001922DD"/>
    <w:rsid w:val="0019469F"/>
    <w:rsid w:val="001A031C"/>
    <w:rsid w:val="001A18F8"/>
    <w:rsid w:val="001A770D"/>
    <w:rsid w:val="001A7A7F"/>
    <w:rsid w:val="001B2F47"/>
    <w:rsid w:val="001B3324"/>
    <w:rsid w:val="001C3729"/>
    <w:rsid w:val="001C7D88"/>
    <w:rsid w:val="001D0640"/>
    <w:rsid w:val="001E0C10"/>
    <w:rsid w:val="001E4A50"/>
    <w:rsid w:val="001E66F0"/>
    <w:rsid w:val="001E7092"/>
    <w:rsid w:val="001F2C64"/>
    <w:rsid w:val="0020291C"/>
    <w:rsid w:val="00202AF6"/>
    <w:rsid w:val="00210F12"/>
    <w:rsid w:val="00211501"/>
    <w:rsid w:val="00215763"/>
    <w:rsid w:val="00216B37"/>
    <w:rsid w:val="00220317"/>
    <w:rsid w:val="002206B8"/>
    <w:rsid w:val="00222AA2"/>
    <w:rsid w:val="00224BE8"/>
    <w:rsid w:val="00226BCE"/>
    <w:rsid w:val="00231526"/>
    <w:rsid w:val="00231ACB"/>
    <w:rsid w:val="002341B3"/>
    <w:rsid w:val="00234576"/>
    <w:rsid w:val="00236F85"/>
    <w:rsid w:val="00246749"/>
    <w:rsid w:val="00250629"/>
    <w:rsid w:val="00252F99"/>
    <w:rsid w:val="00254B51"/>
    <w:rsid w:val="0026572A"/>
    <w:rsid w:val="00265F3F"/>
    <w:rsid w:val="00266057"/>
    <w:rsid w:val="002667CC"/>
    <w:rsid w:val="002734CA"/>
    <w:rsid w:val="00273B15"/>
    <w:rsid w:val="0028074D"/>
    <w:rsid w:val="00280E69"/>
    <w:rsid w:val="0028170B"/>
    <w:rsid w:val="002844FC"/>
    <w:rsid w:val="00284ED5"/>
    <w:rsid w:val="00285AE4"/>
    <w:rsid w:val="002913EF"/>
    <w:rsid w:val="002943C6"/>
    <w:rsid w:val="002A1C34"/>
    <w:rsid w:val="002A4950"/>
    <w:rsid w:val="002A60AA"/>
    <w:rsid w:val="002B2215"/>
    <w:rsid w:val="002B4509"/>
    <w:rsid w:val="002B4722"/>
    <w:rsid w:val="002B4728"/>
    <w:rsid w:val="002B542F"/>
    <w:rsid w:val="002B6B99"/>
    <w:rsid w:val="002B6DEF"/>
    <w:rsid w:val="002C03B3"/>
    <w:rsid w:val="002C0A6F"/>
    <w:rsid w:val="002C2937"/>
    <w:rsid w:val="002C2B6C"/>
    <w:rsid w:val="002C4F63"/>
    <w:rsid w:val="002D1C0C"/>
    <w:rsid w:val="002D2602"/>
    <w:rsid w:val="002D3E34"/>
    <w:rsid w:val="002D3FD5"/>
    <w:rsid w:val="002E1558"/>
    <w:rsid w:val="002E303B"/>
    <w:rsid w:val="002E3DCE"/>
    <w:rsid w:val="002E416A"/>
    <w:rsid w:val="002E4C8C"/>
    <w:rsid w:val="002F0F8F"/>
    <w:rsid w:val="003002AB"/>
    <w:rsid w:val="00304071"/>
    <w:rsid w:val="003069D5"/>
    <w:rsid w:val="00317207"/>
    <w:rsid w:val="003340BE"/>
    <w:rsid w:val="00336A44"/>
    <w:rsid w:val="00340619"/>
    <w:rsid w:val="003537F4"/>
    <w:rsid w:val="00354980"/>
    <w:rsid w:val="0036080F"/>
    <w:rsid w:val="003622D5"/>
    <w:rsid w:val="0036622C"/>
    <w:rsid w:val="00366AEB"/>
    <w:rsid w:val="00374C56"/>
    <w:rsid w:val="00380E7C"/>
    <w:rsid w:val="00384402"/>
    <w:rsid w:val="00384A08"/>
    <w:rsid w:val="00395C0E"/>
    <w:rsid w:val="00397163"/>
    <w:rsid w:val="003A15FD"/>
    <w:rsid w:val="003A1649"/>
    <w:rsid w:val="003A70D6"/>
    <w:rsid w:val="003A721C"/>
    <w:rsid w:val="003B4D9D"/>
    <w:rsid w:val="003B57A7"/>
    <w:rsid w:val="003B63F7"/>
    <w:rsid w:val="003B6F25"/>
    <w:rsid w:val="003C0390"/>
    <w:rsid w:val="003C2DF3"/>
    <w:rsid w:val="003C3802"/>
    <w:rsid w:val="003C420D"/>
    <w:rsid w:val="003C5F9D"/>
    <w:rsid w:val="003C61ED"/>
    <w:rsid w:val="003D0419"/>
    <w:rsid w:val="003D2C0A"/>
    <w:rsid w:val="003D6973"/>
    <w:rsid w:val="003D750D"/>
    <w:rsid w:val="003E1243"/>
    <w:rsid w:val="003E14AE"/>
    <w:rsid w:val="003E3582"/>
    <w:rsid w:val="003E3F17"/>
    <w:rsid w:val="003F2331"/>
    <w:rsid w:val="00401BF0"/>
    <w:rsid w:val="00406EE9"/>
    <w:rsid w:val="0041000C"/>
    <w:rsid w:val="00413BC1"/>
    <w:rsid w:val="00415606"/>
    <w:rsid w:val="00417241"/>
    <w:rsid w:val="00420A8B"/>
    <w:rsid w:val="004218FF"/>
    <w:rsid w:val="00422722"/>
    <w:rsid w:val="00422FC5"/>
    <w:rsid w:val="00423639"/>
    <w:rsid w:val="00424BF5"/>
    <w:rsid w:val="00427907"/>
    <w:rsid w:val="00427E68"/>
    <w:rsid w:val="00437AC4"/>
    <w:rsid w:val="00447B20"/>
    <w:rsid w:val="0045115D"/>
    <w:rsid w:val="00451266"/>
    <w:rsid w:val="0045191C"/>
    <w:rsid w:val="00455E21"/>
    <w:rsid w:val="00457363"/>
    <w:rsid w:val="00457EA7"/>
    <w:rsid w:val="0046352A"/>
    <w:rsid w:val="0046463F"/>
    <w:rsid w:val="00464CC5"/>
    <w:rsid w:val="00474C8C"/>
    <w:rsid w:val="004775AE"/>
    <w:rsid w:val="00480B6E"/>
    <w:rsid w:val="00480B77"/>
    <w:rsid w:val="004817FB"/>
    <w:rsid w:val="00482521"/>
    <w:rsid w:val="00485480"/>
    <w:rsid w:val="00485674"/>
    <w:rsid w:val="00486E4C"/>
    <w:rsid w:val="00487FBB"/>
    <w:rsid w:val="00490A13"/>
    <w:rsid w:val="00490B58"/>
    <w:rsid w:val="00491271"/>
    <w:rsid w:val="004912C3"/>
    <w:rsid w:val="00496896"/>
    <w:rsid w:val="00497FED"/>
    <w:rsid w:val="004A4081"/>
    <w:rsid w:val="004A5885"/>
    <w:rsid w:val="004A732D"/>
    <w:rsid w:val="004B0DDA"/>
    <w:rsid w:val="004B2233"/>
    <w:rsid w:val="004B2B95"/>
    <w:rsid w:val="004C74FD"/>
    <w:rsid w:val="004C75A8"/>
    <w:rsid w:val="004C7E4D"/>
    <w:rsid w:val="004D3799"/>
    <w:rsid w:val="004F15B9"/>
    <w:rsid w:val="004F2AA7"/>
    <w:rsid w:val="004F40AD"/>
    <w:rsid w:val="00504F2A"/>
    <w:rsid w:val="0051740B"/>
    <w:rsid w:val="0053359E"/>
    <w:rsid w:val="005358EC"/>
    <w:rsid w:val="0053610C"/>
    <w:rsid w:val="0053695D"/>
    <w:rsid w:val="005401B1"/>
    <w:rsid w:val="005430F8"/>
    <w:rsid w:val="00547E7C"/>
    <w:rsid w:val="0055064C"/>
    <w:rsid w:val="00554DD4"/>
    <w:rsid w:val="00560654"/>
    <w:rsid w:val="00566307"/>
    <w:rsid w:val="00571094"/>
    <w:rsid w:val="0057206B"/>
    <w:rsid w:val="0057473E"/>
    <w:rsid w:val="00574C6F"/>
    <w:rsid w:val="00577C25"/>
    <w:rsid w:val="0058342D"/>
    <w:rsid w:val="005927C4"/>
    <w:rsid w:val="005A02CE"/>
    <w:rsid w:val="005B044B"/>
    <w:rsid w:val="005B0601"/>
    <w:rsid w:val="005C09B3"/>
    <w:rsid w:val="005C2B77"/>
    <w:rsid w:val="005C49AA"/>
    <w:rsid w:val="005C58AF"/>
    <w:rsid w:val="005C722E"/>
    <w:rsid w:val="005D0AF2"/>
    <w:rsid w:val="005D154C"/>
    <w:rsid w:val="005D4982"/>
    <w:rsid w:val="005D5964"/>
    <w:rsid w:val="005D65DD"/>
    <w:rsid w:val="005D6A71"/>
    <w:rsid w:val="005D6D9F"/>
    <w:rsid w:val="005D7513"/>
    <w:rsid w:val="005E75E9"/>
    <w:rsid w:val="005F539F"/>
    <w:rsid w:val="005F576C"/>
    <w:rsid w:val="006102B6"/>
    <w:rsid w:val="0061150B"/>
    <w:rsid w:val="006143A0"/>
    <w:rsid w:val="00614546"/>
    <w:rsid w:val="00620C65"/>
    <w:rsid w:val="00621987"/>
    <w:rsid w:val="0062757F"/>
    <w:rsid w:val="006314AA"/>
    <w:rsid w:val="00632431"/>
    <w:rsid w:val="00637F95"/>
    <w:rsid w:val="00640365"/>
    <w:rsid w:val="00643448"/>
    <w:rsid w:val="00643F0B"/>
    <w:rsid w:val="00645F4B"/>
    <w:rsid w:val="006479F4"/>
    <w:rsid w:val="006506DE"/>
    <w:rsid w:val="00654375"/>
    <w:rsid w:val="006718A3"/>
    <w:rsid w:val="00675460"/>
    <w:rsid w:val="006758FB"/>
    <w:rsid w:val="00675EB4"/>
    <w:rsid w:val="006777B8"/>
    <w:rsid w:val="00683132"/>
    <w:rsid w:val="00683E10"/>
    <w:rsid w:val="00684897"/>
    <w:rsid w:val="00685F40"/>
    <w:rsid w:val="00691951"/>
    <w:rsid w:val="0069214D"/>
    <w:rsid w:val="006955DA"/>
    <w:rsid w:val="006A0482"/>
    <w:rsid w:val="006A6CBA"/>
    <w:rsid w:val="006A7FDD"/>
    <w:rsid w:val="006B46C0"/>
    <w:rsid w:val="006B5719"/>
    <w:rsid w:val="006C10BD"/>
    <w:rsid w:val="006C1219"/>
    <w:rsid w:val="006C494D"/>
    <w:rsid w:val="006C4A11"/>
    <w:rsid w:val="006C54C2"/>
    <w:rsid w:val="006C7046"/>
    <w:rsid w:val="006D0940"/>
    <w:rsid w:val="006D4976"/>
    <w:rsid w:val="006D7B7E"/>
    <w:rsid w:val="006F65D5"/>
    <w:rsid w:val="007007C0"/>
    <w:rsid w:val="00701E13"/>
    <w:rsid w:val="00704FB8"/>
    <w:rsid w:val="0070680C"/>
    <w:rsid w:val="0070735D"/>
    <w:rsid w:val="0070753B"/>
    <w:rsid w:val="00710666"/>
    <w:rsid w:val="00716B1A"/>
    <w:rsid w:val="00721DF7"/>
    <w:rsid w:val="00723724"/>
    <w:rsid w:val="0072784C"/>
    <w:rsid w:val="00730405"/>
    <w:rsid w:val="00732501"/>
    <w:rsid w:val="00733AE5"/>
    <w:rsid w:val="00733C56"/>
    <w:rsid w:val="00735ADF"/>
    <w:rsid w:val="00740CF4"/>
    <w:rsid w:val="0074249F"/>
    <w:rsid w:val="007434A6"/>
    <w:rsid w:val="00745E3A"/>
    <w:rsid w:val="00761613"/>
    <w:rsid w:val="007616D4"/>
    <w:rsid w:val="00762B54"/>
    <w:rsid w:val="007635B1"/>
    <w:rsid w:val="00771AD8"/>
    <w:rsid w:val="00771C26"/>
    <w:rsid w:val="00772C5B"/>
    <w:rsid w:val="007757BB"/>
    <w:rsid w:val="00781265"/>
    <w:rsid w:val="00786A6F"/>
    <w:rsid w:val="00790502"/>
    <w:rsid w:val="00793805"/>
    <w:rsid w:val="00794BE1"/>
    <w:rsid w:val="007952A0"/>
    <w:rsid w:val="00796AFF"/>
    <w:rsid w:val="007A01AE"/>
    <w:rsid w:val="007A349D"/>
    <w:rsid w:val="007A4052"/>
    <w:rsid w:val="007A677B"/>
    <w:rsid w:val="007B0224"/>
    <w:rsid w:val="007B1961"/>
    <w:rsid w:val="007B1C4B"/>
    <w:rsid w:val="007B2F87"/>
    <w:rsid w:val="007B406A"/>
    <w:rsid w:val="007B7EAB"/>
    <w:rsid w:val="007C0FE9"/>
    <w:rsid w:val="007C2E35"/>
    <w:rsid w:val="007D3840"/>
    <w:rsid w:val="007D5809"/>
    <w:rsid w:val="007D63A8"/>
    <w:rsid w:val="007E798A"/>
    <w:rsid w:val="007F071B"/>
    <w:rsid w:val="007F177B"/>
    <w:rsid w:val="008006AC"/>
    <w:rsid w:val="008064E7"/>
    <w:rsid w:val="00817E63"/>
    <w:rsid w:val="008210DC"/>
    <w:rsid w:val="0082188D"/>
    <w:rsid w:val="00824868"/>
    <w:rsid w:val="00825658"/>
    <w:rsid w:val="00827232"/>
    <w:rsid w:val="0082789D"/>
    <w:rsid w:val="0083137D"/>
    <w:rsid w:val="00832A01"/>
    <w:rsid w:val="008332F8"/>
    <w:rsid w:val="008340D6"/>
    <w:rsid w:val="00837405"/>
    <w:rsid w:val="00845979"/>
    <w:rsid w:val="008462DF"/>
    <w:rsid w:val="00852640"/>
    <w:rsid w:val="008610B4"/>
    <w:rsid w:val="00865D89"/>
    <w:rsid w:val="00871BDC"/>
    <w:rsid w:val="0087556D"/>
    <w:rsid w:val="0088460D"/>
    <w:rsid w:val="00885BE0"/>
    <w:rsid w:val="00892132"/>
    <w:rsid w:val="0089470C"/>
    <w:rsid w:val="008954A9"/>
    <w:rsid w:val="008A3D3E"/>
    <w:rsid w:val="008A6089"/>
    <w:rsid w:val="008A7116"/>
    <w:rsid w:val="008B201B"/>
    <w:rsid w:val="008C3996"/>
    <w:rsid w:val="008C3D96"/>
    <w:rsid w:val="008D3AC9"/>
    <w:rsid w:val="008D5146"/>
    <w:rsid w:val="008E20F5"/>
    <w:rsid w:val="008E49D2"/>
    <w:rsid w:val="008F0B27"/>
    <w:rsid w:val="008F4600"/>
    <w:rsid w:val="008F62A5"/>
    <w:rsid w:val="0090055B"/>
    <w:rsid w:val="00902DA9"/>
    <w:rsid w:val="00910DEB"/>
    <w:rsid w:val="00913B4F"/>
    <w:rsid w:val="00914F1D"/>
    <w:rsid w:val="00916BE4"/>
    <w:rsid w:val="00917026"/>
    <w:rsid w:val="009225C1"/>
    <w:rsid w:val="00927903"/>
    <w:rsid w:val="00933120"/>
    <w:rsid w:val="009363B9"/>
    <w:rsid w:val="00936A52"/>
    <w:rsid w:val="00936CE1"/>
    <w:rsid w:val="0094277E"/>
    <w:rsid w:val="009508EB"/>
    <w:rsid w:val="00951AA5"/>
    <w:rsid w:val="00953DD3"/>
    <w:rsid w:val="00955DFA"/>
    <w:rsid w:val="0095778E"/>
    <w:rsid w:val="00961D12"/>
    <w:rsid w:val="0096362E"/>
    <w:rsid w:val="00964C4E"/>
    <w:rsid w:val="0099266D"/>
    <w:rsid w:val="009928BC"/>
    <w:rsid w:val="00993918"/>
    <w:rsid w:val="00996C2D"/>
    <w:rsid w:val="00997024"/>
    <w:rsid w:val="009A415E"/>
    <w:rsid w:val="009A4763"/>
    <w:rsid w:val="009B222B"/>
    <w:rsid w:val="009B24A0"/>
    <w:rsid w:val="009B4C48"/>
    <w:rsid w:val="009B55D8"/>
    <w:rsid w:val="009B6433"/>
    <w:rsid w:val="009C00BA"/>
    <w:rsid w:val="009C0708"/>
    <w:rsid w:val="009C520E"/>
    <w:rsid w:val="009C6316"/>
    <w:rsid w:val="009D098D"/>
    <w:rsid w:val="009D335B"/>
    <w:rsid w:val="009D430A"/>
    <w:rsid w:val="009D5009"/>
    <w:rsid w:val="009D656F"/>
    <w:rsid w:val="009E168E"/>
    <w:rsid w:val="009E659A"/>
    <w:rsid w:val="009F0FEE"/>
    <w:rsid w:val="009F10F2"/>
    <w:rsid w:val="009F76CD"/>
    <w:rsid w:val="009F7BAD"/>
    <w:rsid w:val="00A100F1"/>
    <w:rsid w:val="00A22B1F"/>
    <w:rsid w:val="00A23F95"/>
    <w:rsid w:val="00A369FB"/>
    <w:rsid w:val="00A42FFA"/>
    <w:rsid w:val="00A438CF"/>
    <w:rsid w:val="00A449F2"/>
    <w:rsid w:val="00A463F7"/>
    <w:rsid w:val="00A503FB"/>
    <w:rsid w:val="00A519DC"/>
    <w:rsid w:val="00A535C4"/>
    <w:rsid w:val="00A5410A"/>
    <w:rsid w:val="00A557C0"/>
    <w:rsid w:val="00A571D5"/>
    <w:rsid w:val="00A611AE"/>
    <w:rsid w:val="00A627B7"/>
    <w:rsid w:val="00A64EC5"/>
    <w:rsid w:val="00A6790B"/>
    <w:rsid w:val="00A67FB2"/>
    <w:rsid w:val="00A7336F"/>
    <w:rsid w:val="00A73553"/>
    <w:rsid w:val="00A744BB"/>
    <w:rsid w:val="00A75669"/>
    <w:rsid w:val="00A8168E"/>
    <w:rsid w:val="00A81760"/>
    <w:rsid w:val="00A900EE"/>
    <w:rsid w:val="00A90225"/>
    <w:rsid w:val="00A90F27"/>
    <w:rsid w:val="00A94C8F"/>
    <w:rsid w:val="00AA01C8"/>
    <w:rsid w:val="00AA096A"/>
    <w:rsid w:val="00AA413C"/>
    <w:rsid w:val="00AA5744"/>
    <w:rsid w:val="00AA61D6"/>
    <w:rsid w:val="00AB2484"/>
    <w:rsid w:val="00AB265E"/>
    <w:rsid w:val="00AB367C"/>
    <w:rsid w:val="00AC387F"/>
    <w:rsid w:val="00AC7BED"/>
    <w:rsid w:val="00AD0D96"/>
    <w:rsid w:val="00AD1037"/>
    <w:rsid w:val="00AD2B07"/>
    <w:rsid w:val="00AE7B89"/>
    <w:rsid w:val="00AF3779"/>
    <w:rsid w:val="00AF759F"/>
    <w:rsid w:val="00B00C3E"/>
    <w:rsid w:val="00B05D7A"/>
    <w:rsid w:val="00B1140D"/>
    <w:rsid w:val="00B14CB0"/>
    <w:rsid w:val="00B20F70"/>
    <w:rsid w:val="00B23263"/>
    <w:rsid w:val="00B24D07"/>
    <w:rsid w:val="00B256B2"/>
    <w:rsid w:val="00B25971"/>
    <w:rsid w:val="00B333DC"/>
    <w:rsid w:val="00B42822"/>
    <w:rsid w:val="00B509BF"/>
    <w:rsid w:val="00B50B54"/>
    <w:rsid w:val="00B52777"/>
    <w:rsid w:val="00B530E8"/>
    <w:rsid w:val="00B54A62"/>
    <w:rsid w:val="00B5680A"/>
    <w:rsid w:val="00B5774D"/>
    <w:rsid w:val="00B60198"/>
    <w:rsid w:val="00B60286"/>
    <w:rsid w:val="00B62911"/>
    <w:rsid w:val="00B6782D"/>
    <w:rsid w:val="00B679AE"/>
    <w:rsid w:val="00B70A05"/>
    <w:rsid w:val="00B70BE5"/>
    <w:rsid w:val="00B70D64"/>
    <w:rsid w:val="00B71B36"/>
    <w:rsid w:val="00B74B56"/>
    <w:rsid w:val="00B84F5F"/>
    <w:rsid w:val="00B86087"/>
    <w:rsid w:val="00B8643B"/>
    <w:rsid w:val="00B91231"/>
    <w:rsid w:val="00B912CF"/>
    <w:rsid w:val="00B95613"/>
    <w:rsid w:val="00B95F6B"/>
    <w:rsid w:val="00BA04E0"/>
    <w:rsid w:val="00BA11E9"/>
    <w:rsid w:val="00BB5607"/>
    <w:rsid w:val="00BB5732"/>
    <w:rsid w:val="00BC1A41"/>
    <w:rsid w:val="00BC5938"/>
    <w:rsid w:val="00BD12F3"/>
    <w:rsid w:val="00BD3E2F"/>
    <w:rsid w:val="00BE4DF3"/>
    <w:rsid w:val="00BE7014"/>
    <w:rsid w:val="00BF1E09"/>
    <w:rsid w:val="00BF6549"/>
    <w:rsid w:val="00C013BF"/>
    <w:rsid w:val="00C05749"/>
    <w:rsid w:val="00C05C50"/>
    <w:rsid w:val="00C13BFA"/>
    <w:rsid w:val="00C175E3"/>
    <w:rsid w:val="00C2081C"/>
    <w:rsid w:val="00C26F4B"/>
    <w:rsid w:val="00C34059"/>
    <w:rsid w:val="00C401EA"/>
    <w:rsid w:val="00C4127E"/>
    <w:rsid w:val="00C4333A"/>
    <w:rsid w:val="00C46F20"/>
    <w:rsid w:val="00C5751F"/>
    <w:rsid w:val="00C61D72"/>
    <w:rsid w:val="00C7250A"/>
    <w:rsid w:val="00C73F0F"/>
    <w:rsid w:val="00C76B6C"/>
    <w:rsid w:val="00C80A3C"/>
    <w:rsid w:val="00C82AD5"/>
    <w:rsid w:val="00C83257"/>
    <w:rsid w:val="00C86645"/>
    <w:rsid w:val="00C9231C"/>
    <w:rsid w:val="00C94B21"/>
    <w:rsid w:val="00C97C73"/>
    <w:rsid w:val="00C97CFF"/>
    <w:rsid w:val="00CA67C8"/>
    <w:rsid w:val="00CB2249"/>
    <w:rsid w:val="00CB3A70"/>
    <w:rsid w:val="00CC159E"/>
    <w:rsid w:val="00CC631B"/>
    <w:rsid w:val="00CD2285"/>
    <w:rsid w:val="00CD5922"/>
    <w:rsid w:val="00CD6501"/>
    <w:rsid w:val="00CD7ADB"/>
    <w:rsid w:val="00CD7C46"/>
    <w:rsid w:val="00CE5063"/>
    <w:rsid w:val="00CF0CF4"/>
    <w:rsid w:val="00CF20B6"/>
    <w:rsid w:val="00CF2216"/>
    <w:rsid w:val="00CF2234"/>
    <w:rsid w:val="00CF2F02"/>
    <w:rsid w:val="00CF4C2D"/>
    <w:rsid w:val="00CF649D"/>
    <w:rsid w:val="00D009E0"/>
    <w:rsid w:val="00D01A7D"/>
    <w:rsid w:val="00D050FB"/>
    <w:rsid w:val="00D11CED"/>
    <w:rsid w:val="00D13990"/>
    <w:rsid w:val="00D14E3E"/>
    <w:rsid w:val="00D163F3"/>
    <w:rsid w:val="00D1686C"/>
    <w:rsid w:val="00D16A71"/>
    <w:rsid w:val="00D17F1E"/>
    <w:rsid w:val="00D238EB"/>
    <w:rsid w:val="00D26E13"/>
    <w:rsid w:val="00D31785"/>
    <w:rsid w:val="00D354D2"/>
    <w:rsid w:val="00D37F42"/>
    <w:rsid w:val="00D43F59"/>
    <w:rsid w:val="00D46923"/>
    <w:rsid w:val="00D53908"/>
    <w:rsid w:val="00D61D70"/>
    <w:rsid w:val="00D63AA4"/>
    <w:rsid w:val="00D65739"/>
    <w:rsid w:val="00D661CD"/>
    <w:rsid w:val="00D675E7"/>
    <w:rsid w:val="00D730A7"/>
    <w:rsid w:val="00D77FA4"/>
    <w:rsid w:val="00D833A6"/>
    <w:rsid w:val="00D86F58"/>
    <w:rsid w:val="00D9048A"/>
    <w:rsid w:val="00D922E0"/>
    <w:rsid w:val="00D97958"/>
    <w:rsid w:val="00DA649B"/>
    <w:rsid w:val="00DB077F"/>
    <w:rsid w:val="00DB246A"/>
    <w:rsid w:val="00DB27A0"/>
    <w:rsid w:val="00DB55D2"/>
    <w:rsid w:val="00DC0398"/>
    <w:rsid w:val="00DC1E9F"/>
    <w:rsid w:val="00DC241C"/>
    <w:rsid w:val="00DC7F43"/>
    <w:rsid w:val="00DD1A11"/>
    <w:rsid w:val="00DD3449"/>
    <w:rsid w:val="00DD40EC"/>
    <w:rsid w:val="00DD6146"/>
    <w:rsid w:val="00DD6664"/>
    <w:rsid w:val="00DE1065"/>
    <w:rsid w:val="00DE1E15"/>
    <w:rsid w:val="00DE1FCD"/>
    <w:rsid w:val="00DE58A0"/>
    <w:rsid w:val="00DE5A28"/>
    <w:rsid w:val="00DE7FB4"/>
    <w:rsid w:val="00DF00AA"/>
    <w:rsid w:val="00DF054C"/>
    <w:rsid w:val="00DF7080"/>
    <w:rsid w:val="00DF7700"/>
    <w:rsid w:val="00E00445"/>
    <w:rsid w:val="00E021B8"/>
    <w:rsid w:val="00E02537"/>
    <w:rsid w:val="00E02554"/>
    <w:rsid w:val="00E04D50"/>
    <w:rsid w:val="00E0612E"/>
    <w:rsid w:val="00E11658"/>
    <w:rsid w:val="00E148E0"/>
    <w:rsid w:val="00E16CC6"/>
    <w:rsid w:val="00E207F9"/>
    <w:rsid w:val="00E21021"/>
    <w:rsid w:val="00E210A0"/>
    <w:rsid w:val="00E211B8"/>
    <w:rsid w:val="00E213D1"/>
    <w:rsid w:val="00E247B2"/>
    <w:rsid w:val="00E261D0"/>
    <w:rsid w:val="00E3512F"/>
    <w:rsid w:val="00E36F5E"/>
    <w:rsid w:val="00E43D21"/>
    <w:rsid w:val="00E5466D"/>
    <w:rsid w:val="00E55B1F"/>
    <w:rsid w:val="00E63412"/>
    <w:rsid w:val="00E6629C"/>
    <w:rsid w:val="00E66E90"/>
    <w:rsid w:val="00E705C8"/>
    <w:rsid w:val="00E70A78"/>
    <w:rsid w:val="00E72499"/>
    <w:rsid w:val="00E73511"/>
    <w:rsid w:val="00E74B0F"/>
    <w:rsid w:val="00E74B57"/>
    <w:rsid w:val="00E84959"/>
    <w:rsid w:val="00E84F4C"/>
    <w:rsid w:val="00E84F91"/>
    <w:rsid w:val="00E90306"/>
    <w:rsid w:val="00E946F8"/>
    <w:rsid w:val="00E96666"/>
    <w:rsid w:val="00E96BA4"/>
    <w:rsid w:val="00E97074"/>
    <w:rsid w:val="00EA0795"/>
    <w:rsid w:val="00EA26E1"/>
    <w:rsid w:val="00EA3D38"/>
    <w:rsid w:val="00EA5CE7"/>
    <w:rsid w:val="00EA766E"/>
    <w:rsid w:val="00EB481A"/>
    <w:rsid w:val="00EB51E9"/>
    <w:rsid w:val="00EB7DC1"/>
    <w:rsid w:val="00EC0203"/>
    <w:rsid w:val="00EC11FB"/>
    <w:rsid w:val="00EC21B3"/>
    <w:rsid w:val="00EC2593"/>
    <w:rsid w:val="00EC5AC1"/>
    <w:rsid w:val="00EC70BB"/>
    <w:rsid w:val="00EC7FDE"/>
    <w:rsid w:val="00ED16EF"/>
    <w:rsid w:val="00ED1F2A"/>
    <w:rsid w:val="00ED268E"/>
    <w:rsid w:val="00ED409D"/>
    <w:rsid w:val="00ED43B4"/>
    <w:rsid w:val="00ED4941"/>
    <w:rsid w:val="00ED7C42"/>
    <w:rsid w:val="00EE3B75"/>
    <w:rsid w:val="00EE53E2"/>
    <w:rsid w:val="00EE62B0"/>
    <w:rsid w:val="00EE72B0"/>
    <w:rsid w:val="00EF32E6"/>
    <w:rsid w:val="00EF4F3E"/>
    <w:rsid w:val="00EF5BEF"/>
    <w:rsid w:val="00F0015B"/>
    <w:rsid w:val="00F00D10"/>
    <w:rsid w:val="00F0145E"/>
    <w:rsid w:val="00F06B59"/>
    <w:rsid w:val="00F137E0"/>
    <w:rsid w:val="00F139D8"/>
    <w:rsid w:val="00F15119"/>
    <w:rsid w:val="00F1739A"/>
    <w:rsid w:val="00F20A75"/>
    <w:rsid w:val="00F22363"/>
    <w:rsid w:val="00F22767"/>
    <w:rsid w:val="00F263A0"/>
    <w:rsid w:val="00F2681D"/>
    <w:rsid w:val="00F3031E"/>
    <w:rsid w:val="00F30A0F"/>
    <w:rsid w:val="00F31D0C"/>
    <w:rsid w:val="00F40DB1"/>
    <w:rsid w:val="00F41025"/>
    <w:rsid w:val="00F418E3"/>
    <w:rsid w:val="00F50CC4"/>
    <w:rsid w:val="00F50D4E"/>
    <w:rsid w:val="00F53E21"/>
    <w:rsid w:val="00F562D7"/>
    <w:rsid w:val="00F57710"/>
    <w:rsid w:val="00F61942"/>
    <w:rsid w:val="00F659A4"/>
    <w:rsid w:val="00F77CEB"/>
    <w:rsid w:val="00F77D4F"/>
    <w:rsid w:val="00F77F3F"/>
    <w:rsid w:val="00F8787D"/>
    <w:rsid w:val="00F92852"/>
    <w:rsid w:val="00F9703D"/>
    <w:rsid w:val="00FA32DF"/>
    <w:rsid w:val="00FA6A07"/>
    <w:rsid w:val="00FA7BF2"/>
    <w:rsid w:val="00FB0DE9"/>
    <w:rsid w:val="00FB2E07"/>
    <w:rsid w:val="00FB36D4"/>
    <w:rsid w:val="00FB7229"/>
    <w:rsid w:val="00FB7E3A"/>
    <w:rsid w:val="00FC1440"/>
    <w:rsid w:val="00FD03D1"/>
    <w:rsid w:val="00FD6071"/>
    <w:rsid w:val="00FD6E9B"/>
    <w:rsid w:val="00FD705A"/>
    <w:rsid w:val="00FE0170"/>
    <w:rsid w:val="00FE2A82"/>
    <w:rsid w:val="00FE3000"/>
    <w:rsid w:val="00FE3AB3"/>
    <w:rsid w:val="00FE7D80"/>
    <w:rsid w:val="00FF0891"/>
    <w:rsid w:val="00FF12D2"/>
    <w:rsid w:val="00FF35CE"/>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346A"/>
  <w15:docId w15:val="{84B13BC5-91F5-4BAB-8110-C5042775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1718D7"/>
    <w:rPr>
      <w:rFonts w:ascii="Century Gothic" w:hAnsi="Century Gothic"/>
      <w:b/>
      <w:iCs/>
      <w:sz w:val="20"/>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2"/>
      </w:numPr>
    </w:pPr>
    <w:rPr>
      <w:lang w:val="en-AU"/>
    </w:rPr>
  </w:style>
  <w:style w:type="paragraph" w:customStyle="1" w:styleId="Umbrellas">
    <w:name w:val="Umbrellas"/>
    <w:basedOn w:val="Bullets"/>
    <w:uiPriority w:val="3"/>
    <w:qFormat/>
    <w:rsid w:val="00266057"/>
    <w:pPr>
      <w:numPr>
        <w:numId w:val="3"/>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 w:type="character" w:customStyle="1" w:styleId="h2">
    <w:name w:val="h2"/>
    <w:rsid w:val="007B1961"/>
    <w:rPr>
      <w:color w:val="612C69"/>
      <w:sz w:val="26"/>
      <w:szCs w:val="26"/>
    </w:rPr>
  </w:style>
  <w:style w:type="paragraph" w:styleId="TOC2">
    <w:name w:val="toc 2"/>
    <w:basedOn w:val="Normal"/>
    <w:next w:val="Normal"/>
    <w:autoRedefine/>
    <w:uiPriority w:val="39"/>
    <w:rsid w:val="001718D7"/>
    <w:pPr>
      <w:spacing w:after="240" w:line="240" w:lineRule="auto"/>
      <w:ind w:left="220"/>
    </w:pPr>
    <w:rPr>
      <w:rFonts w:ascii="Century Gothic" w:eastAsia="Times New Roman" w:hAnsi="Century Gothic" w:cs="Times New Roman"/>
      <w:sz w:val="22"/>
      <w:szCs w:val="20"/>
      <w:lang w:val="en-AU"/>
    </w:rPr>
  </w:style>
  <w:style w:type="paragraph" w:styleId="ListNumber">
    <w:name w:val="List Number"/>
    <w:basedOn w:val="Normal"/>
    <w:rsid w:val="001718D7"/>
    <w:pPr>
      <w:widowControl w:val="0"/>
      <w:tabs>
        <w:tab w:val="left" w:pos="1080"/>
        <w:tab w:val="left" w:pos="1200"/>
        <w:tab w:val="num" w:pos="1616"/>
      </w:tabs>
      <w:adjustRightInd w:val="0"/>
      <w:spacing w:before="120" w:after="120" w:line="240" w:lineRule="auto"/>
      <w:ind w:left="1616" w:hanging="623"/>
      <w:textAlignment w:val="baseline"/>
    </w:pPr>
    <w:rPr>
      <w:rFonts w:ascii="Bookman Old Style" w:eastAsia="Times New Roman" w:hAnsi="Bookman Old Style" w:cs="Times New Roman"/>
      <w:sz w:val="20"/>
      <w:szCs w:val="20"/>
      <w:lang w:val="en-AU"/>
    </w:rPr>
  </w:style>
  <w:style w:type="paragraph" w:styleId="Revision">
    <w:name w:val="Revision"/>
    <w:hidden/>
    <w:uiPriority w:val="99"/>
    <w:semiHidden/>
    <w:rsid w:val="0036622C"/>
    <w:pPr>
      <w:spacing w:line="240" w:lineRule="auto"/>
      <w:jc w:val="left"/>
    </w:pPr>
  </w:style>
  <w:style w:type="character" w:styleId="CommentReference">
    <w:name w:val="annotation reference"/>
    <w:basedOn w:val="DefaultParagraphFont"/>
    <w:uiPriority w:val="99"/>
    <w:semiHidden/>
    <w:unhideWhenUsed/>
    <w:rsid w:val="00A5410A"/>
    <w:rPr>
      <w:sz w:val="16"/>
      <w:szCs w:val="16"/>
    </w:rPr>
  </w:style>
  <w:style w:type="paragraph" w:styleId="CommentText">
    <w:name w:val="annotation text"/>
    <w:basedOn w:val="Normal"/>
    <w:link w:val="CommentTextChar"/>
    <w:uiPriority w:val="99"/>
    <w:semiHidden/>
    <w:unhideWhenUsed/>
    <w:rsid w:val="00A5410A"/>
    <w:pPr>
      <w:spacing w:line="240" w:lineRule="auto"/>
    </w:pPr>
    <w:rPr>
      <w:sz w:val="20"/>
      <w:szCs w:val="20"/>
    </w:rPr>
  </w:style>
  <w:style w:type="character" w:customStyle="1" w:styleId="CommentTextChar">
    <w:name w:val="Comment Text Char"/>
    <w:basedOn w:val="DefaultParagraphFont"/>
    <w:link w:val="CommentText"/>
    <w:uiPriority w:val="99"/>
    <w:semiHidden/>
    <w:rsid w:val="00A5410A"/>
    <w:rPr>
      <w:sz w:val="20"/>
      <w:szCs w:val="20"/>
    </w:rPr>
  </w:style>
  <w:style w:type="paragraph" w:styleId="CommentSubject">
    <w:name w:val="annotation subject"/>
    <w:basedOn w:val="CommentText"/>
    <w:next w:val="CommentText"/>
    <w:link w:val="CommentSubjectChar"/>
    <w:uiPriority w:val="99"/>
    <w:semiHidden/>
    <w:unhideWhenUsed/>
    <w:rsid w:val="00A5410A"/>
    <w:rPr>
      <w:b/>
      <w:bCs/>
    </w:rPr>
  </w:style>
  <w:style w:type="character" w:customStyle="1" w:styleId="CommentSubjectChar">
    <w:name w:val="Comment Subject Char"/>
    <w:basedOn w:val="CommentTextChar"/>
    <w:link w:val="CommentSubject"/>
    <w:uiPriority w:val="99"/>
    <w:semiHidden/>
    <w:rsid w:val="00A54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07321">
      <w:bodyDiv w:val="1"/>
      <w:marLeft w:val="0"/>
      <w:marRight w:val="0"/>
      <w:marTop w:val="0"/>
      <w:marBottom w:val="0"/>
      <w:divBdr>
        <w:top w:val="none" w:sz="0" w:space="0" w:color="auto"/>
        <w:left w:val="none" w:sz="0" w:space="0" w:color="auto"/>
        <w:bottom w:val="none" w:sz="0" w:space="0" w:color="auto"/>
        <w:right w:val="none" w:sz="0" w:space="0" w:color="auto"/>
      </w:divBdr>
    </w:div>
    <w:div w:id="967392882">
      <w:bodyDiv w:val="1"/>
      <w:marLeft w:val="0"/>
      <w:marRight w:val="0"/>
      <w:marTop w:val="0"/>
      <w:marBottom w:val="0"/>
      <w:divBdr>
        <w:top w:val="none" w:sz="0" w:space="0" w:color="auto"/>
        <w:left w:val="none" w:sz="0" w:space="0" w:color="auto"/>
        <w:bottom w:val="none" w:sz="0" w:space="0" w:color="auto"/>
        <w:right w:val="none" w:sz="0" w:space="0" w:color="auto"/>
      </w:divBdr>
      <w:divsChild>
        <w:div w:id="211762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107DF-1356-4522-B261-7BB3138D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D - Disability Support Worker</vt:lpstr>
    </vt:vector>
  </TitlesOfParts>
  <Company>Microsof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 Disability Support Worker</dc:title>
  <dc:subject>Position Description</dc:subject>
  <dc:creator>Nikki Wrate</dc:creator>
  <cp:keywords/>
  <cp:lastModifiedBy>Nikki Wrate</cp:lastModifiedBy>
  <cp:revision>13</cp:revision>
  <cp:lastPrinted>2025-09-25T00:34:00Z</cp:lastPrinted>
  <dcterms:created xsi:type="dcterms:W3CDTF">2026-05-14T01:20:00Z</dcterms:created>
  <dcterms:modified xsi:type="dcterms:W3CDTF">2026-05-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Trading Name">
    <vt:lpwstr>Christie Centre</vt:lpwstr>
  </property>
  <property fmtid="{D5CDD505-2E9C-101B-9397-08002B2CF9AE}" pid="3" name="Client ABN">
    <vt:lpwstr>68 554 592 464</vt:lpwstr>
  </property>
  <property fmtid="{D5CDD505-2E9C-101B-9397-08002B2CF9AE}" pid="4" name="Client Postcode">
    <vt:lpwstr>3502</vt:lpwstr>
  </property>
  <property fmtid="{D5CDD505-2E9C-101B-9397-08002B2CF9AE}" pid="5" name="Client State">
    <vt:lpwstr>Vic</vt:lpwstr>
  </property>
  <property fmtid="{D5CDD505-2E9C-101B-9397-08002B2CF9AE}" pid="6" name="Document Date">
    <vt:lpwstr>2020-09-04 00:00</vt:lpwstr>
  </property>
  <property fmtid="{D5CDD505-2E9C-101B-9397-08002B2CF9AE}" pid="7" name="EMP No.">
    <vt:lpwstr>EMP41110</vt:lpwstr>
  </property>
  <property fmtid="{D5CDD505-2E9C-101B-9397-08002B2CF9AE}" pid="8" name="Client City">
    <vt:lpwstr>Mildura</vt:lpwstr>
  </property>
  <property fmtid="{D5CDD505-2E9C-101B-9397-08002B2CF9AE}" pid="9" name="Client Company Name">
    <vt:lpwstr>Christie Centre Inc</vt:lpwstr>
  </property>
  <property fmtid="{D5CDD505-2E9C-101B-9397-08002B2CF9AE}" pid="10" name="Tier">
    <vt:lpwstr>Tier 1 and Tier 2 ER only</vt:lpwstr>
  </property>
  <property fmtid="{D5CDD505-2E9C-101B-9397-08002B2CF9AE}" pid="11" name="Meeting Type">
    <vt:lpwstr>ER meeting only</vt:lpwstr>
  </property>
</Properties>
</file>